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4E635ED5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7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ок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4F6152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9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1C82AEE" w14:textId="249D5EB9" w:rsidR="002471EE" w:rsidRDefault="008F78A4" w:rsidP="000D4E8E">
      <w:pPr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F78A4">
        <w:rPr>
          <w:rFonts w:ascii="Times New Roman" w:hAnsi="Times New Roman"/>
          <w:b/>
          <w:bCs/>
          <w:i/>
          <w:sz w:val="28"/>
          <w:szCs w:val="28"/>
        </w:rPr>
        <w:t>О бюджете муниципального округа Академический на 2022 год и плановый период 2023 и 2024 годов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903C20" w14:textId="744A4315" w:rsidR="004F6152" w:rsidRDefault="004F6152" w:rsidP="004F6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от 24 ноября 2021 года № 33 «</w:t>
      </w:r>
      <w:r>
        <w:rPr>
          <w:rFonts w:ascii="Times New Roman" w:eastAsia="Calibri" w:hAnsi="Times New Roman"/>
          <w:sz w:val="28"/>
          <w:szCs w:val="28"/>
          <w:lang w:eastAsia="en-US"/>
        </w:rPr>
        <w:t>О бюджете города Москвы на 2022 год и плановый период 2023 и 2024 годов</w:t>
      </w:r>
      <w:r>
        <w:rPr>
          <w:rFonts w:ascii="Times New Roman" w:eastAsia="Calibri" w:hAnsi="Times New Roman" w:cs="Arial"/>
          <w:sz w:val="28"/>
          <w:szCs w:val="28"/>
        </w:rPr>
        <w:t xml:space="preserve">», Уставом муниципального округа Академический, Положением о бюджетном процессе в муниципальном округе Академический в городе Москве, утвержденным решением Совета депутатов муниципального округа Академический от 18 июня 2014 года № 03-08-2014, </w:t>
      </w:r>
      <w:r>
        <w:rPr>
          <w:rFonts w:ascii="Times New Roman" w:eastAsia="Calibri" w:hAnsi="Times New Roman" w:cs="Arial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585F48A0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 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бюджет </w:t>
      </w:r>
      <w:r>
        <w:rPr>
          <w:rFonts w:ascii="Times New Roman" w:hAnsi="Times New Roman"/>
          <w:sz w:val="28"/>
          <w:szCs w:val="28"/>
          <w:lang w:eastAsia="en-US"/>
        </w:rPr>
        <w:t>муниципального округа Академическ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r>
        <w:rPr>
          <w:rFonts w:ascii="Times New Roman" w:hAnsi="Times New Roman"/>
          <w:sz w:val="28"/>
          <w:szCs w:val="28"/>
          <w:lang w:eastAsia="en-US"/>
        </w:rPr>
        <w:t>2022 год и плановый период 2023 и 2024 годов со следующими характеристиками и показателями:</w:t>
      </w:r>
    </w:p>
    <w:p w14:paraId="5A721A62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. Основные характеристики </w:t>
      </w:r>
      <w:bookmarkStart w:id="0" w:name="_Hlk117095679"/>
      <w:r>
        <w:rPr>
          <w:rFonts w:ascii="Times New Roman" w:eastAsia="Calibri" w:hAnsi="Times New Roman"/>
          <w:sz w:val="28"/>
          <w:szCs w:val="28"/>
          <w:lang w:eastAsia="en-US"/>
        </w:rPr>
        <w:t>бюджета муниципального округа Академический:</w:t>
      </w:r>
    </w:p>
    <w:bookmarkEnd w:id="0"/>
    <w:p w14:paraId="666B0FE5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1. На 2022 год объем доходов в сумме 33 590,1 тыс. рублей.</w:t>
      </w:r>
    </w:p>
    <w:p w14:paraId="344DAC6B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2. На 2022 год объем расходов в сумме 33 558,1 тыс. рублей.</w:t>
      </w:r>
    </w:p>
    <w:p w14:paraId="22DC51C0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.3. Показатель профицита в 2022 году в сумме 32,0 тыс. рублей. </w:t>
      </w:r>
    </w:p>
    <w:p w14:paraId="7938F429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4. Резервный фонд на 2022 год в сумме 514,6 тыс. рублей.</w:t>
      </w:r>
    </w:p>
    <w:p w14:paraId="07675074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1.2. Основные характеристики бюджета муниципального округа Академический:</w:t>
      </w:r>
    </w:p>
    <w:p w14:paraId="218614AF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.1. На 2023 год объем доходов в сумме 24 170,7 тыс. рублей и на 2024 год в сумме </w:t>
      </w:r>
      <w:bookmarkStart w:id="1" w:name="_Hlk53565495"/>
      <w:r>
        <w:rPr>
          <w:rFonts w:ascii="Times New Roman" w:eastAsia="Calibri" w:hAnsi="Times New Roman"/>
          <w:sz w:val="28"/>
          <w:szCs w:val="28"/>
          <w:lang w:eastAsia="en-US"/>
        </w:rPr>
        <w:t xml:space="preserve">24 210,1 </w:t>
      </w:r>
      <w:bookmarkEnd w:id="1"/>
      <w:r>
        <w:rPr>
          <w:rFonts w:ascii="Times New Roman" w:eastAsia="Calibri" w:hAnsi="Times New Roman"/>
          <w:sz w:val="28"/>
          <w:szCs w:val="28"/>
          <w:lang w:eastAsia="en-US"/>
        </w:rPr>
        <w:t>тыс. рублей.</w:t>
      </w:r>
    </w:p>
    <w:p w14:paraId="2FD44D4D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2. Объем расходов на 2023 год в сумме 24 158,4 тыс. рублей и на 2024 год в сумме 24 158,4 тыс. рублей.</w:t>
      </w:r>
    </w:p>
    <w:p w14:paraId="7EA640A3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3. Показатель</w:t>
      </w:r>
      <w:bookmarkStart w:id="2" w:name="_Hlk86412386"/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фицита в 2023 году в сумме 12,3 тыс. рублей.</w:t>
      </w:r>
      <w:bookmarkEnd w:id="2"/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казатель профицита в 2024 году в сумме 51,7 тыс. рублей. </w:t>
      </w:r>
    </w:p>
    <w:p w14:paraId="4B0A99DC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4.  Резервный фонд на 2023 год в сумме 50,0 тыс. рублей и на 2024 год в сумме 50,0 тыс. рублей.</w:t>
      </w:r>
    </w:p>
    <w:p w14:paraId="70BD7572" w14:textId="77777777" w:rsidR="004F6152" w:rsidRDefault="004F6152" w:rsidP="004F6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1.3. Утвердить д</w:t>
      </w:r>
      <w:r>
        <w:rPr>
          <w:rFonts w:ascii="Times New Roman" w:eastAsia="Calibri" w:hAnsi="Times New Roman"/>
          <w:sz w:val="28"/>
          <w:szCs w:val="28"/>
          <w:lang w:eastAsia="en-US"/>
        </w:rPr>
        <w:t>оходы бюджета муниципального округа Академический на 2022 год и плановый период 2023 и 2024 годов</w:t>
      </w:r>
      <w:r>
        <w:rPr>
          <w:rFonts w:ascii="Times New Roman" w:eastAsia="Calibri" w:hAnsi="Times New Roman"/>
          <w:sz w:val="28"/>
          <w:szCs w:val="28"/>
        </w:rPr>
        <w:t xml:space="preserve"> согласно </w:t>
      </w:r>
      <w:r>
        <w:rPr>
          <w:rFonts w:ascii="Times New Roman" w:eastAsia="Calibri" w:hAnsi="Times New Roman"/>
          <w:sz w:val="28"/>
          <w:szCs w:val="28"/>
          <w:lang w:eastAsia="en-US"/>
        </w:rPr>
        <w:t>приложению 1 к настоящему решению.</w:t>
      </w:r>
    </w:p>
    <w:p w14:paraId="2F4F7F2A" w14:textId="7670084E" w:rsidR="004F6152" w:rsidRDefault="004F6152" w:rsidP="004F6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4. Утвердить перечень главных администраторов доходов бюджета муниципального округа Академический – органов государственной власти Российской Федерации на 2022 год и плановый период 2023 и 2024 годов </w:t>
      </w:r>
      <w:r w:rsidR="000D4E8E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</w:t>
      </w:r>
      <w:r>
        <w:rPr>
          <w:rFonts w:ascii="Times New Roman" w:eastAsia="Calibri" w:hAnsi="Times New Roman"/>
          <w:sz w:val="28"/>
          <w:szCs w:val="28"/>
          <w:lang w:eastAsia="en-US"/>
        </w:rPr>
        <w:t>приложени</w:t>
      </w:r>
      <w:r w:rsidR="000D4E8E">
        <w:rPr>
          <w:rFonts w:ascii="Times New Roman" w:eastAsia="Calibri" w:hAnsi="Times New Roman"/>
          <w:sz w:val="28"/>
          <w:szCs w:val="28"/>
          <w:lang w:eastAsia="en-US"/>
        </w:rPr>
        <w:t>ю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 к настоящему решению.</w:t>
      </w:r>
    </w:p>
    <w:p w14:paraId="17CE45B4" w14:textId="4C95DB88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5. Утвердить перечень главных администраторов источников финансирования дефицита бюджета</w:t>
      </w:r>
      <w:r>
        <w:rPr>
          <w:rFonts w:ascii="Times New Roman" w:hAnsi="Times New Roman"/>
          <w:sz w:val="28"/>
          <w:szCs w:val="28"/>
          <w:lang w:eastAsia="en-US"/>
        </w:rPr>
        <w:t xml:space="preserve"> муниципального округа Академический согласно приложению 3 к настоящему реш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F54BCE4" w14:textId="5E1F9FB6" w:rsidR="004F6152" w:rsidRDefault="004F6152" w:rsidP="004F6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sz w:val="28"/>
          <w:szCs w:val="28"/>
        </w:rPr>
        <w:t>1.6. Утвердить в</w:t>
      </w:r>
      <w:r>
        <w:rPr>
          <w:rFonts w:ascii="Times New Roman" w:eastAsia="Calibri" w:hAnsi="Times New Roman"/>
          <w:sz w:val="28"/>
          <w:szCs w:val="28"/>
          <w:lang w:eastAsia="en-US"/>
        </w:rPr>
        <w:t>едомственную структуру расходов</w:t>
      </w:r>
      <w:r>
        <w:rPr>
          <w:rFonts w:ascii="Times New Roman" w:eastAsia="Calibri" w:hAnsi="Times New Roman" w:cs="Arial"/>
          <w:sz w:val="28"/>
          <w:szCs w:val="28"/>
        </w:rPr>
        <w:t xml:space="preserve"> бюджета муниципального округа Академический 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2022 год </w:t>
      </w:r>
      <w:r>
        <w:rPr>
          <w:rFonts w:ascii="Times New Roman" w:eastAsia="Calibri" w:hAnsi="Times New Roman" w:cs="Arial"/>
          <w:sz w:val="28"/>
          <w:szCs w:val="28"/>
        </w:rPr>
        <w:t>согласно приложени</w:t>
      </w:r>
      <w:r w:rsidR="001731AB">
        <w:rPr>
          <w:rFonts w:ascii="Times New Roman" w:eastAsia="Calibri" w:hAnsi="Times New Roman" w:cs="Arial"/>
          <w:sz w:val="28"/>
          <w:szCs w:val="28"/>
        </w:rPr>
        <w:t>ю</w:t>
      </w:r>
      <w:r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1731AB">
        <w:rPr>
          <w:rFonts w:ascii="Times New Roman" w:eastAsia="Calibri" w:hAnsi="Times New Roman" w:cs="Arial"/>
          <w:sz w:val="28"/>
          <w:szCs w:val="28"/>
        </w:rPr>
        <w:t xml:space="preserve">4 </w:t>
      </w:r>
      <w:r w:rsidR="001731AB">
        <w:rPr>
          <w:rFonts w:ascii="Times New Roman" w:hAnsi="Times New Roman"/>
          <w:sz w:val="28"/>
          <w:szCs w:val="28"/>
          <w:lang w:eastAsia="en-US"/>
        </w:rPr>
        <w:t>к настоящему решению</w:t>
      </w:r>
      <w:r w:rsidR="001731A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0F45DD3" w14:textId="66DBE55A" w:rsidR="001731AB" w:rsidRDefault="001731AB" w:rsidP="004F6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sz w:val="28"/>
          <w:szCs w:val="28"/>
        </w:rPr>
        <w:t>1.7. Утвердить в</w:t>
      </w:r>
      <w:r>
        <w:rPr>
          <w:rFonts w:ascii="Times New Roman" w:eastAsia="Calibri" w:hAnsi="Times New Roman"/>
          <w:sz w:val="28"/>
          <w:szCs w:val="28"/>
          <w:lang w:eastAsia="en-US"/>
        </w:rPr>
        <w:t>едомственную структуру расходов</w:t>
      </w:r>
      <w:r>
        <w:rPr>
          <w:rFonts w:ascii="Times New Roman" w:eastAsia="Calibri" w:hAnsi="Times New Roman" w:cs="Arial"/>
          <w:sz w:val="28"/>
          <w:szCs w:val="28"/>
        </w:rPr>
        <w:t xml:space="preserve"> бюджета муниципального округа Академический на </w:t>
      </w:r>
      <w:r>
        <w:rPr>
          <w:rFonts w:ascii="Times New Roman" w:eastAsia="Calibri" w:hAnsi="Times New Roman"/>
          <w:sz w:val="28"/>
          <w:szCs w:val="28"/>
          <w:lang w:eastAsia="en-US"/>
        </w:rPr>
        <w:t>плановый период 2023 и 2024 годов</w:t>
      </w:r>
      <w:r>
        <w:rPr>
          <w:rFonts w:ascii="Times New Roman" w:eastAsia="Calibri" w:hAnsi="Times New Roman" w:cs="Arial"/>
          <w:sz w:val="28"/>
          <w:szCs w:val="28"/>
        </w:rPr>
        <w:t xml:space="preserve"> согласно приложению 5 к настоящему реш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0DF6100" w14:textId="26392C89" w:rsidR="004F6152" w:rsidRDefault="004F6152" w:rsidP="004F6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>1.</w:t>
      </w:r>
      <w:r w:rsidR="000A0F8F">
        <w:rPr>
          <w:rFonts w:ascii="Times New Roman" w:eastAsia="Calibri" w:hAnsi="Times New Roman" w:cs="Arial"/>
          <w:sz w:val="28"/>
          <w:szCs w:val="28"/>
        </w:rPr>
        <w:t>8</w:t>
      </w:r>
      <w:r>
        <w:rPr>
          <w:rFonts w:ascii="Times New Roman" w:eastAsia="Calibri" w:hAnsi="Times New Roman" w:cs="Arial"/>
          <w:sz w:val="28"/>
          <w:szCs w:val="28"/>
        </w:rPr>
        <w:t xml:space="preserve">. Утвердить распределение бюджетных ассигнований по </w:t>
      </w:r>
      <w:r>
        <w:rPr>
          <w:rFonts w:ascii="Times New Roman" w:eastAsia="Calibri" w:hAnsi="Times New Roman" w:cs="Arial"/>
          <w:iCs/>
          <w:sz w:val="28"/>
          <w:szCs w:val="28"/>
        </w:rPr>
        <w:t xml:space="preserve">разделам, подразделам, целевым статьям, группам (подгруппам) видов расходов классификации расходов местного бюджета муниципального округа Академический </w:t>
      </w:r>
      <w:r>
        <w:rPr>
          <w:rFonts w:ascii="Times New Roman" w:eastAsia="Calibri" w:hAnsi="Times New Roman" w:cs="Arial"/>
          <w:sz w:val="28"/>
          <w:szCs w:val="28"/>
        </w:rPr>
        <w:t xml:space="preserve">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2022 год </w:t>
      </w:r>
      <w:r>
        <w:rPr>
          <w:rFonts w:ascii="Times New Roman" w:eastAsia="Calibri" w:hAnsi="Times New Roman" w:cs="Arial"/>
          <w:sz w:val="28"/>
          <w:szCs w:val="28"/>
        </w:rPr>
        <w:t>согласно приложени</w:t>
      </w:r>
      <w:r w:rsidR="000A0F8F">
        <w:rPr>
          <w:rFonts w:ascii="Times New Roman" w:eastAsia="Calibri" w:hAnsi="Times New Roman" w:cs="Arial"/>
          <w:sz w:val="28"/>
          <w:szCs w:val="28"/>
        </w:rPr>
        <w:t>ю</w:t>
      </w:r>
      <w:r>
        <w:rPr>
          <w:rFonts w:ascii="Times New Roman" w:eastAsia="Calibri" w:hAnsi="Times New Roman" w:cs="Arial"/>
          <w:sz w:val="28"/>
          <w:szCs w:val="28"/>
        </w:rPr>
        <w:t xml:space="preserve"> 6 к настоящему решению.</w:t>
      </w:r>
    </w:p>
    <w:p w14:paraId="35F0B838" w14:textId="77EA7070" w:rsidR="000A0F8F" w:rsidRDefault="000A0F8F" w:rsidP="000A0F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iCs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1.9. Утвердить распределение бюджетных ассигнований по </w:t>
      </w:r>
      <w:r>
        <w:rPr>
          <w:rFonts w:ascii="Times New Roman" w:eastAsia="Calibri" w:hAnsi="Times New Roman" w:cs="Arial"/>
          <w:iCs/>
          <w:sz w:val="28"/>
          <w:szCs w:val="28"/>
        </w:rPr>
        <w:t xml:space="preserve">разделам, подразделам, целевым статьям, группам (подгруппам) видов расходов классификации расходов местного бюджета муниципального округа Академический </w:t>
      </w:r>
      <w:r>
        <w:rPr>
          <w:rFonts w:ascii="Times New Roman" w:eastAsia="Calibri" w:hAnsi="Times New Roman" w:cs="Arial"/>
          <w:sz w:val="28"/>
          <w:szCs w:val="28"/>
        </w:rPr>
        <w:t xml:space="preserve">на </w:t>
      </w:r>
      <w:r>
        <w:rPr>
          <w:rFonts w:ascii="Times New Roman" w:eastAsia="Calibri" w:hAnsi="Times New Roman"/>
          <w:sz w:val="28"/>
          <w:szCs w:val="28"/>
          <w:lang w:eastAsia="en-US"/>
        </w:rPr>
        <w:t>плановый период 2023 и 2024 годов</w:t>
      </w:r>
      <w:r>
        <w:rPr>
          <w:rFonts w:ascii="Times New Roman" w:eastAsia="Calibri" w:hAnsi="Times New Roman" w:cs="Arial"/>
          <w:sz w:val="28"/>
          <w:szCs w:val="28"/>
        </w:rPr>
        <w:t xml:space="preserve"> согласно приложению 7 к настоящему решению.</w:t>
      </w:r>
    </w:p>
    <w:p w14:paraId="2499259A" w14:textId="10105F1C" w:rsidR="004F6152" w:rsidRDefault="004F6152" w:rsidP="004F6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sz w:val="28"/>
          <w:szCs w:val="28"/>
        </w:rPr>
        <w:t>1.</w:t>
      </w:r>
      <w:r w:rsidR="000A0F8F">
        <w:rPr>
          <w:rFonts w:ascii="Times New Roman" w:eastAsia="Calibri" w:hAnsi="Times New Roman" w:cs="Arial"/>
          <w:sz w:val="28"/>
          <w:szCs w:val="28"/>
        </w:rPr>
        <w:t>10</w:t>
      </w:r>
      <w:r>
        <w:rPr>
          <w:rFonts w:ascii="Times New Roman" w:eastAsia="Calibri" w:hAnsi="Times New Roman" w:cs="Arial"/>
          <w:sz w:val="28"/>
          <w:szCs w:val="28"/>
        </w:rPr>
        <w:t>. Утвердить 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очники финансирования дефицита бюджета муниципального округа Академический </w:t>
      </w:r>
      <w:r>
        <w:rPr>
          <w:rFonts w:ascii="Times New Roman" w:eastAsia="Calibri" w:hAnsi="Times New Roman"/>
          <w:sz w:val="28"/>
          <w:szCs w:val="28"/>
        </w:rPr>
        <w:t xml:space="preserve">на </w:t>
      </w:r>
      <w:r>
        <w:rPr>
          <w:rFonts w:ascii="Times New Roman" w:eastAsia="Calibri" w:hAnsi="Times New Roman"/>
          <w:sz w:val="28"/>
          <w:szCs w:val="28"/>
          <w:lang w:eastAsia="en-US"/>
        </w:rPr>
        <w:t>2022 год и плановый период 2023 и 2024 годов</w:t>
      </w:r>
      <w:r>
        <w:rPr>
          <w:rFonts w:ascii="Times New Roman" w:eastAsia="Calibri" w:hAnsi="Times New Roman"/>
          <w:sz w:val="28"/>
          <w:szCs w:val="28"/>
        </w:rPr>
        <w:t xml:space="preserve"> согласно приложению 8 к настоящему реш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2444E4D" w14:textId="4F01B869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="000A0F8F">
        <w:rPr>
          <w:rFonts w:ascii="Times New Roman" w:hAnsi="Times New Roman"/>
          <w:sz w:val="28"/>
          <w:szCs w:val="28"/>
          <w:lang w:eastAsia="en-US"/>
        </w:rPr>
        <w:t>11</w:t>
      </w:r>
      <w:r>
        <w:rPr>
          <w:rFonts w:ascii="Times New Roman" w:hAnsi="Times New Roman"/>
          <w:sz w:val="28"/>
          <w:szCs w:val="28"/>
          <w:lang w:eastAsia="en-US"/>
        </w:rPr>
        <w:t>. </w:t>
      </w:r>
      <w:r>
        <w:rPr>
          <w:rFonts w:ascii="Times New Roman" w:eastAsia="Calibri" w:hAnsi="Times New Roman" w:cs="Arial"/>
          <w:iCs/>
          <w:sz w:val="28"/>
          <w:szCs w:val="28"/>
        </w:rPr>
        <w:t>Утвердить программу муниципальных гарантий муниципального округа Академический на 2022 год и плановый период 2023 и 2024 годов, в том числе перечень, подлежащих представлению муниципальных гарантий и общий объем бюджетных ассигнований, предусмотренных на исполнение муниципальных гарантий муниципального округа Академический согласно приложению 9.</w:t>
      </w:r>
    </w:p>
    <w:p w14:paraId="317CB325" w14:textId="4B484729" w:rsidR="004F6152" w:rsidRDefault="004F6152" w:rsidP="004F6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</w:t>
      </w:r>
      <w:r w:rsidR="000A0F8F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>. </w:t>
      </w:r>
      <w:r>
        <w:rPr>
          <w:rFonts w:ascii="Times New Roman" w:eastAsia="Calibri" w:hAnsi="Times New Roman" w:cs="Arial"/>
          <w:iCs/>
          <w:sz w:val="28"/>
          <w:szCs w:val="28"/>
        </w:rPr>
        <w:t xml:space="preserve">Утвердить программу муниципальных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внутренних заимствований </w:t>
      </w:r>
      <w:r>
        <w:rPr>
          <w:rFonts w:ascii="Times New Roman" w:eastAsia="Calibri" w:hAnsi="Times New Roman" w:cs="Arial"/>
          <w:iCs/>
          <w:sz w:val="28"/>
          <w:szCs w:val="28"/>
        </w:rPr>
        <w:lastRenderedPageBreak/>
        <w:t>муниципального округа Академический</w:t>
      </w:r>
      <w:r>
        <w:rPr>
          <w:rFonts w:ascii="Times New Roman" w:eastAsia="Calibri" w:hAnsi="Times New Roman"/>
          <w:sz w:val="28"/>
          <w:szCs w:val="28"/>
        </w:rPr>
        <w:t xml:space="preserve"> на </w:t>
      </w:r>
      <w:r>
        <w:rPr>
          <w:rFonts w:ascii="Times New Roman" w:eastAsia="Calibri" w:hAnsi="Times New Roman"/>
          <w:sz w:val="28"/>
          <w:szCs w:val="28"/>
          <w:lang w:eastAsia="en-US"/>
        </w:rPr>
        <w:t>2022 год и плановый период 2023 и 2024 годов</w:t>
      </w:r>
      <w:r>
        <w:rPr>
          <w:rFonts w:ascii="Times New Roman" w:eastAsia="Calibri" w:hAnsi="Times New Roman"/>
          <w:sz w:val="28"/>
          <w:szCs w:val="28"/>
        </w:rPr>
        <w:t xml:space="preserve"> согласно приложению 10 к настоящему реш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7F15DBF" w14:textId="3712DEC2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</w:t>
      </w:r>
      <w:r w:rsidR="000A0F8F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>. </w:t>
      </w:r>
      <w:r>
        <w:rPr>
          <w:rFonts w:ascii="Times New Roman" w:eastAsia="Calibri" w:hAnsi="Times New Roman" w:cs="Arial"/>
          <w:iCs/>
          <w:sz w:val="28"/>
          <w:szCs w:val="28"/>
        </w:rPr>
        <w:t>Утвердит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ерхний предел муниципального внутреннего долга муниципального округа Академический </w:t>
      </w:r>
    </w:p>
    <w:p w14:paraId="21A630EB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>- на 1 января 2023 года в размере 0,0 тыс. рублей</w:t>
      </w:r>
      <w:r>
        <w:rPr>
          <w:rFonts w:ascii="Times New Roman" w:hAnsi="Times New Roman"/>
          <w:sz w:val="28"/>
          <w:szCs w:val="28"/>
          <w:lang w:eastAsia="en-US"/>
        </w:rPr>
        <w:t xml:space="preserve">, в том числе верхний предел долга по муниципальным гарантиям в размере 0,0 тыс. рублей, </w:t>
      </w:r>
    </w:p>
    <w:p w14:paraId="7FAF7A9D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>- на 1 января 2024 года в размере 0,0 тыс. рублей</w:t>
      </w:r>
      <w:r>
        <w:rPr>
          <w:rFonts w:ascii="Times New Roman" w:hAnsi="Times New Roman"/>
          <w:sz w:val="28"/>
          <w:szCs w:val="28"/>
          <w:lang w:eastAsia="en-US"/>
        </w:rPr>
        <w:t xml:space="preserve">, в том числе верхний предел долга по муниципальным гарантиям в размере 0,0 тыс. рублей, </w:t>
      </w:r>
    </w:p>
    <w:p w14:paraId="09FFD1AC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>- на 1 января 2025 года в размере 0,0 тыс. рублей</w:t>
      </w:r>
      <w:r>
        <w:rPr>
          <w:rFonts w:ascii="Times New Roman" w:hAnsi="Times New Roman"/>
          <w:sz w:val="28"/>
          <w:szCs w:val="28"/>
          <w:lang w:eastAsia="en-US"/>
        </w:rPr>
        <w:t xml:space="preserve">, в том числе верхний предел долга по муниципальным гарантиям в размере 0,0 тыс. рублей, </w:t>
      </w:r>
    </w:p>
    <w:p w14:paraId="361B780B" w14:textId="7F8DC50B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1</w:t>
      </w:r>
      <w:r w:rsidR="000A0F8F">
        <w:rPr>
          <w:rFonts w:ascii="Times New Roman" w:hAnsi="Times New Roman"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 xml:space="preserve">. Утвердить общий объем бюджетных ассигнований, направляемых на исполнение публичных нормативных обязательст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круга Академический в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2022 году в размере 0,0 тыс. рублей, 2023 году в размере 0,0 тыс. рублей, 2024 году в размере 0,0 тыс. рублей.</w:t>
      </w:r>
    </w:p>
    <w:p w14:paraId="56D91F8D" w14:textId="6763F5EE" w:rsidR="004F6152" w:rsidRDefault="004F6152" w:rsidP="004F615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>1.1</w:t>
      </w:r>
      <w:r w:rsidR="000A0F8F">
        <w:rPr>
          <w:rFonts w:ascii="Times New Roman" w:eastAsia="Calibri" w:hAnsi="Times New Roman"/>
          <w:iCs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. Утвердить 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бъем межбюджетных трансфертов, получаемых из бюджета города Москвы в 2022 году в размере 2 820,0 тыс. рублей, 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23 году в размере 0,0 тыс. рублей, 2024 году в размере 0,0 тыс. рублей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согласно приложению 11 к настоящему решению. </w:t>
      </w:r>
    </w:p>
    <w:p w14:paraId="629C5117" w14:textId="73E62A0E" w:rsidR="004F6152" w:rsidRDefault="004F6152" w:rsidP="004F615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>1.1</w:t>
      </w:r>
      <w:r w:rsidR="000A0F8F">
        <w:rPr>
          <w:rFonts w:ascii="Times New Roman" w:eastAsia="Calibri" w:hAnsi="Times New Roman"/>
          <w:iCs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. Утвердить 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бъем межбюджетных трансфертов, предоставляемых бюджету города Москвы в 2022 году в размере 483,3 тыс. рублей, 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23 году в размере 494,3 тыс. рублей, 2024 году в размере 494,3 тыс. рублей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согласно приложению 11 к настоящему решению.</w:t>
      </w:r>
    </w:p>
    <w:p w14:paraId="21DFDCA3" w14:textId="6F174DC5" w:rsidR="004F6152" w:rsidRDefault="004F6152" w:rsidP="004F615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>1.1</w:t>
      </w:r>
      <w:r w:rsidR="000A0F8F">
        <w:rPr>
          <w:rFonts w:ascii="Times New Roman" w:eastAsia="Calibri" w:hAnsi="Times New Roman"/>
          <w:iCs/>
          <w:sz w:val="28"/>
          <w:szCs w:val="28"/>
          <w:lang w:eastAsia="en-US"/>
        </w:rPr>
        <w:t>6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. Утвердить объем условно утверждаемых расходов в размере 600,0 тыс. рублей на 2023 год и 1 207,0 тыс. рублей на 2024 год.</w:t>
      </w:r>
    </w:p>
    <w:p w14:paraId="242027AB" w14:textId="2937409F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en-US"/>
        </w:rPr>
        <w:t>1.1</w:t>
      </w:r>
      <w:r w:rsidR="000A0F8F">
        <w:rPr>
          <w:rFonts w:ascii="Times New Roman" w:hAnsi="Times New Roman"/>
          <w:sz w:val="28"/>
          <w:szCs w:val="28"/>
          <w:lang w:eastAsia="en-US"/>
        </w:rPr>
        <w:t>7</w:t>
      </w:r>
      <w:r>
        <w:rPr>
          <w:rFonts w:ascii="Times New Roman" w:hAnsi="Times New Roman"/>
          <w:sz w:val="28"/>
          <w:szCs w:val="28"/>
          <w:lang w:eastAsia="en-US"/>
        </w:rPr>
        <w:t xml:space="preserve">.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ппаратом Совета депутат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го округа Академический Департаменту финансов города Москвы и осуществляются в соответствии с заключенным соглашением.</w:t>
      </w:r>
    </w:p>
    <w:p w14:paraId="009E856B" w14:textId="4FFF7C08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</w:t>
      </w:r>
      <w:r w:rsidR="000A0F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Изменения в настоящее решение вносятся решением, принимаемым Советом депутатов муниципального округа Академический, за исключением изменений</w:t>
      </w:r>
      <w:r w:rsidR="00846E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5C71197C" w14:textId="764473A9" w:rsidR="004F6152" w:rsidRDefault="004F6152" w:rsidP="004F6152">
      <w:pPr>
        <w:pStyle w:val="a8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>1.1</w:t>
      </w:r>
      <w:r w:rsidR="000A0F8F">
        <w:rPr>
          <w:rFonts w:ascii="Times New Roman" w:eastAsia="Calibri" w:hAnsi="Times New Roman"/>
          <w:iCs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</w:rPr>
        <w:t xml:space="preserve"> Предостави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ппарату  </w:t>
      </w:r>
      <w:r>
        <w:rPr>
          <w:rFonts w:ascii="Times New Roman" w:hAnsi="Times New Roman"/>
          <w:sz w:val="28"/>
          <w:szCs w:val="28"/>
          <w:lang w:eastAsia="en-US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круга Академический право </w:t>
      </w:r>
      <w:r>
        <w:rPr>
          <w:rFonts w:ascii="Times New Roman" w:hAnsi="Times New Roman"/>
          <w:sz w:val="28"/>
          <w:szCs w:val="28"/>
        </w:rPr>
        <w:t xml:space="preserve">вносить корректировки в ведомственную структуру расходов бюджет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го округа Академический</w:t>
      </w:r>
      <w:r>
        <w:rPr>
          <w:rFonts w:ascii="Times New Roman" w:hAnsi="Times New Roman"/>
          <w:sz w:val="28"/>
          <w:szCs w:val="28"/>
        </w:rPr>
        <w:t xml:space="preserve">, вызванные изменениями, вносимыми по отдельным разделам, подразделам, целевым статьям, видам расходов  </w:t>
      </w:r>
      <w:r>
        <w:rPr>
          <w:rFonts w:ascii="Times New Roman" w:hAnsi="Times New Roman"/>
          <w:sz w:val="28"/>
          <w:szCs w:val="28"/>
          <w:lang w:eastAsia="en-US"/>
        </w:rPr>
        <w:t>местного бюджета за счет экономии по использованию в текущем году бюджетных ассигнований на оказание муниципальных услуг при условии, что увеличение бюджетных ассигнований по соответствующему виду расходов не превышает 10 процентов.</w:t>
      </w:r>
    </w:p>
    <w:p w14:paraId="79EB8C0D" w14:textId="71C41D63" w:rsidR="004F6152" w:rsidRDefault="004F6152" w:rsidP="004F6152">
      <w:pPr>
        <w:pStyle w:val="a8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="000A0F8F">
        <w:rPr>
          <w:rFonts w:ascii="Times New Roman" w:hAnsi="Times New Roman"/>
          <w:sz w:val="28"/>
          <w:szCs w:val="28"/>
          <w:lang w:eastAsia="en-US"/>
        </w:rPr>
        <w:t>20</w:t>
      </w:r>
      <w:r>
        <w:rPr>
          <w:rFonts w:ascii="Times New Roman" w:hAnsi="Times New Roman"/>
          <w:sz w:val="28"/>
          <w:szCs w:val="28"/>
          <w:lang w:eastAsia="en-US"/>
        </w:rPr>
        <w:t xml:space="preserve">. Установить, что в соответствии с пунктом 8 статьи 217 БК РФ дополнительными основаниями для внесения в 2022 – 2024 годах изменений в показатели сводной бюджетной росписи бюджет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круг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Академический является увеличение объема </w:t>
      </w:r>
      <w:r>
        <w:rPr>
          <w:rFonts w:ascii="Times New Roman" w:hAnsi="Times New Roman"/>
          <w:sz w:val="28"/>
          <w:szCs w:val="28"/>
          <w:lang w:eastAsia="en-US"/>
        </w:rPr>
        <w:t>бюджетных ассигнований по</w:t>
      </w:r>
      <w:r>
        <w:rPr>
          <w:rFonts w:ascii="Times New Roman" w:hAnsi="Times New Roman"/>
          <w:sz w:val="28"/>
          <w:szCs w:val="28"/>
        </w:rPr>
        <w:t xml:space="preserve"> разделам, подразделам, целевым статьям, видам расходов классификации расходов бюджета за счет средств, образовавшихся в связи с экономией</w:t>
      </w:r>
      <w:r>
        <w:rPr>
          <w:rFonts w:ascii="Times New Roman" w:hAnsi="Times New Roman"/>
          <w:sz w:val="28"/>
          <w:szCs w:val="28"/>
          <w:lang w:eastAsia="en-US"/>
        </w:rPr>
        <w:t xml:space="preserve"> в текущем году бюджетных ассигнований на оказание муниципальных услуг, в пределах общего объема бюджетных ассигнований, предусмотренных главному распорядителю бюджетных средств в текущем году на указанные цели, при условии, что увеличение объема бюджетных ассигнований по соответствующему виду расходов не превышает 10 процентов.</w:t>
      </w:r>
    </w:p>
    <w:p w14:paraId="5C68CA81" w14:textId="4F2C131C" w:rsidR="004F6152" w:rsidRDefault="004F6152" w:rsidP="004F615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="000A0F8F">
        <w:rPr>
          <w:rFonts w:ascii="Times New Roman" w:hAnsi="Times New Roman"/>
          <w:sz w:val="28"/>
          <w:szCs w:val="28"/>
          <w:lang w:eastAsia="en-US"/>
        </w:rPr>
        <w:t>21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</w:rPr>
        <w:t>Одобрить прогноз социально-экономического развития муниципального округа Академический на 2022 год и плановый период 2023 и 2024 годов согласно Приложению 12 к настоящему решению.</w:t>
      </w:r>
    </w:p>
    <w:p w14:paraId="3B2D9366" w14:textId="571BDD9C" w:rsidR="004F6152" w:rsidRDefault="004F6152" w:rsidP="004F6152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0A0F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ринять к сведению основные направления бюджетной и налоговой политики муниципального округа Академический на 2022 год и плановый период 2023 и 2024 годов согласно Приложению 13 к настоящему решению.</w:t>
      </w:r>
    </w:p>
    <w:p w14:paraId="5E7C9668" w14:textId="30DB16AE" w:rsidR="004F6152" w:rsidRDefault="004F6152" w:rsidP="004F6152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0A0F8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ринять к сведению предварительные итоги социально-экономического развития муниципального округа Академический за 9 месяцев 2021 года согласно Приложению 14 к настоящему решению.</w:t>
      </w:r>
    </w:p>
    <w:p w14:paraId="6CA2F243" w14:textId="409E11B2" w:rsidR="004F6152" w:rsidRDefault="004F6152" w:rsidP="004F6152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0A0F8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ринять к сведению оценку ожидаемого исполнения бюджета муниципального округа Академический за 2021 год согласно Приложению 15 к настоящему решению.</w:t>
      </w:r>
    </w:p>
    <w:p w14:paraId="4234F66A" w14:textId="70D7D243" w:rsidR="004F6152" w:rsidRDefault="004F6152" w:rsidP="004F6152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0A0F8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ринять к сведению прогноз основных характеристик бюджета муниципального округа Академический на 2022 год и плановый период 2023 и 2024 годов согласно Приложению 16 к настоящему решению.</w:t>
      </w:r>
    </w:p>
    <w:p w14:paraId="04DE26F0" w14:textId="78948B9B" w:rsidR="004F6152" w:rsidRDefault="004F6152" w:rsidP="004F6152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0A0F8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инять к сведению пояснительную записку к проекту Решения Совета депутатов муниципального округа Академический «О бюджете муниципального округа Академический на 2022 год и плановый период 2023 и 2024 годов» согласно Приложению 17 к настоящему решению.</w:t>
      </w:r>
    </w:p>
    <w:p w14:paraId="59888447" w14:textId="637C0FE4" w:rsidR="004F6152" w:rsidRDefault="004F6152" w:rsidP="004F6152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0A0F8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инять к сведению нормативы отчислений от налога на доходы физических лиц в бюджет муниципального округа Академический на 2022 год и плановый период 2023 и 2024 годов согласно Приложению 18 к настоящему решению.</w:t>
      </w:r>
    </w:p>
    <w:p w14:paraId="65476F62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 Опубликовать настоящее решение в бюллетене «Московский муниципальный вестник»</w:t>
      </w:r>
      <w: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и разместить на официальном сайте 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  <w:lang w:eastAsia="en-US"/>
          </w:rPr>
          <w:t>www.moacadem.ru</w:t>
        </w:r>
      </w:hyperlink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0088E968" w14:textId="77777777" w:rsidR="004F6152" w:rsidRDefault="004F6152" w:rsidP="004F6152">
      <w:pPr>
        <w:pStyle w:val="ac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3. 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1F6EF65A" w14:textId="77777777" w:rsidR="004F6152" w:rsidRDefault="004F6152" w:rsidP="004F615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6A094ED7" w14:textId="02228193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60452B1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6067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39B91342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E839D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Ртищева И.А. </w:t>
      </w:r>
    </w:p>
    <w:p w14:paraId="38C58BC4" w14:textId="77777777" w:rsidR="00F100A8" w:rsidRDefault="00F100A8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10B989" w14:textId="77777777" w:rsidR="004F6152" w:rsidRDefault="004F615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3" w:name="_Hlk117094040"/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0E89E046" w14:textId="66CC9F86" w:rsidR="004F6152" w:rsidRDefault="004F6152" w:rsidP="004F615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14:paraId="5A6D9088" w14:textId="72672909" w:rsidR="004F6152" w:rsidRDefault="004F6152" w:rsidP="004F615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384E869A" w14:textId="0D440955" w:rsidR="004F6152" w:rsidRDefault="004F6152" w:rsidP="004F615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 № 02-09-2022</w:t>
      </w:r>
    </w:p>
    <w:p w14:paraId="378E8994" w14:textId="77777777" w:rsidR="004F6152" w:rsidRDefault="004F6152" w:rsidP="004F615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7240BF1D" w14:textId="77777777" w:rsidR="004F6152" w:rsidRDefault="004F6152" w:rsidP="004F615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val="x-none" w:eastAsia="en-US"/>
        </w:rPr>
        <w:t xml:space="preserve">Доходы бюджета муниципального округа </w:t>
      </w:r>
      <w:r>
        <w:rPr>
          <w:rFonts w:ascii="Times New Roman" w:hAnsi="Times New Roman"/>
          <w:b/>
          <w:sz w:val="28"/>
          <w:szCs w:val="28"/>
          <w:lang w:eastAsia="en-US"/>
        </w:rPr>
        <w:t>Академический</w:t>
      </w:r>
    </w:p>
    <w:p w14:paraId="38F0BF43" w14:textId="77777777" w:rsidR="004F6152" w:rsidRDefault="004F6152" w:rsidP="004F6152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val="x-none" w:eastAsia="en-US"/>
        </w:rPr>
        <w:t>на 20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2</w:t>
      </w:r>
      <w:r>
        <w:rPr>
          <w:rFonts w:ascii="Times New Roman" w:hAnsi="Times New Roman"/>
          <w:b/>
          <w:bCs/>
          <w:sz w:val="28"/>
          <w:szCs w:val="28"/>
          <w:lang w:val="x-none" w:eastAsia="en-US"/>
        </w:rPr>
        <w:t xml:space="preserve"> год и плановый период 20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3</w:t>
      </w:r>
      <w:r>
        <w:rPr>
          <w:rFonts w:ascii="Times New Roman" w:hAnsi="Times New Roman"/>
          <w:b/>
          <w:bCs/>
          <w:sz w:val="28"/>
          <w:szCs w:val="28"/>
          <w:lang w:val="x-none" w:eastAsia="en-US"/>
        </w:rPr>
        <w:t xml:space="preserve"> и 20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4</w:t>
      </w:r>
      <w:r>
        <w:rPr>
          <w:rFonts w:ascii="Times New Roman" w:hAnsi="Times New Roman"/>
          <w:b/>
          <w:bCs/>
          <w:sz w:val="28"/>
          <w:szCs w:val="28"/>
          <w:lang w:val="x-none" w:eastAsia="en-US"/>
        </w:rPr>
        <w:t xml:space="preserve"> годов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   </w:t>
      </w:r>
    </w:p>
    <w:p w14:paraId="06E62D68" w14:textId="77777777" w:rsidR="004F6152" w:rsidRDefault="004F6152" w:rsidP="004F6152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67"/>
        <w:gridCol w:w="851"/>
        <w:gridCol w:w="567"/>
        <w:gridCol w:w="709"/>
        <w:gridCol w:w="850"/>
        <w:gridCol w:w="8"/>
        <w:gridCol w:w="3251"/>
        <w:gridCol w:w="992"/>
        <w:gridCol w:w="984"/>
        <w:gridCol w:w="8"/>
        <w:gridCol w:w="991"/>
        <w:gridCol w:w="11"/>
      </w:tblGrid>
      <w:tr w:rsidR="004F6152" w14:paraId="4D968651" w14:textId="77777777" w:rsidTr="004F6152">
        <w:trPr>
          <w:trHeight w:val="88"/>
          <w:jc w:val="center"/>
        </w:trPr>
        <w:tc>
          <w:tcPr>
            <w:tcW w:w="41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ADDF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1B9B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C9BF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на год (тыс. руб.)</w:t>
            </w:r>
          </w:p>
        </w:tc>
      </w:tr>
      <w:tr w:rsidR="004F6152" w14:paraId="3EF78C97" w14:textId="77777777" w:rsidTr="004F6152">
        <w:trPr>
          <w:gridAfter w:val="1"/>
          <w:wAfter w:w="11" w:type="dxa"/>
          <w:trHeight w:val="219"/>
          <w:jc w:val="center"/>
        </w:trPr>
        <w:tc>
          <w:tcPr>
            <w:tcW w:w="109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BAC7" w14:textId="77777777" w:rsidR="004F6152" w:rsidRDefault="004F615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9269B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D8A3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8DE7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A298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4F6152" w14:paraId="49BCE0DA" w14:textId="77777777" w:rsidTr="004F6152">
        <w:trPr>
          <w:gridAfter w:val="1"/>
          <w:wAfter w:w="11" w:type="dxa"/>
          <w:trHeight w:val="224"/>
          <w:jc w:val="center"/>
        </w:trPr>
        <w:tc>
          <w:tcPr>
            <w:tcW w:w="109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61DC" w14:textId="77777777" w:rsidR="004F6152" w:rsidRDefault="004F615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0911" w14:textId="77777777" w:rsidR="004F6152" w:rsidRDefault="004F615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AA58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 590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AB49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170,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30E01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210,1</w:t>
            </w:r>
          </w:p>
        </w:tc>
      </w:tr>
      <w:tr w:rsidR="004F6152" w14:paraId="575A60C5" w14:textId="77777777" w:rsidTr="004F6152">
        <w:trPr>
          <w:trHeight w:val="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AF6A4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8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DD8D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43A53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3C4C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07A6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E558E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4F1CA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CBDFA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77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19BA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170,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E2B7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210,1</w:t>
            </w:r>
          </w:p>
        </w:tc>
      </w:tr>
      <w:tr w:rsidR="004F6152" w14:paraId="7BF5DD42" w14:textId="77777777" w:rsidTr="004F615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F3AAF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B329A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0E6A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FBDB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4EA6F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2710C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D98F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3AFD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77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DAEEF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170,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FB69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210,1</w:t>
            </w:r>
          </w:p>
        </w:tc>
      </w:tr>
      <w:tr w:rsidR="004F6152" w14:paraId="6C48B9F0" w14:textId="77777777" w:rsidTr="004F6152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61F65" w14:textId="77777777" w:rsidR="004F6152" w:rsidRDefault="004F615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2742" w14:textId="77777777" w:rsidR="004F6152" w:rsidRDefault="004F6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1BFFC" w14:textId="77777777" w:rsidR="004F6152" w:rsidRDefault="004F6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ED214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3790" w14:textId="77777777" w:rsidR="004F6152" w:rsidRDefault="004F6152">
            <w:pP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6512D" w14:textId="77777777" w:rsidR="004F6152" w:rsidRDefault="004F6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F839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8A7B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4808D" w14:textId="77777777" w:rsidR="004F6152" w:rsidRDefault="004F6152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8254" w14:textId="77777777" w:rsidR="004F6152" w:rsidRDefault="004F61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6152" w14:paraId="6069610B" w14:textId="77777777" w:rsidTr="004F6152">
        <w:trPr>
          <w:trHeight w:val="1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1BE8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6686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B1B52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B6FD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C31B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C051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D7A4" w14:textId="77777777" w:rsidR="004F6152" w:rsidRDefault="004F6152">
            <w:pPr>
              <w:spacing w:after="0" w:line="240" w:lineRule="auto"/>
              <w:ind w:left="-30" w:right="-4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F7DED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17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D4A7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 630,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BF57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 670,1</w:t>
            </w:r>
          </w:p>
        </w:tc>
      </w:tr>
      <w:tr w:rsidR="004F6152" w14:paraId="1F2E5F88" w14:textId="77777777" w:rsidTr="004F6152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CC72D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1DD90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DE3CE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957D7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8C47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49F9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A88D" w14:textId="77777777" w:rsidR="004F6152" w:rsidRDefault="004F6152">
            <w:pPr>
              <w:spacing w:after="0" w:line="240" w:lineRule="auto"/>
              <w:ind w:left="-30" w:right="-4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213ED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31164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D5D6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,0</w:t>
            </w:r>
          </w:p>
        </w:tc>
      </w:tr>
      <w:tr w:rsidR="004F6152" w14:paraId="7682F738" w14:textId="77777777" w:rsidTr="004F6152">
        <w:trPr>
          <w:trHeight w:val="7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3A512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07402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F7414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E6C7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2D05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FE1F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B4EB" w14:textId="77777777" w:rsidR="004F6152" w:rsidRDefault="004F6152">
            <w:pPr>
              <w:spacing w:after="0" w:line="240" w:lineRule="auto"/>
              <w:ind w:left="-30" w:right="-4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640D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27E8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5B950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0,0</w:t>
            </w:r>
          </w:p>
        </w:tc>
      </w:tr>
      <w:tr w:rsidR="004F6152" w14:paraId="23042E20" w14:textId="77777777" w:rsidTr="004F6152">
        <w:trPr>
          <w:trHeight w:val="3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31249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14693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D36E4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F9939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1C17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065E9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8765" w14:textId="77777777" w:rsidR="004F6152" w:rsidRDefault="004F6152">
            <w:pPr>
              <w:spacing w:after="0" w:line="240" w:lineRule="auto"/>
              <w:ind w:left="-30" w:right="-4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0E8CF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0331A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5477B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F6152" w14:paraId="768B2227" w14:textId="77777777" w:rsidTr="004F6152">
        <w:trPr>
          <w:trHeight w:val="7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3F97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6602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5922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C314F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9A3D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5EE48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E4A5" w14:textId="77777777" w:rsidR="004F6152" w:rsidRDefault="004F6152">
            <w:pPr>
              <w:spacing w:after="0" w:line="240" w:lineRule="auto"/>
              <w:ind w:left="-30" w:right="-4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A7964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8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B6F0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9E537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F6152" w14:paraId="2A9980F2" w14:textId="77777777" w:rsidTr="004F6152">
        <w:trPr>
          <w:trHeight w:val="7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A34B1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45453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3CED1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1F986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5C1A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23CB" w14:textId="77777777" w:rsidR="004F6152" w:rsidRDefault="004F6152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EE1F" w14:textId="77777777" w:rsidR="004F6152" w:rsidRDefault="004F6152">
            <w:pPr>
              <w:spacing w:after="0" w:line="240" w:lineRule="auto"/>
              <w:ind w:left="-30" w:right="-4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11120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8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C7C1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E366" w14:textId="77777777" w:rsidR="004F6152" w:rsidRDefault="004F6152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</w:tbl>
    <w:p w14:paraId="5DF482ED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084FB516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0"/>
          <w:szCs w:val="20"/>
        </w:rPr>
      </w:pPr>
    </w:p>
    <w:bookmarkEnd w:id="3"/>
    <w:p w14:paraId="1C7105CB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2</w:t>
      </w:r>
    </w:p>
    <w:p w14:paraId="36F7F16C" w14:textId="34802440" w:rsidR="004F6152" w:rsidRDefault="004F6152" w:rsidP="004F615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60F58A4F" w14:textId="64BF4009" w:rsidR="004F6152" w:rsidRDefault="004F6152" w:rsidP="004F615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 № 02-09-2022</w:t>
      </w:r>
    </w:p>
    <w:p w14:paraId="46C7DCE1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C7177F4" w14:textId="77777777" w:rsidR="004F6152" w:rsidRP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152">
        <w:rPr>
          <w:rFonts w:ascii="Times New Roman" w:hAnsi="Times New Roman"/>
          <w:b/>
          <w:sz w:val="28"/>
          <w:szCs w:val="28"/>
        </w:rPr>
        <w:t>Перечень главных администраторов доходов бюджета</w:t>
      </w:r>
    </w:p>
    <w:p w14:paraId="2813D224" w14:textId="77777777" w:rsidR="004F6152" w:rsidRP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152">
        <w:rPr>
          <w:rFonts w:ascii="Times New Roman" w:hAnsi="Times New Roman"/>
          <w:b/>
          <w:sz w:val="28"/>
          <w:szCs w:val="28"/>
        </w:rPr>
        <w:t>муниципального округа Академический - органов государственной власти</w:t>
      </w:r>
    </w:p>
    <w:p w14:paraId="1B71645B" w14:textId="77777777" w:rsidR="004F6152" w:rsidRP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152">
        <w:rPr>
          <w:rFonts w:ascii="Times New Roman" w:hAnsi="Times New Roman"/>
          <w:b/>
          <w:sz w:val="28"/>
          <w:szCs w:val="28"/>
        </w:rPr>
        <w:t>Российской Федерации на 2022 год и плановый период 2023 и 2024 годов</w:t>
      </w:r>
    </w:p>
    <w:p w14:paraId="6823B027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C29B1BE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2553"/>
        <w:gridCol w:w="5667"/>
      </w:tblGrid>
      <w:tr w:rsidR="004F6152" w14:paraId="19951AE1" w14:textId="77777777" w:rsidTr="004F6152"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9D3E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 бюджетной</w:t>
            </w:r>
          </w:p>
          <w:p w14:paraId="2E61177C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лассификации 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C038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главного администратора доходов</w:t>
            </w:r>
          </w:p>
          <w:p w14:paraId="5FB10BD1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юджета муниципального</w:t>
            </w:r>
          </w:p>
          <w:p w14:paraId="261F4B36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руга</w:t>
            </w:r>
          </w:p>
        </w:tc>
      </w:tr>
      <w:tr w:rsidR="004F6152" w14:paraId="55CDA6F2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EF6D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мини-стратора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оход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D939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 доходов бюджета муниципального округа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5B7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152" w14:paraId="00EB703C" w14:textId="77777777" w:rsidTr="004F6152"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8A7844" w14:textId="77777777" w:rsidR="004F6152" w:rsidRDefault="004F615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34A730" w14:textId="77777777" w:rsidR="004F6152" w:rsidRDefault="004F615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FEB827" w14:textId="77777777" w:rsidR="004F6152" w:rsidRDefault="004F615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4F6152" w14:paraId="6419A105" w14:textId="77777777" w:rsidTr="004F6152"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3D6CE3" w14:textId="77777777" w:rsidR="004F6152" w:rsidRDefault="004F615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872F0E" w14:textId="77777777" w:rsidR="004F6152" w:rsidRDefault="004F615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B24F6B7" w14:textId="77777777" w:rsidR="004F6152" w:rsidRDefault="004F6152">
            <w:pPr>
              <w:shd w:val="clear" w:color="auto" w:fill="FFFFFF"/>
              <w:spacing w:after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4F6152" w14:paraId="69FB6F68" w14:textId="77777777" w:rsidTr="004F6152"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3527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5AE812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1 02010 01 1000 11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B849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F6152" w14:paraId="635DACC2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DCD08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DFAD75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1 02010 01 21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3D97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4F6152" w14:paraId="0DE95CAC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985B1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4A8A67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1 02010 01 22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669D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4F6152" w14:paraId="68D784E8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D879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417752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1 02010 01 3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44B4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F6152" w14:paraId="2F185E81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2981E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627696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1 02010 01 4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4178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4F6152" w14:paraId="73949C2A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E4065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9521C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1 02010 01 5000 11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D9D4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4F6152" w14:paraId="079B581C" w14:textId="77777777" w:rsidTr="004F6152">
        <w:trPr>
          <w:trHeight w:val="183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E4BB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4E9BF3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1 02020 01 1000 11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6DBA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</w:tr>
      <w:tr w:rsidR="004F6152" w14:paraId="25ADA556" w14:textId="77777777" w:rsidTr="004F6152"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CDFC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DE3602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1 02020 01 2100 11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AF23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4F6152" w14:paraId="25BDAC01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A2FF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F5C071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1 02020 01 22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848B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)</w:t>
            </w:r>
          </w:p>
        </w:tc>
      </w:tr>
      <w:tr w:rsidR="004F6152" w14:paraId="1948B741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C5E3A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37DC4B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1 02020 01 3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0196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F6152" w14:paraId="5CC8BE3E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F156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F936F9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1 02020 01 4000 11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DA47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ответствии со статьей 227 Налогового кодекса Российской Федерации (прочие поступления)</w:t>
            </w:r>
          </w:p>
        </w:tc>
      </w:tr>
      <w:tr w:rsidR="004F6152" w14:paraId="2099ECE9" w14:textId="77777777" w:rsidTr="004F6152"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7324F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91B5C0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1 02020 01 5000 11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514E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4F6152" w14:paraId="5886F3E2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7CBD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182D2F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1 02030 01 1000 11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4BB3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F6152" w14:paraId="2F5B356D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077B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F6E67A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1 02030 01 2100 11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CCA2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4F6152" w14:paraId="02EA776A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5084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A6C174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1 02030 01 2200 11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4F64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</w:tr>
      <w:tr w:rsidR="004F6152" w14:paraId="026C8D86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3C6F1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23F68D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1 02030 01 3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5877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F6152" w14:paraId="1CB489DD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FB50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1EF74C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1 02030 01 4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D0CF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4F6152" w14:paraId="46C97A2A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9B614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6B1274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1 02030 01 5000 11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C946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латежей, а также при нарушении сроков их возврата)</w:t>
            </w:r>
          </w:p>
        </w:tc>
      </w:tr>
      <w:tr w:rsidR="004F6152" w14:paraId="66A81242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08123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46FA6D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13 01993 03 0000 13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F1D9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 </w:t>
            </w:r>
          </w:p>
        </w:tc>
      </w:tr>
      <w:tr w:rsidR="004F6152" w14:paraId="46E7CDA2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154B4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AB585A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13 02063 03 0000 13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622A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4F6152" w14:paraId="0EED96B2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9AAA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E24B4B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13 02993 03 0000 13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466C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4F6152" w14:paraId="7F6A8020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EF13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727F85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16 10031 03 0000 14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066F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4F6152" w14:paraId="42EE94DF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2477C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3D1D43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16 07090 03 0000 14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7C8B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4F6152" w14:paraId="65CE6469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20793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798710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16 10061 03 0000 14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69E5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F6152" w14:paraId="0FDBB199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EF167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AFCD6B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16 07010 03 0000 14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42E8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нутригородского муниципального образования города федерального значения (муниципальным)</w:t>
            </w:r>
          </w:p>
        </w:tc>
      </w:tr>
      <w:tr w:rsidR="004F6152" w14:paraId="35D0E269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02F6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338309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16 10081 03 0000 14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F138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F6152" w14:paraId="00FB35AA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B3BB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1DE1C1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17 01030 03 0000 18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7445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4F6152" w14:paraId="1366F373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6FE2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3F029F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02 49999 03 0000 15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8B0B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4F6152" w14:paraId="4E357544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63D12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B1C184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07 03020 03 0000 15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C709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4F6152" w14:paraId="631D21E2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991A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5E6DC3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08 03000 03 0000 15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9A4B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6152" w14:paraId="09670ACD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9D7DB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CAD6F4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18 60010 03 0000 15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4C25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4F6152" w14:paraId="15BB2A58" w14:textId="77777777" w:rsidTr="004F615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60867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4D3E85" w14:textId="77777777" w:rsidR="004F6152" w:rsidRDefault="004F6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19 60010 03 0000 150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4BC3" w14:textId="77777777" w:rsidR="004F6152" w:rsidRDefault="004F61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14:paraId="485435C7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19FFBE4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bookmarkStart w:id="4" w:name="_Hlk117094248"/>
    </w:p>
    <w:p w14:paraId="3EFFEB17" w14:textId="77777777" w:rsidR="004F6152" w:rsidRDefault="004F615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518F498C" w14:textId="04F4D0EE" w:rsidR="004F6152" w:rsidRDefault="004F6152" w:rsidP="004F615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3</w:t>
      </w:r>
    </w:p>
    <w:p w14:paraId="01055309" w14:textId="21B3B887" w:rsidR="004F6152" w:rsidRDefault="004F6152" w:rsidP="004F615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444F2536" w14:textId="15601288" w:rsidR="004F6152" w:rsidRDefault="004F6152" w:rsidP="004F615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 № 02-09-2022</w:t>
      </w:r>
    </w:p>
    <w:p w14:paraId="2B535127" w14:textId="77777777" w:rsidR="004F6152" w:rsidRDefault="004F6152" w:rsidP="004F6152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65CFD84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речень </w:t>
      </w:r>
    </w:p>
    <w:p w14:paraId="28767B35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ных администраторов источников финансирования дефицита бюджета </w:t>
      </w:r>
      <w:r>
        <w:rPr>
          <w:rFonts w:ascii="Times New Roman" w:hAnsi="Times New Roman"/>
          <w:b/>
          <w:sz w:val="28"/>
          <w:szCs w:val="28"/>
          <w:lang w:eastAsia="en-US"/>
        </w:rPr>
        <w:t>муниципального округа</w:t>
      </w:r>
      <w:r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en-US"/>
        </w:rPr>
        <w:t>Академический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426"/>
        <w:gridCol w:w="426"/>
        <w:gridCol w:w="708"/>
        <w:gridCol w:w="426"/>
        <w:gridCol w:w="567"/>
        <w:gridCol w:w="567"/>
        <w:gridCol w:w="5316"/>
      </w:tblGrid>
      <w:tr w:rsidR="004F6152" w14:paraId="783C5F63" w14:textId="77777777" w:rsidTr="004F6152">
        <w:trPr>
          <w:jc w:val="center"/>
        </w:trPr>
        <w:tc>
          <w:tcPr>
            <w:tcW w:w="5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7A51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5C02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14" w:right="-10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именование главного администратора источников финансирования дефицита бюджет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униципального округа Академический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 виды (подвиды) источников</w:t>
            </w:r>
          </w:p>
        </w:tc>
      </w:tr>
      <w:tr w:rsidR="004F6152" w14:paraId="1A881F19" w14:textId="77777777" w:rsidTr="004F6152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4EAD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вного администратора источников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2A79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источников финансирования дефицита бюджет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ниципального округа Академический</w:t>
            </w:r>
          </w:p>
        </w:tc>
        <w:tc>
          <w:tcPr>
            <w:tcW w:w="5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45D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6152" w14:paraId="33B68077" w14:textId="77777777" w:rsidTr="004F6152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B016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2A10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7B34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14" w:right="-10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парат Совета депутатов муниципального округа Академический</w:t>
            </w:r>
          </w:p>
        </w:tc>
      </w:tr>
      <w:tr w:rsidR="004F6152" w14:paraId="4DE576FC" w14:textId="77777777" w:rsidTr="004F6152">
        <w:trPr>
          <w:trHeight w:val="723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1165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4A6C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FF74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E667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A80E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E21F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B294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A038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14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4F6152" w14:paraId="05E71525" w14:textId="77777777" w:rsidTr="004F6152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7816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45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DC54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5192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F35A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F11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1B2F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A527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A328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14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0D22D73B" w14:textId="77777777" w:rsidR="004F6152" w:rsidRDefault="004F6152" w:rsidP="004F6152"/>
    <w:bookmarkEnd w:id="4"/>
    <w:p w14:paraId="0CA79B0C" w14:textId="77777777" w:rsidR="004F6152" w:rsidRDefault="004F6152" w:rsidP="000E7634">
      <w:pPr>
        <w:spacing w:after="0" w:line="240" w:lineRule="auto"/>
        <w:ind w:left="538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иложение 4</w:t>
      </w:r>
    </w:p>
    <w:p w14:paraId="14F3E012" w14:textId="75C37775" w:rsidR="004F6152" w:rsidRDefault="004F6152" w:rsidP="000E763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0E7634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муниципального округа Академический </w:t>
      </w:r>
    </w:p>
    <w:p w14:paraId="6AE7DBAB" w14:textId="3F07617F" w:rsidR="004F6152" w:rsidRDefault="004F6152" w:rsidP="000E763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 № 02-09-2022</w:t>
      </w:r>
    </w:p>
    <w:p w14:paraId="5BE313C0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179847E" w14:textId="77777777" w:rsidR="004F6152" w:rsidRPr="000E7634" w:rsidRDefault="004F6152" w:rsidP="004F6152">
      <w:pPr>
        <w:autoSpaceDE w:val="0"/>
        <w:autoSpaceDN w:val="0"/>
        <w:adjustRightInd w:val="0"/>
        <w:spacing w:after="0" w:line="240" w:lineRule="auto"/>
        <w:ind w:left="5670" w:hanging="5670"/>
        <w:jc w:val="center"/>
        <w:rPr>
          <w:rFonts w:ascii="Times New Roman" w:hAnsi="Times New Roman"/>
          <w:b/>
          <w:iCs/>
          <w:sz w:val="28"/>
          <w:szCs w:val="28"/>
        </w:rPr>
      </w:pPr>
      <w:r w:rsidRPr="000E7634">
        <w:rPr>
          <w:rFonts w:ascii="Times New Roman" w:hAnsi="Times New Roman"/>
          <w:b/>
          <w:iCs/>
          <w:sz w:val="28"/>
          <w:szCs w:val="28"/>
        </w:rPr>
        <w:t>Ведомственная структура расходов бюджета</w:t>
      </w:r>
    </w:p>
    <w:p w14:paraId="1DDCA427" w14:textId="77777777" w:rsidR="004F6152" w:rsidRPr="000E7634" w:rsidRDefault="004F6152" w:rsidP="004F6152">
      <w:pPr>
        <w:autoSpaceDE w:val="0"/>
        <w:autoSpaceDN w:val="0"/>
        <w:adjustRightInd w:val="0"/>
        <w:spacing w:after="0" w:line="240" w:lineRule="auto"/>
        <w:ind w:left="5670" w:hanging="5670"/>
        <w:jc w:val="center"/>
        <w:rPr>
          <w:rFonts w:ascii="Times New Roman" w:hAnsi="Times New Roman"/>
          <w:b/>
          <w:iCs/>
          <w:sz w:val="28"/>
          <w:szCs w:val="28"/>
        </w:rPr>
      </w:pPr>
      <w:r w:rsidRPr="000E7634">
        <w:rPr>
          <w:rFonts w:ascii="Times New Roman" w:hAnsi="Times New Roman"/>
          <w:b/>
          <w:iCs/>
          <w:sz w:val="28"/>
          <w:szCs w:val="28"/>
        </w:rPr>
        <w:t>муниципального округа Академический</w:t>
      </w:r>
    </w:p>
    <w:p w14:paraId="34921F7F" w14:textId="77777777" w:rsidR="004F6152" w:rsidRPr="000E7634" w:rsidRDefault="004F6152" w:rsidP="004F6152">
      <w:pPr>
        <w:autoSpaceDE w:val="0"/>
        <w:autoSpaceDN w:val="0"/>
        <w:adjustRightInd w:val="0"/>
        <w:spacing w:after="0" w:line="240" w:lineRule="auto"/>
        <w:ind w:left="5670" w:hanging="5670"/>
        <w:jc w:val="center"/>
        <w:rPr>
          <w:rFonts w:ascii="Times New Roman" w:hAnsi="Times New Roman"/>
          <w:b/>
          <w:iCs/>
          <w:sz w:val="28"/>
          <w:szCs w:val="28"/>
        </w:rPr>
      </w:pPr>
      <w:r w:rsidRPr="000E7634">
        <w:rPr>
          <w:rFonts w:ascii="Times New Roman" w:hAnsi="Times New Roman"/>
          <w:b/>
          <w:iCs/>
          <w:sz w:val="28"/>
          <w:szCs w:val="28"/>
        </w:rPr>
        <w:t>на 2022 год</w:t>
      </w:r>
    </w:p>
    <w:p w14:paraId="64CF0EDF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934"/>
        <w:gridCol w:w="1332"/>
        <w:gridCol w:w="846"/>
        <w:gridCol w:w="1221"/>
        <w:gridCol w:w="852"/>
        <w:gridCol w:w="1449"/>
      </w:tblGrid>
      <w:tr w:rsidR="004F6152" w14:paraId="2088C657" w14:textId="77777777" w:rsidTr="004F6152">
        <w:trPr>
          <w:trHeight w:val="300"/>
        </w:trPr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62A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216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D8D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A6B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82D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F77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2 год    Сумма      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4F6152" w14:paraId="0977DD20" w14:textId="77777777" w:rsidTr="004F6152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AD2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92A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F64D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C0B1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FC2D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14D4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152" w14:paraId="2FA291D5" w14:textId="77777777" w:rsidTr="004F6152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D729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251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FF4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6CD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3B1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D54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152" w14:paraId="3E3D1084" w14:textId="77777777" w:rsidTr="004F6152">
        <w:trPr>
          <w:trHeight w:val="70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16316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2FA2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304E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0EDB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D25E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307C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3 558,10 </w:t>
            </w:r>
          </w:p>
        </w:tc>
      </w:tr>
      <w:tr w:rsidR="004F6152" w14:paraId="464A338D" w14:textId="77777777" w:rsidTr="004F6152">
        <w:trPr>
          <w:trHeight w:val="45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F6188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D867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D01F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2109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2535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4AB3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9 511,00 </w:t>
            </w:r>
          </w:p>
        </w:tc>
      </w:tr>
      <w:tr w:rsidR="004F6152" w14:paraId="3E65E043" w14:textId="77777777" w:rsidTr="004F6152">
        <w:trPr>
          <w:trHeight w:val="78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893B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8D2F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219A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E35C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178D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5CBB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7,70</w:t>
            </w:r>
          </w:p>
        </w:tc>
      </w:tr>
      <w:tr w:rsidR="004F6152" w14:paraId="30C9AC71" w14:textId="77777777" w:rsidTr="004F6152">
        <w:trPr>
          <w:trHeight w:val="493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93292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5E8C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FD6A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BE0D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DC68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6709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,7</w:t>
            </w:r>
          </w:p>
        </w:tc>
      </w:tr>
      <w:tr w:rsidR="004F6152" w14:paraId="0A856C95" w14:textId="77777777" w:rsidTr="004F6152">
        <w:trPr>
          <w:trHeight w:val="135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93A4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C82D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53B6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5374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5D27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70F5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,7</w:t>
            </w:r>
          </w:p>
        </w:tc>
      </w:tr>
      <w:tr w:rsidR="004F6152" w14:paraId="53D91E96" w14:textId="77777777" w:rsidTr="004F6152">
        <w:trPr>
          <w:trHeight w:val="63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3450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C008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CEC7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9997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1E4B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022F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,7</w:t>
            </w:r>
          </w:p>
        </w:tc>
      </w:tr>
      <w:tr w:rsidR="004F6152" w14:paraId="355DBCBF" w14:textId="77777777" w:rsidTr="004F6152">
        <w:trPr>
          <w:trHeight w:val="63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752A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BD68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1891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4992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48C0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C524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7</w:t>
            </w:r>
          </w:p>
        </w:tc>
      </w:tr>
      <w:tr w:rsidR="004F6152" w14:paraId="08DCA305" w14:textId="77777777" w:rsidTr="004F6152">
        <w:trPr>
          <w:trHeight w:val="110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EB989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0A7E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6B27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9862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D4B5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0C82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</w:tr>
      <w:tr w:rsidR="004F6152" w14:paraId="07BDB73B" w14:textId="77777777" w:rsidTr="004F6152">
        <w:trPr>
          <w:trHeight w:val="468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6B8A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7B81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E0BC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4DF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B09C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2DE7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6152" w14:paraId="6EEF9738" w14:textId="77777777" w:rsidTr="004F6152">
        <w:trPr>
          <w:trHeight w:val="1393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AFBCC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A7EC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E5E9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F15C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34E1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8415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4F6152" w14:paraId="11439A91" w14:textId="77777777" w:rsidTr="004F6152">
        <w:trPr>
          <w:trHeight w:val="733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93FC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04F4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ECB4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97D9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4146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F614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4F6152" w14:paraId="5E27C97F" w14:textId="77777777" w:rsidTr="004F6152">
        <w:trPr>
          <w:trHeight w:val="888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D61D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0A6D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E59F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EC90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2D91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F7FD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4F6152" w14:paraId="475D3002" w14:textId="77777777" w:rsidTr="004F6152">
        <w:trPr>
          <w:trHeight w:val="1068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9F30A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DA1A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0119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E7F4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5A8F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F4A2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054,00</w:t>
            </w:r>
          </w:p>
        </w:tc>
      </w:tr>
      <w:tr w:rsidR="004F6152" w14:paraId="7CF7B35C" w14:textId="77777777" w:rsidTr="004F6152">
        <w:trPr>
          <w:trHeight w:val="62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79524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16CC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7F5C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D809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A962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EBDE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4F6152" w14:paraId="2165ADE2" w14:textId="77777777" w:rsidTr="004F6152">
        <w:trPr>
          <w:trHeight w:val="733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8C0F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F96F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FC71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5A84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58D5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C7C3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4F6152" w14:paraId="24FDB6AB" w14:textId="77777777" w:rsidTr="004F6152">
        <w:trPr>
          <w:trHeight w:val="80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C8C8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7A6D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8DF8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4DC5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5F7A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BB4A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4F6152" w14:paraId="62063AA2" w14:textId="77777777" w:rsidTr="004F6152">
        <w:trPr>
          <w:trHeight w:val="80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595B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D4DE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3124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1FD5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01B7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A748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4F6152" w14:paraId="41A3FD93" w14:textId="77777777" w:rsidTr="004F6152">
        <w:trPr>
          <w:trHeight w:val="80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4044AF8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в городе Москв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CD81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A0B6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502C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77BC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38C8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20,00</w:t>
            </w:r>
          </w:p>
        </w:tc>
      </w:tr>
      <w:tr w:rsidR="004F6152" w14:paraId="1937F432" w14:textId="77777777" w:rsidTr="004F6152">
        <w:trPr>
          <w:trHeight w:val="51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3D003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FD43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DF72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EBE6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C24B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9D83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20,00</w:t>
            </w:r>
          </w:p>
        </w:tc>
      </w:tr>
      <w:tr w:rsidR="004F6152" w14:paraId="6CC7CE58" w14:textId="77777777" w:rsidTr="004F6152">
        <w:trPr>
          <w:trHeight w:val="468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FE993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расходы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063D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3658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BDDB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67DB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2B2F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20,00</w:t>
            </w:r>
          </w:p>
        </w:tc>
      </w:tr>
      <w:tr w:rsidR="004F6152" w14:paraId="1B40B6C4" w14:textId="77777777" w:rsidTr="004F6152">
        <w:trPr>
          <w:trHeight w:val="110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3FD6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D46E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73BF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3E6A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4FE9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7EA3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 205,00</w:t>
            </w:r>
          </w:p>
        </w:tc>
      </w:tr>
      <w:tr w:rsidR="004F6152" w14:paraId="194C1D4B" w14:textId="77777777" w:rsidTr="004F6152">
        <w:trPr>
          <w:trHeight w:val="13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049E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1094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EA0A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5B35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D921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AE18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925,60</w:t>
            </w:r>
          </w:p>
        </w:tc>
      </w:tr>
      <w:tr w:rsidR="004F6152" w14:paraId="02ACC9D6" w14:textId="77777777" w:rsidTr="004F6152">
        <w:trPr>
          <w:trHeight w:val="1513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C80C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4B3B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F95D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4974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C326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127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415,50</w:t>
            </w:r>
          </w:p>
        </w:tc>
      </w:tr>
      <w:tr w:rsidR="004F6152" w14:paraId="0FDF9779" w14:textId="77777777" w:rsidTr="004F6152">
        <w:trPr>
          <w:trHeight w:val="648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7BF5B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4CAC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3C7B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0F99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3EE5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B93B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415,50</w:t>
            </w:r>
          </w:p>
        </w:tc>
      </w:tr>
      <w:tr w:rsidR="004F6152" w14:paraId="700A93FA" w14:textId="77777777" w:rsidTr="004F6152">
        <w:trPr>
          <w:trHeight w:val="648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2C052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8C89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3B7D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0D0C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55C8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C37E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11,20</w:t>
            </w:r>
          </w:p>
        </w:tc>
      </w:tr>
      <w:tr w:rsidR="004F6152" w14:paraId="7A8F7409" w14:textId="77777777" w:rsidTr="000E7634">
        <w:trPr>
          <w:trHeight w:val="86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BDB06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E631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CA1D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923A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964C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C1F7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60</w:t>
            </w:r>
          </w:p>
        </w:tc>
      </w:tr>
      <w:tr w:rsidR="004F6152" w14:paraId="2599852F" w14:textId="77777777" w:rsidTr="000E7634">
        <w:trPr>
          <w:trHeight w:val="1213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387BC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B367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4BD0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5B5C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B582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1A73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2,70</w:t>
            </w:r>
          </w:p>
        </w:tc>
      </w:tr>
      <w:tr w:rsidR="004F6152" w14:paraId="3A05C992" w14:textId="77777777" w:rsidTr="000E7634">
        <w:trPr>
          <w:trHeight w:val="81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7347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5862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7C7A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4257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E3C7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2933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510,10</w:t>
            </w:r>
          </w:p>
        </w:tc>
      </w:tr>
      <w:tr w:rsidR="004F6152" w14:paraId="637F4584" w14:textId="77777777" w:rsidTr="000E7634">
        <w:trPr>
          <w:trHeight w:val="81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2A8C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2943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DEB3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5448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35EB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6553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510,10</w:t>
            </w:r>
          </w:p>
        </w:tc>
      </w:tr>
      <w:tr w:rsidR="004F6152" w14:paraId="66B0F7A5" w14:textId="77777777" w:rsidTr="004F6152">
        <w:trPr>
          <w:trHeight w:val="81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AB771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C1F6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D727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DBE2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41C4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EC32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295,10</w:t>
            </w:r>
          </w:p>
        </w:tc>
      </w:tr>
      <w:tr w:rsidR="004F6152" w14:paraId="0B1539C7" w14:textId="77777777" w:rsidTr="004F6152">
        <w:trPr>
          <w:trHeight w:val="57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95E5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6056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B192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12FA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F14B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B20C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00</w:t>
            </w:r>
          </w:p>
        </w:tc>
      </w:tr>
      <w:tr w:rsidR="004F6152" w14:paraId="022D6C0A" w14:textId="77777777" w:rsidTr="004F6152">
        <w:trPr>
          <w:trHeight w:val="51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645B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D165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F869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B070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A606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131B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40</w:t>
            </w:r>
          </w:p>
        </w:tc>
      </w:tr>
      <w:tr w:rsidR="004F6152" w14:paraId="56FDFC3D" w14:textId="77777777" w:rsidTr="004F6152">
        <w:trPr>
          <w:trHeight w:val="141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6695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400C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FB34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D9FD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97D9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3707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40</w:t>
            </w:r>
          </w:p>
        </w:tc>
      </w:tr>
      <w:tr w:rsidR="004F6152" w14:paraId="2963722E" w14:textId="77777777" w:rsidTr="004F6152">
        <w:trPr>
          <w:trHeight w:val="81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291CA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FE63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EB8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A82A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4771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8E55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40</w:t>
            </w:r>
          </w:p>
        </w:tc>
      </w:tr>
      <w:tr w:rsidR="004F6152" w14:paraId="11238FDF" w14:textId="77777777" w:rsidTr="004F6152">
        <w:trPr>
          <w:trHeight w:val="81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02972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2F95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4734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6F0C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03D3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A2E6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40</w:t>
            </w:r>
          </w:p>
        </w:tc>
      </w:tr>
      <w:tr w:rsidR="004F6152" w14:paraId="25C2296A" w14:textId="77777777" w:rsidTr="004F6152">
        <w:trPr>
          <w:trHeight w:val="66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31F0D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роведения выборов, референдум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B02A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26F3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1EFB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7268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E3FC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579,70</w:t>
            </w:r>
          </w:p>
        </w:tc>
      </w:tr>
      <w:tr w:rsidR="004F6152" w14:paraId="01F2A949" w14:textId="77777777" w:rsidTr="004F6152">
        <w:trPr>
          <w:trHeight w:val="81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B89B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02DB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7A53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93A7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4D62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75CD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79,70</w:t>
            </w:r>
          </w:p>
        </w:tc>
      </w:tr>
      <w:tr w:rsidR="004F6152" w14:paraId="141F0257" w14:textId="77777777" w:rsidTr="004F6152">
        <w:trPr>
          <w:trHeight w:val="48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519E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0931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7726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BE6B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E5DB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DCC3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79,70</w:t>
            </w:r>
          </w:p>
        </w:tc>
      </w:tr>
      <w:tr w:rsidR="004F6152" w14:paraId="0480063D" w14:textId="77777777" w:rsidTr="004F6152">
        <w:trPr>
          <w:trHeight w:val="51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9803A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расходы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8E28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7040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22FD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17CC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DCBC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79,70</w:t>
            </w:r>
          </w:p>
        </w:tc>
      </w:tr>
      <w:tr w:rsidR="004F6152" w14:paraId="7E33B417" w14:textId="77777777" w:rsidTr="004F6152">
        <w:trPr>
          <w:trHeight w:val="408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BFD52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1FE3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366F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2E94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1BC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3DE4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4,60</w:t>
            </w:r>
          </w:p>
        </w:tc>
      </w:tr>
      <w:tr w:rsidR="004F6152" w14:paraId="249A5166" w14:textId="77777777" w:rsidTr="004F6152">
        <w:trPr>
          <w:trHeight w:val="44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0D62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59E6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B447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D674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12DB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4CF8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4,60 </w:t>
            </w:r>
          </w:p>
        </w:tc>
      </w:tr>
      <w:tr w:rsidR="004F6152" w14:paraId="56907A0C" w14:textId="77777777" w:rsidTr="004F6152">
        <w:trPr>
          <w:trHeight w:val="49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18A59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55F6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AFCC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FC41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1AA5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1010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,60</w:t>
            </w:r>
          </w:p>
        </w:tc>
      </w:tr>
      <w:tr w:rsidR="004F6152" w14:paraId="5E627CAC" w14:textId="77777777" w:rsidTr="004F6152">
        <w:trPr>
          <w:trHeight w:val="528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713C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E5E9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04BD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9F6F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3E0E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7FE4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60,00 </w:t>
            </w:r>
          </w:p>
        </w:tc>
      </w:tr>
      <w:tr w:rsidR="004F6152" w14:paraId="2A6C8985" w14:textId="77777777" w:rsidTr="004F6152">
        <w:trPr>
          <w:trHeight w:val="528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5CA0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30A9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AEDB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F818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8899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2F0C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0,00 </w:t>
            </w:r>
          </w:p>
        </w:tc>
      </w:tr>
      <w:tr w:rsidR="004F6152" w14:paraId="23016AAA" w14:textId="77777777" w:rsidTr="004F6152">
        <w:trPr>
          <w:trHeight w:val="528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46AC4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0A49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60D7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F707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A3DB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EE0C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0,00 </w:t>
            </w:r>
          </w:p>
        </w:tc>
      </w:tr>
      <w:tr w:rsidR="004F6152" w14:paraId="00E50C6A" w14:textId="77777777" w:rsidTr="004F6152">
        <w:trPr>
          <w:trHeight w:val="673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5BCB9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5CB3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0E34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CEC4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0F11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E4AB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7,00</w:t>
            </w:r>
          </w:p>
        </w:tc>
      </w:tr>
      <w:tr w:rsidR="004F6152" w14:paraId="739C1FB1" w14:textId="77777777" w:rsidTr="004F6152">
        <w:trPr>
          <w:trHeight w:val="853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9E3A2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EAAF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26D2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312E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9845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77FB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0</w:t>
            </w:r>
          </w:p>
        </w:tc>
      </w:tr>
      <w:tr w:rsidR="004F6152" w14:paraId="47D2DE5F" w14:textId="77777777" w:rsidTr="004F6152">
        <w:trPr>
          <w:trHeight w:val="68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8C5A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4922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6E7B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4F8E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E8FF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4BCF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0</w:t>
            </w:r>
          </w:p>
        </w:tc>
      </w:tr>
      <w:tr w:rsidR="004F6152" w14:paraId="54072270" w14:textId="77777777" w:rsidTr="004F6152">
        <w:trPr>
          <w:trHeight w:val="80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9BFA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A14A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814E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5C20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1223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98CB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0</w:t>
            </w:r>
          </w:p>
        </w:tc>
      </w:tr>
      <w:tr w:rsidR="004F6152" w14:paraId="2FA941D4" w14:textId="77777777" w:rsidTr="004F6152">
        <w:trPr>
          <w:trHeight w:val="853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10F1C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D78A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A12C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E549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04D5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4FC8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0</w:t>
            </w:r>
          </w:p>
        </w:tc>
      </w:tr>
      <w:tr w:rsidR="004F6152" w14:paraId="3EF20CC5" w14:textId="77777777" w:rsidTr="004F6152">
        <w:trPr>
          <w:trHeight w:val="57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F39FC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0357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BFE38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9A9C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4414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8AA1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730,00</w:t>
            </w:r>
          </w:p>
        </w:tc>
      </w:tr>
      <w:tr w:rsidR="004F6152" w14:paraId="3F05CFD7" w14:textId="77777777" w:rsidTr="004F6152">
        <w:trPr>
          <w:trHeight w:val="61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0C84B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0C03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A9EB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8078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4DA1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EC84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730,00</w:t>
            </w:r>
          </w:p>
        </w:tc>
      </w:tr>
      <w:tr w:rsidR="004F6152" w14:paraId="74F1D4BD" w14:textId="77777777" w:rsidTr="004F6152">
        <w:trPr>
          <w:trHeight w:val="60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33D9A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F164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5CF9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9F07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A841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AE43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30,00</w:t>
            </w:r>
          </w:p>
        </w:tc>
      </w:tr>
      <w:tr w:rsidR="004F6152" w14:paraId="1FD1019F" w14:textId="77777777" w:rsidTr="004F6152">
        <w:trPr>
          <w:trHeight w:val="853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B50DD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A386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1B21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9CF7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890B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3EAB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30,00</w:t>
            </w:r>
          </w:p>
        </w:tc>
      </w:tr>
      <w:tr w:rsidR="004F6152" w14:paraId="13579B10" w14:textId="77777777" w:rsidTr="004F6152">
        <w:trPr>
          <w:trHeight w:val="84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7E3A4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4CAD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77AA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8D73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6547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43FF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30,00</w:t>
            </w:r>
          </w:p>
        </w:tc>
      </w:tr>
      <w:tr w:rsidR="004F6152" w14:paraId="5F08BB26" w14:textId="77777777" w:rsidTr="004F6152">
        <w:trPr>
          <w:trHeight w:val="42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47999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9B2A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89DB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773E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58F5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938E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4,10</w:t>
            </w:r>
          </w:p>
        </w:tc>
      </w:tr>
      <w:tr w:rsidR="004F6152" w14:paraId="3C310334" w14:textId="77777777" w:rsidTr="004F6152">
        <w:trPr>
          <w:trHeight w:val="42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09AB6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C264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4B2C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B5F5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5B81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5281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6152" w14:paraId="5E0C68B1" w14:textId="77777777" w:rsidTr="004F6152">
        <w:trPr>
          <w:trHeight w:val="61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4C8EB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CAFD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2CE7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721F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DE04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314A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3</w:t>
            </w:r>
          </w:p>
        </w:tc>
      </w:tr>
      <w:tr w:rsidR="004F6152" w14:paraId="34EBFA18" w14:textId="77777777" w:rsidTr="004F6152">
        <w:trPr>
          <w:trHeight w:val="61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92B3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B997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A9AA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BFC9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70E3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9457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3</w:t>
            </w:r>
          </w:p>
        </w:tc>
      </w:tr>
      <w:tr w:rsidR="004F6152" w14:paraId="63176D9B" w14:textId="77777777" w:rsidTr="004F6152">
        <w:trPr>
          <w:trHeight w:val="51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64634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030C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C0DB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82ED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A529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E315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3</w:t>
            </w:r>
          </w:p>
        </w:tc>
      </w:tr>
      <w:tr w:rsidR="004F6152" w14:paraId="3ABC0D17" w14:textId="77777777" w:rsidTr="004F6152">
        <w:trPr>
          <w:trHeight w:val="60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4CA73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749E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B48F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ACC9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8E60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C59C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0,8</w:t>
            </w:r>
          </w:p>
        </w:tc>
      </w:tr>
      <w:tr w:rsidR="004F6152" w14:paraId="45CCB515" w14:textId="77777777" w:rsidTr="004F6152">
        <w:trPr>
          <w:trHeight w:val="68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F0C3D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554A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E6CD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2D8A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DD63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F85C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6152" w14:paraId="39A99132" w14:textId="77777777" w:rsidTr="004F6152">
        <w:trPr>
          <w:trHeight w:val="68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BB58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FE02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6DF0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8005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1E4F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8DB8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</w:tr>
      <w:tr w:rsidR="004F6152" w14:paraId="7A080CD8" w14:textId="77777777" w:rsidTr="004F6152">
        <w:trPr>
          <w:trHeight w:val="648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400E2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2B02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C77A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7E17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1863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6F31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</w:tr>
      <w:tr w:rsidR="004F6152" w14:paraId="1AF3382F" w14:textId="77777777" w:rsidTr="004F6152">
        <w:trPr>
          <w:trHeight w:val="40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1BEB8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E633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24FE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95C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2A75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9EA6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86,00</w:t>
            </w:r>
          </w:p>
        </w:tc>
      </w:tr>
      <w:tr w:rsidR="004F6152" w14:paraId="2E486E0B" w14:textId="77777777" w:rsidTr="004F6152">
        <w:trPr>
          <w:trHeight w:val="42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F1BB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747F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0E51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2523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8E92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5BA4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0,00</w:t>
            </w:r>
          </w:p>
        </w:tc>
      </w:tr>
      <w:tr w:rsidR="004F6152" w14:paraId="16D94E8D" w14:textId="77777777" w:rsidTr="004F6152">
        <w:trPr>
          <w:trHeight w:val="62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26893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29B4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CD94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744E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AB41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BF1D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0,0</w:t>
            </w:r>
          </w:p>
        </w:tc>
      </w:tr>
      <w:tr w:rsidR="004F6152" w14:paraId="00231AC6" w14:textId="77777777" w:rsidTr="004F6152">
        <w:trPr>
          <w:trHeight w:val="74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7265B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72E3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43CC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BBD5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B646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8C82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0,0</w:t>
            </w:r>
          </w:p>
        </w:tc>
      </w:tr>
      <w:tr w:rsidR="004F6152" w14:paraId="19909952" w14:textId="77777777" w:rsidTr="004F6152">
        <w:trPr>
          <w:trHeight w:val="94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6BD8C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296B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D30E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9741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696D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5170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0,0</w:t>
            </w:r>
          </w:p>
        </w:tc>
      </w:tr>
      <w:tr w:rsidR="004F6152" w14:paraId="7EB28DCB" w14:textId="77777777" w:rsidTr="004F6152">
        <w:trPr>
          <w:trHeight w:val="94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6A05A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2741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B5BB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A1D0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93D9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C707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0,0</w:t>
            </w:r>
          </w:p>
        </w:tc>
      </w:tr>
      <w:tr w:rsidR="004F6152" w14:paraId="5E63EC4D" w14:textId="77777777" w:rsidTr="004F6152">
        <w:trPr>
          <w:trHeight w:val="57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6906C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F337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6007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DDEA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48B2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C592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F6152" w14:paraId="525BC7B3" w14:textId="77777777" w:rsidTr="004F6152">
        <w:trPr>
          <w:trHeight w:val="50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D3158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AE1F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BE19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AAA1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CD3D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850A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F6152" w14:paraId="567A0139" w14:textId="77777777" w:rsidTr="004F6152">
        <w:trPr>
          <w:trHeight w:val="52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9097A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D52E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3447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7229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6B0A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3E08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4F6152" w14:paraId="3DA8AEEB" w14:textId="77777777" w:rsidTr="004F6152">
        <w:trPr>
          <w:trHeight w:val="52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DC18C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6E98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9DFC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B635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EA5F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2F39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  <w:tr w:rsidR="004F6152" w14:paraId="5455918D" w14:textId="77777777" w:rsidTr="004F6152">
        <w:trPr>
          <w:trHeight w:val="62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B41E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B9D7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4F60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F914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4709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FFBA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  <w:tr w:rsidR="004F6152" w14:paraId="6169C8FC" w14:textId="77777777" w:rsidTr="004F6152">
        <w:trPr>
          <w:trHeight w:val="78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DB94B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A61B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4744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E128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A72C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2281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  <w:tr w:rsidR="004F6152" w14:paraId="119DA312" w14:textId="77777777" w:rsidTr="004F6152">
        <w:trPr>
          <w:trHeight w:val="78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04D54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36AE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9F70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6240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0F6C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8597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</w:tbl>
    <w:p w14:paraId="6785A5C8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D35C4FF" w14:textId="77777777" w:rsidR="004F6152" w:rsidRDefault="004F6152" w:rsidP="004F6152">
      <w:pPr>
        <w:spacing w:after="0" w:line="240" w:lineRule="auto"/>
        <w:ind w:firstLine="5670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5" w:name="RANGE!A7:F91"/>
      <w:bookmarkEnd w:id="5"/>
    </w:p>
    <w:p w14:paraId="404F816D" w14:textId="77777777" w:rsidR="000E7634" w:rsidRDefault="000E763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62D32E38" w14:textId="2CDD493D" w:rsidR="004F6152" w:rsidRDefault="004F6152" w:rsidP="000E7634">
      <w:pPr>
        <w:spacing w:after="0" w:line="240" w:lineRule="auto"/>
        <w:ind w:left="538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 5</w:t>
      </w:r>
    </w:p>
    <w:p w14:paraId="5AA11467" w14:textId="69D03657" w:rsidR="004F6152" w:rsidRDefault="004F6152" w:rsidP="000E763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0E7634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муниципального округа Академический </w:t>
      </w:r>
    </w:p>
    <w:p w14:paraId="70988922" w14:textId="04531015" w:rsidR="004F6152" w:rsidRDefault="004F6152" w:rsidP="000E763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 № 02-09-2022</w:t>
      </w:r>
    </w:p>
    <w:p w14:paraId="26D1D5C3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tbl>
      <w:tblPr>
        <w:tblW w:w="9931" w:type="dxa"/>
        <w:tblInd w:w="-34" w:type="dxa"/>
        <w:tblLook w:val="04A0" w:firstRow="1" w:lastRow="0" w:firstColumn="1" w:lastColumn="0" w:noHBand="0" w:noVBand="1"/>
      </w:tblPr>
      <w:tblGrid>
        <w:gridCol w:w="8513"/>
        <w:gridCol w:w="1418"/>
      </w:tblGrid>
      <w:tr w:rsidR="004F6152" w14:paraId="68AD542D" w14:textId="77777777" w:rsidTr="004F6152">
        <w:trPr>
          <w:trHeight w:val="336"/>
        </w:trPr>
        <w:tc>
          <w:tcPr>
            <w:tcW w:w="8513" w:type="dxa"/>
            <w:noWrap/>
            <w:vAlign w:val="bottom"/>
            <w:hideMark/>
          </w:tcPr>
          <w:p w14:paraId="5B026FC8" w14:textId="77777777" w:rsidR="004F6152" w:rsidRPr="000E7634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76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  <w:tc>
          <w:tcPr>
            <w:tcW w:w="1418" w:type="dxa"/>
            <w:noWrap/>
            <w:vAlign w:val="bottom"/>
            <w:hideMark/>
          </w:tcPr>
          <w:p w14:paraId="0787329D" w14:textId="77777777" w:rsidR="004F6152" w:rsidRDefault="004F6152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F6152" w14:paraId="05133DF6" w14:textId="77777777" w:rsidTr="004F6152">
        <w:trPr>
          <w:trHeight w:val="336"/>
        </w:trPr>
        <w:tc>
          <w:tcPr>
            <w:tcW w:w="8513" w:type="dxa"/>
            <w:noWrap/>
            <w:vAlign w:val="bottom"/>
            <w:hideMark/>
          </w:tcPr>
          <w:p w14:paraId="5C832374" w14:textId="77777777" w:rsidR="004F6152" w:rsidRPr="000E7634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76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ого округа Академический</w:t>
            </w:r>
          </w:p>
        </w:tc>
        <w:tc>
          <w:tcPr>
            <w:tcW w:w="1418" w:type="dxa"/>
            <w:noWrap/>
            <w:vAlign w:val="bottom"/>
            <w:hideMark/>
          </w:tcPr>
          <w:p w14:paraId="2DF40291" w14:textId="77777777" w:rsidR="004F6152" w:rsidRDefault="004F6152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F6152" w14:paraId="12CFA75F" w14:textId="77777777" w:rsidTr="004F6152">
        <w:trPr>
          <w:trHeight w:val="336"/>
        </w:trPr>
        <w:tc>
          <w:tcPr>
            <w:tcW w:w="8513" w:type="dxa"/>
            <w:noWrap/>
            <w:vAlign w:val="bottom"/>
            <w:hideMark/>
          </w:tcPr>
          <w:p w14:paraId="4E3CAC35" w14:textId="77777777" w:rsidR="004F6152" w:rsidRPr="000E7634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76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период 2023 - 2024 годов</w:t>
            </w:r>
          </w:p>
        </w:tc>
        <w:tc>
          <w:tcPr>
            <w:tcW w:w="1418" w:type="dxa"/>
            <w:noWrap/>
            <w:vAlign w:val="bottom"/>
            <w:hideMark/>
          </w:tcPr>
          <w:p w14:paraId="08A73CAE" w14:textId="77777777" w:rsidR="004F6152" w:rsidRDefault="004F6152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435497EA" w14:textId="77777777" w:rsidR="004F6152" w:rsidRDefault="004F6152" w:rsidP="004F61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54D2E3" w14:textId="77777777" w:rsidR="004F6152" w:rsidRDefault="004F6152" w:rsidP="004F615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2974"/>
        <w:gridCol w:w="1134"/>
        <w:gridCol w:w="851"/>
        <w:gridCol w:w="1710"/>
        <w:gridCol w:w="625"/>
        <w:gridCol w:w="1209"/>
        <w:gridCol w:w="1277"/>
      </w:tblGrid>
      <w:tr w:rsidR="004F6152" w14:paraId="47DF7ADE" w14:textId="77777777" w:rsidTr="004F6152">
        <w:trPr>
          <w:trHeight w:val="12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110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123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-домств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241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861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F49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454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3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  Сумм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E7D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4 год Сумма      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4F6152" w14:paraId="2780B797" w14:textId="77777777" w:rsidTr="004F6152">
        <w:trPr>
          <w:trHeight w:val="7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98218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0BEB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05C5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2B5B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1237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A4FB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 158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1F8C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 158,40 </w:t>
            </w:r>
          </w:p>
        </w:tc>
      </w:tr>
      <w:tr w:rsidR="004F6152" w14:paraId="7D64A263" w14:textId="77777777" w:rsidTr="004F6152">
        <w:trPr>
          <w:trHeight w:val="4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FED88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82D6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3C98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7F1F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ACFC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2A5F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8 576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6D5C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7 969,30 </w:t>
            </w:r>
          </w:p>
        </w:tc>
      </w:tr>
      <w:tr w:rsidR="004F6152" w14:paraId="6CE35463" w14:textId="77777777" w:rsidTr="004F6152">
        <w:trPr>
          <w:trHeight w:val="82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6A169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AECE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FE0E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4604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E538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6D2F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8D3D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473,00</w:t>
            </w:r>
          </w:p>
        </w:tc>
      </w:tr>
      <w:tr w:rsidR="004F6152" w14:paraId="70739FEE" w14:textId="77777777" w:rsidTr="004F6152">
        <w:trPr>
          <w:trHeight w:val="49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95B24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A539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6783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EA91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9289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7689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4887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73,0</w:t>
            </w:r>
          </w:p>
        </w:tc>
      </w:tr>
      <w:tr w:rsidR="004F6152" w14:paraId="0A0CE2F0" w14:textId="77777777" w:rsidTr="004F6152">
        <w:trPr>
          <w:trHeight w:val="13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B6CD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B45D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39C8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9BDD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4BB2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D473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13C8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1,0</w:t>
            </w:r>
          </w:p>
        </w:tc>
      </w:tr>
      <w:tr w:rsidR="004F6152" w14:paraId="13976248" w14:textId="77777777" w:rsidTr="004F6152">
        <w:trPr>
          <w:trHeight w:val="6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AD26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587C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62A5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3380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9380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6B24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1B91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1,0</w:t>
            </w:r>
          </w:p>
        </w:tc>
      </w:tr>
      <w:tr w:rsidR="004F6152" w14:paraId="172EBD8D" w14:textId="77777777" w:rsidTr="004F6152">
        <w:trPr>
          <w:trHeight w:val="6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22858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276A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FF2B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E1EF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7633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7161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8598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1,0</w:t>
            </w:r>
          </w:p>
        </w:tc>
      </w:tr>
      <w:tr w:rsidR="004F6152" w14:paraId="05D40139" w14:textId="77777777" w:rsidTr="004F6152">
        <w:trPr>
          <w:trHeight w:val="10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A7E38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92CC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84AB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7996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4404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3EC5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EB72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4F6152" w14:paraId="1D851CF1" w14:textId="77777777" w:rsidTr="004F6152">
        <w:trPr>
          <w:trHeight w:val="4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F9CD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068E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5315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3E00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74B0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74D5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F336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6152" w14:paraId="25CEDC2A" w14:textId="77777777" w:rsidTr="004F6152">
        <w:trPr>
          <w:trHeight w:val="139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40772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E553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8E12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330E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8A2B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6AC7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3C37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4F6152" w14:paraId="1941AB74" w14:textId="77777777" w:rsidTr="004F6152">
        <w:trPr>
          <w:trHeight w:val="6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0FD9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E5F6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DE2E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7A45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9972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9317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BDB8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4F6152" w14:paraId="26D22F24" w14:textId="77777777" w:rsidTr="004F6152">
        <w:trPr>
          <w:trHeight w:val="8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B39B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1DA4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FA37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0007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F0AC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D78E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4962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4F6152" w14:paraId="526A234A" w14:textId="77777777" w:rsidTr="004F6152">
        <w:trPr>
          <w:trHeight w:val="112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7360B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1262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17E1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DE1C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AC74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C265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8BEB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4,00</w:t>
            </w:r>
          </w:p>
        </w:tc>
      </w:tr>
      <w:tr w:rsidR="004F6152" w14:paraId="088CB7DC" w14:textId="77777777" w:rsidTr="004F6152">
        <w:trPr>
          <w:trHeight w:val="6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8A46D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8BB9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09EF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E414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BA78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5977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0926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4F6152" w14:paraId="1C80183D" w14:textId="77777777" w:rsidTr="004F6152">
        <w:trPr>
          <w:trHeight w:val="73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628D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AC47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FA75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4024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8752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3095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A6D4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4F6152" w14:paraId="095F1027" w14:textId="77777777" w:rsidTr="004F6152">
        <w:trPr>
          <w:trHeight w:val="80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E99E6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3002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A55F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02D6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BD33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2C14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E2BB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4F6152" w14:paraId="23F35E2D" w14:textId="77777777" w:rsidTr="004F6152">
        <w:trPr>
          <w:trHeight w:val="80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B5C6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4595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3755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90FD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1ED1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195D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D8CE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4F6152" w14:paraId="33135FA1" w14:textId="77777777" w:rsidTr="004F6152">
        <w:trPr>
          <w:trHeight w:val="6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0992C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108F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2FA9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3AE6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54B9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22BA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1E5A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6152" w14:paraId="6672C356" w14:textId="77777777" w:rsidTr="004F6152">
        <w:trPr>
          <w:trHeight w:val="5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86CEC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рас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74D8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561C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4B1D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72E8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14F2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58D8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6152" w14:paraId="278086BE" w14:textId="77777777" w:rsidTr="004F6152">
        <w:trPr>
          <w:trHeight w:val="11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CB7E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7BD7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D0A1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9490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2A91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DCF9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 6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2A85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 082,30</w:t>
            </w:r>
          </w:p>
        </w:tc>
      </w:tr>
      <w:tr w:rsidR="004F6152" w14:paraId="4DB576B5" w14:textId="77777777" w:rsidTr="004F6152">
        <w:trPr>
          <w:trHeight w:val="11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DF3E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2A65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3D44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4B4D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A634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FD6C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38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FD32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781,10</w:t>
            </w:r>
          </w:p>
        </w:tc>
      </w:tr>
      <w:tr w:rsidR="004F6152" w14:paraId="0D8E012D" w14:textId="77777777" w:rsidTr="004F6152">
        <w:trPr>
          <w:trHeight w:val="14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7E64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A1A8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91DC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8996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313DF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3D04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48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A049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485,90</w:t>
            </w:r>
          </w:p>
        </w:tc>
      </w:tr>
      <w:tr w:rsidR="004F6152" w14:paraId="1698ED94" w14:textId="77777777" w:rsidTr="004F6152">
        <w:trPr>
          <w:trHeight w:val="5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FCE4D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A273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FD25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3EC4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D2A6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FA51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48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CC1E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485,90</w:t>
            </w:r>
          </w:p>
        </w:tc>
      </w:tr>
      <w:tr w:rsidR="004F6152" w14:paraId="7F5FA8F6" w14:textId="77777777" w:rsidTr="004F6152">
        <w:trPr>
          <w:trHeight w:val="5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F1512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7FFE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0E26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AB76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ABB6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4B8E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68F9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11,20</w:t>
            </w:r>
          </w:p>
        </w:tc>
      </w:tr>
      <w:tr w:rsidR="004F6152" w14:paraId="009DBB9C" w14:textId="77777777" w:rsidTr="004F6152">
        <w:trPr>
          <w:trHeight w:val="7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1D10B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D473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2205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F59C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445F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DF02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3AC1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0</w:t>
            </w:r>
          </w:p>
        </w:tc>
      </w:tr>
      <w:tr w:rsidR="004F6152" w14:paraId="61BECA56" w14:textId="77777777" w:rsidTr="004F6152">
        <w:trPr>
          <w:trHeight w:val="10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30D9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C288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A9DF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B53B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8644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C0A3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0440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2,70</w:t>
            </w:r>
          </w:p>
        </w:tc>
      </w:tr>
      <w:tr w:rsidR="004F6152" w14:paraId="73E34D92" w14:textId="77777777" w:rsidTr="004F6152">
        <w:trPr>
          <w:trHeight w:val="8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52081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CD7D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1515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B12B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A87B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66EE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90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83B9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295,20</w:t>
            </w:r>
          </w:p>
        </w:tc>
      </w:tr>
      <w:tr w:rsidR="004F6152" w14:paraId="6F747D5E" w14:textId="77777777" w:rsidTr="004F6152">
        <w:trPr>
          <w:trHeight w:val="8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3D6F1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9D3F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55A5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66FA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6232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0471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90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4441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295,20</w:t>
            </w:r>
          </w:p>
        </w:tc>
      </w:tr>
      <w:tr w:rsidR="004F6152" w14:paraId="37E11910" w14:textId="77777777" w:rsidTr="004F6152">
        <w:trPr>
          <w:trHeight w:val="8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A71A3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6690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84A8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0B34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988B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EFF5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6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5A5A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075,20</w:t>
            </w:r>
          </w:p>
        </w:tc>
      </w:tr>
      <w:tr w:rsidR="004F6152" w14:paraId="39F3781C" w14:textId="77777777" w:rsidTr="004F6152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B5E64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10B8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414C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E153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0FA0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3F17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290A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4F6152" w14:paraId="3DF6439E" w14:textId="77777777" w:rsidTr="004F6152">
        <w:trPr>
          <w:trHeight w:val="5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39B2B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4A80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EBB2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DCFB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7249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428E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1CA2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</w:tr>
      <w:tr w:rsidR="004F6152" w14:paraId="387B654C" w14:textId="77777777" w:rsidTr="004F6152">
        <w:trPr>
          <w:trHeight w:val="14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CD672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BA94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A0F2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3A5B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8CB1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5514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C1C0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</w:tr>
      <w:tr w:rsidR="004F6152" w14:paraId="5A751FFF" w14:textId="77777777" w:rsidTr="004F6152">
        <w:trPr>
          <w:trHeight w:val="8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9F61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2B64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6DD0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9B08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60F3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2D1E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C513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</w:tr>
      <w:tr w:rsidR="004F6152" w14:paraId="53EC83CC" w14:textId="77777777" w:rsidTr="004F6152">
        <w:trPr>
          <w:trHeight w:val="8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9522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0835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AB7A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3895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866A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720A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BCC6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</w:tr>
      <w:tr w:rsidR="004F6152" w14:paraId="6939D4C4" w14:textId="77777777" w:rsidTr="004F6152">
        <w:trPr>
          <w:trHeight w:val="3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90BCB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6322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EDFF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3638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EB0A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BB26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750F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4F6152" w14:paraId="2FD7A80E" w14:textId="77777777" w:rsidTr="004F6152">
        <w:trPr>
          <w:trHeight w:val="37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45684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7F4B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33C5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E89C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79B2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7687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F02B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,00 </w:t>
            </w:r>
          </w:p>
        </w:tc>
      </w:tr>
      <w:tr w:rsidR="004F6152" w14:paraId="6D86D0F7" w14:textId="77777777" w:rsidTr="004F6152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6F3E1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6F3E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8A83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AD72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D708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1BD4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76AB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4F6152" w14:paraId="5DDD3E70" w14:textId="77777777" w:rsidTr="004F6152">
        <w:trPr>
          <w:trHeight w:val="5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B7AA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E553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8811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E16B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A5AF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FE86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3A63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0,00 </w:t>
            </w:r>
          </w:p>
        </w:tc>
      </w:tr>
      <w:tr w:rsidR="004F6152" w14:paraId="60A91704" w14:textId="77777777" w:rsidTr="004F6152">
        <w:trPr>
          <w:trHeight w:val="5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1251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85AA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B02E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B14E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E02F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3984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6265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,00 </w:t>
            </w:r>
          </w:p>
        </w:tc>
      </w:tr>
      <w:tr w:rsidR="004F6152" w14:paraId="41377FCC" w14:textId="77777777" w:rsidTr="004F6152">
        <w:trPr>
          <w:trHeight w:val="5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4DEA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D88B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310E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D274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84D5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CFE0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ABF3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,00 </w:t>
            </w:r>
          </w:p>
        </w:tc>
      </w:tr>
      <w:tr w:rsidR="004F6152" w14:paraId="70221E38" w14:textId="77777777" w:rsidTr="004F6152">
        <w:trPr>
          <w:trHeight w:val="67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E7986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8B6E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EE3F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B445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A2C8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C00C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7A1A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,00</w:t>
            </w:r>
          </w:p>
        </w:tc>
      </w:tr>
      <w:tr w:rsidR="004F6152" w14:paraId="159C8382" w14:textId="77777777" w:rsidTr="004F6152">
        <w:trPr>
          <w:trHeight w:val="8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E494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DD0E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3286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190A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7D22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505F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1D31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6152" w14:paraId="741FF3BC" w14:textId="77777777" w:rsidTr="004F6152">
        <w:trPr>
          <w:trHeight w:val="10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DDDC1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1128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1721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3493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C471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089E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784D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4F6152" w14:paraId="353B50E7" w14:textId="77777777" w:rsidTr="004F6152">
        <w:trPr>
          <w:trHeight w:val="6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66604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45E8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B27E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7827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5FBF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0AEB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B76D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4F6152" w14:paraId="01436A04" w14:textId="77777777" w:rsidTr="004F6152">
        <w:trPr>
          <w:trHeight w:val="6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B813D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9DA6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C61B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D30B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400F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65EB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D9CC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4F6152" w14:paraId="1AF8DAC4" w14:textId="77777777" w:rsidTr="004F6152">
        <w:trPr>
          <w:trHeight w:val="8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6BD06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E510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7EB6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D91E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2FE1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ABAE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0339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4F6152" w14:paraId="7D9881AD" w14:textId="77777777" w:rsidTr="004F6152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D44AD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098E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5EF7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1830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B62C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8521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21D3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460,00</w:t>
            </w:r>
          </w:p>
        </w:tc>
      </w:tr>
      <w:tr w:rsidR="004F6152" w14:paraId="4530AFEF" w14:textId="77777777" w:rsidTr="004F6152">
        <w:trPr>
          <w:trHeight w:val="6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3C5DA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A2DB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8801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6346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4B1D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7C3A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98DC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460,00</w:t>
            </w:r>
          </w:p>
        </w:tc>
      </w:tr>
      <w:tr w:rsidR="004F6152" w14:paraId="30B27D55" w14:textId="77777777" w:rsidTr="004F6152">
        <w:trPr>
          <w:trHeight w:val="5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A36D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6E03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3D56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D9D5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9E7C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E6B1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FB72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</w:tr>
      <w:tr w:rsidR="004F6152" w14:paraId="0FA73555" w14:textId="77777777" w:rsidTr="004F6152">
        <w:trPr>
          <w:trHeight w:val="8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EECD6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0A81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DEFE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9071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2320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54E1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1C09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</w:tr>
      <w:tr w:rsidR="004F6152" w14:paraId="52D4801B" w14:textId="77777777" w:rsidTr="004F6152">
        <w:trPr>
          <w:trHeight w:val="8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5BFB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9A8E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1675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5F14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73DD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C284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267C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</w:tr>
      <w:tr w:rsidR="004F6152" w14:paraId="785182BB" w14:textId="77777777" w:rsidTr="004F6152">
        <w:trPr>
          <w:trHeight w:val="4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36FD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6516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D2B5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4836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27F6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E82F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2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2F8D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25,10</w:t>
            </w:r>
          </w:p>
        </w:tc>
      </w:tr>
      <w:tr w:rsidR="004F6152" w14:paraId="38B7AC13" w14:textId="77777777" w:rsidTr="004F6152">
        <w:trPr>
          <w:trHeight w:val="4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1415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44E6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03D7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3416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1866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D0F4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0011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6152" w14:paraId="6C695CD9" w14:textId="77777777" w:rsidTr="004F6152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11603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66B6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2062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2326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44A3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F438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E199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</w:tr>
      <w:tr w:rsidR="004F6152" w14:paraId="697F15D3" w14:textId="77777777" w:rsidTr="004F6152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BCF3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й транс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A524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2E54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1AD5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34AA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2D78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35C7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</w:tr>
      <w:tr w:rsidR="004F6152" w14:paraId="76F9752C" w14:textId="77777777" w:rsidTr="004F6152">
        <w:trPr>
          <w:trHeight w:val="5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51C43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A23A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6E4C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2C29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EF14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BA20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5152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</w:tr>
      <w:tr w:rsidR="004F6152" w14:paraId="14367CCE" w14:textId="77777777" w:rsidTr="004F6152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10A6D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9D1B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006D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3556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F139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FB89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A255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0,8</w:t>
            </w:r>
          </w:p>
        </w:tc>
      </w:tr>
      <w:tr w:rsidR="004F6152" w14:paraId="1959A1F9" w14:textId="77777777" w:rsidTr="004F6152">
        <w:trPr>
          <w:trHeight w:val="6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E9F4A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1930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34A4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4E5C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0ADC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8AAD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F401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6152" w14:paraId="134B1403" w14:textId="77777777" w:rsidTr="004F6152">
        <w:trPr>
          <w:trHeight w:val="7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7801C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A83E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3AEB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3060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B79C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AF64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78DE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</w:tr>
      <w:tr w:rsidR="004F6152" w14:paraId="4814BD60" w14:textId="77777777" w:rsidTr="004F6152">
        <w:trPr>
          <w:trHeight w:val="5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B62B3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63BE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5D73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DB32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E505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CA81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8703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</w:tr>
      <w:tr w:rsidR="004F6152" w14:paraId="233CE69F" w14:textId="77777777" w:rsidTr="004F6152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1E0D8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B978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221A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252F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6CB3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DE65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BC6F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400,00</w:t>
            </w:r>
          </w:p>
        </w:tc>
      </w:tr>
      <w:tr w:rsidR="004F6152" w14:paraId="42988E13" w14:textId="77777777" w:rsidTr="004F6152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82306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47F0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A5EC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3B2D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0D02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F21A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B765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</w:tr>
      <w:tr w:rsidR="004F6152" w14:paraId="505D16FD" w14:textId="77777777" w:rsidTr="004F6152">
        <w:trPr>
          <w:trHeight w:val="6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F42E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63CC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6AC9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7A77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1850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9723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EF6C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4F6152" w14:paraId="2400F5DB" w14:textId="77777777" w:rsidTr="004F6152">
        <w:trPr>
          <w:trHeight w:val="7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7CFB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75C5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F5C4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44A1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A371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FF05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490B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0,0</w:t>
            </w:r>
          </w:p>
        </w:tc>
      </w:tr>
      <w:tr w:rsidR="004F6152" w14:paraId="0CF12C7B" w14:textId="77777777" w:rsidTr="004F6152">
        <w:trPr>
          <w:trHeight w:val="9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49492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47FD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9ADB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AA91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6A7A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9D37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3098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0,0</w:t>
            </w:r>
          </w:p>
        </w:tc>
      </w:tr>
      <w:tr w:rsidR="004F6152" w14:paraId="2755023A" w14:textId="77777777" w:rsidTr="004F6152">
        <w:trPr>
          <w:trHeight w:val="9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41326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F4F9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CB22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ACC9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7C1E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791B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DF38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0,0</w:t>
            </w:r>
          </w:p>
        </w:tc>
      </w:tr>
      <w:tr w:rsidR="004F6152" w14:paraId="6644EB7F" w14:textId="77777777" w:rsidTr="004F6152">
        <w:trPr>
          <w:trHeight w:val="5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31FAD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2D09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9192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6FE6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9A9F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AB46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7084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F6152" w14:paraId="6C52E1C4" w14:textId="77777777" w:rsidTr="004F6152">
        <w:trPr>
          <w:trHeight w:val="5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B5C6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4992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4872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17AB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CD9D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E5C3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4393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F6152" w14:paraId="6D69F2DB" w14:textId="77777777" w:rsidTr="004F6152">
        <w:trPr>
          <w:trHeight w:val="5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C1BC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3949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7334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6F1E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AECD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D616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E901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4F6152" w14:paraId="7E4AEBEE" w14:textId="77777777" w:rsidTr="004F6152">
        <w:trPr>
          <w:trHeight w:val="5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6A01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ого округа Академ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9496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10E1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5778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 Е 01 003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6FEE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D0E9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5070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4F6152" w14:paraId="259380EF" w14:textId="77777777" w:rsidTr="004F6152">
        <w:trPr>
          <w:trHeight w:val="6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A149B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53DA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9E94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6636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0BC8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EBF4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BB31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F6152" w14:paraId="531774A5" w14:textId="77777777" w:rsidTr="004F6152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60E31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B3E9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C5FE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7D3D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7D94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6FBF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C182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F6152" w14:paraId="0F28D317" w14:textId="77777777" w:rsidTr="004F6152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2CE09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6FEE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E5A6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01EB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7AD9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A986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4742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F6152" w14:paraId="59D60991" w14:textId="77777777" w:rsidTr="004F6152">
        <w:trPr>
          <w:trHeight w:val="4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6C172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A7ECB5" w14:textId="77777777" w:rsidR="004F6152" w:rsidRDefault="004F615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30C1BC" w14:textId="77777777" w:rsidR="004F6152" w:rsidRDefault="004F615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8504F0" w14:textId="77777777" w:rsidR="004F6152" w:rsidRDefault="004F615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1B5B81" w14:textId="77777777" w:rsidR="004F6152" w:rsidRDefault="004F615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92486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F1019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07,0</w:t>
            </w:r>
          </w:p>
        </w:tc>
      </w:tr>
    </w:tbl>
    <w:p w14:paraId="0339DD1E" w14:textId="77777777" w:rsidR="004F6152" w:rsidRDefault="004F6152" w:rsidP="004F61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E4686A" w14:textId="77777777" w:rsidR="004F6152" w:rsidRDefault="004F6152" w:rsidP="004F61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86A445" w14:textId="77777777" w:rsidR="004F6152" w:rsidRDefault="004F6152" w:rsidP="004F61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58BBEA" w14:textId="77777777" w:rsidR="004F6152" w:rsidRDefault="004F6152" w:rsidP="000E7634">
      <w:pPr>
        <w:spacing w:after="0" w:line="240" w:lineRule="auto"/>
        <w:ind w:left="5387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Приложение 6</w:t>
      </w:r>
    </w:p>
    <w:p w14:paraId="1D2DD97A" w14:textId="4A78E528" w:rsidR="004F6152" w:rsidRDefault="004F6152" w:rsidP="000E763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0E7634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муниципального округа Академический </w:t>
      </w:r>
    </w:p>
    <w:p w14:paraId="02FCCC28" w14:textId="134E8DD6" w:rsidR="004F6152" w:rsidRDefault="004F6152" w:rsidP="000E763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 № 02-09-2022</w:t>
      </w:r>
    </w:p>
    <w:p w14:paraId="3730BBCD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14:paraId="63A173D3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tbl>
      <w:tblPr>
        <w:tblW w:w="10315" w:type="dxa"/>
        <w:tblInd w:w="108" w:type="dxa"/>
        <w:tblLook w:val="04A0" w:firstRow="1" w:lastRow="0" w:firstColumn="1" w:lastColumn="0" w:noHBand="0" w:noVBand="1"/>
      </w:tblPr>
      <w:tblGrid>
        <w:gridCol w:w="10315"/>
      </w:tblGrid>
      <w:tr w:rsidR="004F6152" w14:paraId="50BB28AA" w14:textId="77777777" w:rsidTr="004F6152">
        <w:trPr>
          <w:trHeight w:val="336"/>
        </w:trPr>
        <w:tc>
          <w:tcPr>
            <w:tcW w:w="10315" w:type="dxa"/>
            <w:noWrap/>
            <w:vAlign w:val="bottom"/>
            <w:hideMark/>
          </w:tcPr>
          <w:p w14:paraId="43E55A04" w14:textId="77777777" w:rsidR="004F6152" w:rsidRPr="000E7634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76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4F6152" w14:paraId="0FA2D0D8" w14:textId="77777777" w:rsidTr="004F6152">
        <w:trPr>
          <w:trHeight w:val="336"/>
        </w:trPr>
        <w:tc>
          <w:tcPr>
            <w:tcW w:w="10315" w:type="dxa"/>
            <w:noWrap/>
            <w:vAlign w:val="bottom"/>
            <w:hideMark/>
          </w:tcPr>
          <w:p w14:paraId="3713DA19" w14:textId="77777777" w:rsidR="004F6152" w:rsidRPr="000E7634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76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, группам (подгруппам)</w:t>
            </w:r>
          </w:p>
        </w:tc>
      </w:tr>
      <w:tr w:rsidR="004F6152" w14:paraId="5644C988" w14:textId="77777777" w:rsidTr="004F6152">
        <w:trPr>
          <w:trHeight w:val="336"/>
        </w:trPr>
        <w:tc>
          <w:tcPr>
            <w:tcW w:w="10315" w:type="dxa"/>
            <w:noWrap/>
            <w:vAlign w:val="bottom"/>
            <w:hideMark/>
          </w:tcPr>
          <w:p w14:paraId="7432A730" w14:textId="77777777" w:rsidR="004F6152" w:rsidRPr="000E7634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76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местного бюджета</w:t>
            </w:r>
          </w:p>
        </w:tc>
      </w:tr>
      <w:tr w:rsidR="004F6152" w14:paraId="63036385" w14:textId="77777777" w:rsidTr="004F6152">
        <w:trPr>
          <w:trHeight w:val="336"/>
        </w:trPr>
        <w:tc>
          <w:tcPr>
            <w:tcW w:w="10315" w:type="dxa"/>
            <w:noWrap/>
            <w:vAlign w:val="bottom"/>
            <w:hideMark/>
          </w:tcPr>
          <w:p w14:paraId="27F4523B" w14:textId="77777777" w:rsidR="004F6152" w:rsidRPr="000E7634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76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ого округа Академический</w:t>
            </w:r>
          </w:p>
        </w:tc>
      </w:tr>
      <w:tr w:rsidR="004F6152" w14:paraId="6F9BE57E" w14:textId="77777777" w:rsidTr="004F6152">
        <w:trPr>
          <w:trHeight w:val="336"/>
        </w:trPr>
        <w:tc>
          <w:tcPr>
            <w:tcW w:w="10315" w:type="dxa"/>
            <w:noWrap/>
            <w:vAlign w:val="bottom"/>
            <w:hideMark/>
          </w:tcPr>
          <w:p w14:paraId="140DC71A" w14:textId="77777777" w:rsidR="004F6152" w:rsidRPr="000E7634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76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на 2022 год </w:t>
            </w:r>
          </w:p>
        </w:tc>
      </w:tr>
    </w:tbl>
    <w:p w14:paraId="4AC003B1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tbl>
      <w:tblPr>
        <w:tblW w:w="9722" w:type="dxa"/>
        <w:tblLook w:val="04A0" w:firstRow="1" w:lastRow="0" w:firstColumn="1" w:lastColumn="0" w:noHBand="0" w:noVBand="1"/>
      </w:tblPr>
      <w:tblGrid>
        <w:gridCol w:w="4100"/>
        <w:gridCol w:w="1332"/>
        <w:gridCol w:w="846"/>
        <w:gridCol w:w="1088"/>
        <w:gridCol w:w="992"/>
        <w:gridCol w:w="1364"/>
      </w:tblGrid>
      <w:tr w:rsidR="004F6152" w14:paraId="767025F4" w14:textId="77777777" w:rsidTr="004F6152">
        <w:trPr>
          <w:trHeight w:val="300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A6CF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835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6B0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13C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F84C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8FF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2 год    Сумма      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4F6152" w14:paraId="32878862" w14:textId="77777777" w:rsidTr="004F6152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093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408B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E0A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229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F7A68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BE2C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152" w14:paraId="4E0F66B8" w14:textId="77777777" w:rsidTr="004F6152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7EEB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D261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A789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F382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699AB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0DFC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152" w14:paraId="62FD5B86" w14:textId="77777777" w:rsidTr="004F6152">
        <w:trPr>
          <w:trHeight w:val="70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48972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9A3C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C8FB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310F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E9C5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0698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3 558,10 </w:t>
            </w:r>
          </w:p>
        </w:tc>
      </w:tr>
      <w:tr w:rsidR="004F6152" w14:paraId="6710F56B" w14:textId="77777777" w:rsidTr="004F6152">
        <w:trPr>
          <w:trHeight w:val="4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D0AB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0923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6980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43AE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3DC3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454A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9 511,00 </w:t>
            </w:r>
          </w:p>
        </w:tc>
      </w:tr>
      <w:tr w:rsidR="004F6152" w14:paraId="0AC6E3EE" w14:textId="77777777" w:rsidTr="004F6152">
        <w:trPr>
          <w:trHeight w:val="78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3E6C9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9697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0AA4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1B69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7AE2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10E8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7,70</w:t>
            </w:r>
          </w:p>
        </w:tc>
      </w:tr>
      <w:tr w:rsidR="004F6152" w14:paraId="2A85C1C5" w14:textId="77777777" w:rsidTr="000E7634">
        <w:trPr>
          <w:trHeight w:val="493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2CC4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25BD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AF1F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28CC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8F1FD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5060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,7</w:t>
            </w:r>
          </w:p>
        </w:tc>
      </w:tr>
      <w:tr w:rsidR="004F6152" w14:paraId="46D62782" w14:textId="77777777" w:rsidTr="000E7634">
        <w:trPr>
          <w:trHeight w:val="13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75A03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50ED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626B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81C9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C913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C8B3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,7</w:t>
            </w:r>
          </w:p>
        </w:tc>
      </w:tr>
      <w:tr w:rsidR="004F6152" w14:paraId="4D3DB525" w14:textId="77777777" w:rsidTr="000E7634">
        <w:trPr>
          <w:trHeight w:val="63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66E3C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FBCA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4353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B73A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179C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8CD0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,7</w:t>
            </w:r>
          </w:p>
        </w:tc>
      </w:tr>
      <w:tr w:rsidR="004F6152" w14:paraId="275E8D28" w14:textId="77777777" w:rsidTr="004F6152">
        <w:trPr>
          <w:trHeight w:val="63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B2A1A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B033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7DBD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9355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06F4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A99E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7</w:t>
            </w:r>
          </w:p>
        </w:tc>
      </w:tr>
      <w:tr w:rsidR="004F6152" w14:paraId="14A66E04" w14:textId="77777777" w:rsidTr="004F6152">
        <w:trPr>
          <w:trHeight w:val="110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9FC63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45F6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C823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CD16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AFAB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1408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</w:tr>
      <w:tr w:rsidR="004F6152" w14:paraId="5170496E" w14:textId="77777777" w:rsidTr="004F6152">
        <w:trPr>
          <w:trHeight w:val="46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74E8B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D021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5ECC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A09A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21B3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A35D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6152" w14:paraId="2FF8E006" w14:textId="77777777" w:rsidTr="004F6152">
        <w:trPr>
          <w:trHeight w:val="1393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DD002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CEC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6209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C8C6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345E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E6E4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4F6152" w14:paraId="0E4E4ACF" w14:textId="77777777" w:rsidTr="004F6152">
        <w:trPr>
          <w:trHeight w:val="733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71E4B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2147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7DE6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B6EE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A91A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3CF2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4F6152" w14:paraId="4CB14831" w14:textId="77777777" w:rsidTr="004F6152">
        <w:trPr>
          <w:trHeight w:val="8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8998C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7927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A836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095D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FFC4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E97C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4F6152" w14:paraId="24C459CA" w14:textId="77777777" w:rsidTr="004F6152">
        <w:trPr>
          <w:trHeight w:val="106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B61A8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E4C6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644F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FA18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37E1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858D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054,00</w:t>
            </w:r>
          </w:p>
        </w:tc>
      </w:tr>
      <w:tr w:rsidR="004F6152" w14:paraId="12397DFD" w14:textId="77777777" w:rsidTr="004F6152">
        <w:trPr>
          <w:trHeight w:val="62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56AA2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890E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CF0A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7EEC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F710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EF5D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4F6152" w14:paraId="19D74DF2" w14:textId="77777777" w:rsidTr="004F6152">
        <w:trPr>
          <w:trHeight w:val="733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320B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9C83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3D73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4AAB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5A50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94EF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4F6152" w14:paraId="4BFC62F6" w14:textId="77777777" w:rsidTr="004F6152">
        <w:trPr>
          <w:trHeight w:val="80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60C2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E6E0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F94E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028B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733F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2A1F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4F6152" w14:paraId="777250C4" w14:textId="77777777" w:rsidTr="004F6152">
        <w:trPr>
          <w:trHeight w:val="80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D563A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1C74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6272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9373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84BB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C91C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4F6152" w14:paraId="00248C55" w14:textId="77777777" w:rsidTr="004F6152">
        <w:trPr>
          <w:trHeight w:val="80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7917399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межбюджетные трансферты, передаваемые бюджетам внутригородских муниципальных образований в городе Москв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CB34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6D75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07DC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4F15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C429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20,00</w:t>
            </w:r>
          </w:p>
        </w:tc>
      </w:tr>
      <w:tr w:rsidR="004F6152" w14:paraId="412CF816" w14:textId="77777777" w:rsidTr="004F6152">
        <w:trPr>
          <w:trHeight w:val="51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83FB2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0469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0D62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50E5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39D2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FFB6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20,00</w:t>
            </w:r>
          </w:p>
        </w:tc>
      </w:tr>
      <w:tr w:rsidR="004F6152" w14:paraId="5BC99F00" w14:textId="77777777" w:rsidTr="004F6152">
        <w:trPr>
          <w:trHeight w:val="46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63104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расходы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35C2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39EE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325F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40A6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F3E6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20,00</w:t>
            </w:r>
          </w:p>
        </w:tc>
      </w:tr>
      <w:tr w:rsidR="004F6152" w14:paraId="03194980" w14:textId="77777777" w:rsidTr="004F6152">
        <w:trPr>
          <w:trHeight w:val="110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5BC02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A7FF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C7F3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8982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1D4B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AC52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 205,00</w:t>
            </w:r>
          </w:p>
        </w:tc>
      </w:tr>
      <w:tr w:rsidR="004F6152" w14:paraId="19C036EC" w14:textId="77777777" w:rsidTr="004F6152">
        <w:trPr>
          <w:trHeight w:val="132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5640D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C3B8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4EE6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BCEE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C23D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7DF5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925,60</w:t>
            </w:r>
          </w:p>
        </w:tc>
      </w:tr>
      <w:tr w:rsidR="004F6152" w14:paraId="182F918B" w14:textId="77777777" w:rsidTr="004F6152">
        <w:trPr>
          <w:trHeight w:val="1513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7AA3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8E4F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445A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1B9F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71FF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19F7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415,50</w:t>
            </w:r>
          </w:p>
        </w:tc>
      </w:tr>
      <w:tr w:rsidR="004F6152" w14:paraId="1160A1F5" w14:textId="77777777" w:rsidTr="004F6152">
        <w:trPr>
          <w:trHeight w:val="64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F37E4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0211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21B3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9E43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5F64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55D1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415,50</w:t>
            </w:r>
          </w:p>
        </w:tc>
      </w:tr>
      <w:tr w:rsidR="004F6152" w14:paraId="69E2D4EB" w14:textId="77777777" w:rsidTr="004F6152">
        <w:trPr>
          <w:trHeight w:val="64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1F7BD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9EF4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DDDB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FD52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115E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3208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11,20</w:t>
            </w:r>
          </w:p>
        </w:tc>
      </w:tr>
      <w:tr w:rsidR="004F6152" w14:paraId="67F69291" w14:textId="77777777" w:rsidTr="004F6152">
        <w:trPr>
          <w:trHeight w:val="86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F3654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4112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1E5F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F4F4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1330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F846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60</w:t>
            </w:r>
          </w:p>
        </w:tc>
      </w:tr>
      <w:tr w:rsidR="004F6152" w14:paraId="79468A3A" w14:textId="77777777" w:rsidTr="004F6152">
        <w:trPr>
          <w:trHeight w:val="1213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1C54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91CC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1501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94CE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7302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E141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2,70</w:t>
            </w:r>
          </w:p>
        </w:tc>
      </w:tr>
      <w:tr w:rsidR="004F6152" w14:paraId="1D786738" w14:textId="77777777" w:rsidTr="004F6152">
        <w:trPr>
          <w:trHeight w:val="81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1D04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FFB5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A711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0EDE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35E0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B2BB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510,10</w:t>
            </w:r>
          </w:p>
        </w:tc>
      </w:tr>
      <w:tr w:rsidR="004F6152" w14:paraId="69DDC5C0" w14:textId="77777777" w:rsidTr="004F6152">
        <w:trPr>
          <w:trHeight w:val="81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C861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1FE4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480F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3A2B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57E4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9333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510,10</w:t>
            </w:r>
          </w:p>
        </w:tc>
      </w:tr>
      <w:tr w:rsidR="004F6152" w14:paraId="5E1E749A" w14:textId="77777777" w:rsidTr="000E7634">
        <w:trPr>
          <w:trHeight w:val="81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8469D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9FC8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8CA4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5423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AF15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9152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295,10</w:t>
            </w:r>
          </w:p>
        </w:tc>
      </w:tr>
      <w:tr w:rsidR="004F6152" w14:paraId="319F565E" w14:textId="77777777" w:rsidTr="000E7634">
        <w:trPr>
          <w:trHeight w:val="5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C318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E6D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64A5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E727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B674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4D86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00</w:t>
            </w:r>
          </w:p>
        </w:tc>
      </w:tr>
      <w:tr w:rsidR="004F6152" w14:paraId="1873B1CD" w14:textId="77777777" w:rsidTr="000E7634">
        <w:trPr>
          <w:trHeight w:val="51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1114A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1261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0056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BCBE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96EE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13B1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40</w:t>
            </w:r>
          </w:p>
        </w:tc>
      </w:tr>
      <w:tr w:rsidR="004F6152" w14:paraId="74D7854F" w14:textId="77777777" w:rsidTr="000E7634">
        <w:trPr>
          <w:trHeight w:val="141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8C8E9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0586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C456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E6B8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043A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1640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40</w:t>
            </w:r>
          </w:p>
        </w:tc>
      </w:tr>
      <w:tr w:rsidR="004F6152" w14:paraId="03A43671" w14:textId="77777777" w:rsidTr="000E7634">
        <w:trPr>
          <w:trHeight w:val="81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211F3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760A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2FA0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E837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6F49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1A50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40</w:t>
            </w:r>
          </w:p>
        </w:tc>
      </w:tr>
      <w:tr w:rsidR="004F6152" w14:paraId="1866279F" w14:textId="77777777" w:rsidTr="000E7634">
        <w:trPr>
          <w:trHeight w:val="81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93211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285A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F0CF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17F1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5EFB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9650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40</w:t>
            </w:r>
          </w:p>
        </w:tc>
      </w:tr>
      <w:tr w:rsidR="004F6152" w14:paraId="03DC236C" w14:textId="77777777" w:rsidTr="000E7634">
        <w:trPr>
          <w:trHeight w:val="66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AC353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роведения выборов, референдум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4025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AD6D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0CD0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62DA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15A2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579,70</w:t>
            </w:r>
          </w:p>
        </w:tc>
      </w:tr>
      <w:tr w:rsidR="004F6152" w14:paraId="458B344D" w14:textId="77777777" w:rsidTr="000E7634">
        <w:trPr>
          <w:trHeight w:val="81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7A1E1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9FEB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CB0D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9924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CB98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57E4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79,70</w:t>
            </w:r>
          </w:p>
        </w:tc>
      </w:tr>
      <w:tr w:rsidR="004F6152" w14:paraId="331AC698" w14:textId="77777777" w:rsidTr="000E7634">
        <w:trPr>
          <w:trHeight w:val="48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25022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8D9E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690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9E92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3018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F130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79,70</w:t>
            </w:r>
          </w:p>
        </w:tc>
      </w:tr>
      <w:tr w:rsidR="004F6152" w14:paraId="1A17EAB0" w14:textId="77777777" w:rsidTr="000E7634">
        <w:trPr>
          <w:trHeight w:val="51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18C23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расходы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9E92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2D0E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586F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А 01 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8538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A388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79,70</w:t>
            </w:r>
          </w:p>
        </w:tc>
      </w:tr>
      <w:tr w:rsidR="004F6152" w14:paraId="2744FBD6" w14:textId="77777777" w:rsidTr="000E7634">
        <w:trPr>
          <w:trHeight w:val="40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332A3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A62B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AF07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7A5C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E8A2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68DA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4,60</w:t>
            </w:r>
          </w:p>
        </w:tc>
      </w:tr>
      <w:tr w:rsidR="004F6152" w14:paraId="5C3AE585" w14:textId="77777777" w:rsidTr="000E7634">
        <w:trPr>
          <w:trHeight w:val="44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E151D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CC13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E3AD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449B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C8B6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CE8C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4,60 </w:t>
            </w:r>
          </w:p>
        </w:tc>
      </w:tr>
      <w:tr w:rsidR="004F6152" w14:paraId="722BFA56" w14:textId="77777777" w:rsidTr="000E7634">
        <w:trPr>
          <w:trHeight w:val="49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4073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6ACE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378B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B3F8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FF9B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C217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,60</w:t>
            </w:r>
          </w:p>
        </w:tc>
      </w:tr>
      <w:tr w:rsidR="004F6152" w14:paraId="05E0813F" w14:textId="77777777" w:rsidTr="000E7634">
        <w:trPr>
          <w:trHeight w:val="52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FB2F9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1CC8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F46B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9541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AEBB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28A4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60,00 </w:t>
            </w:r>
          </w:p>
        </w:tc>
      </w:tr>
      <w:tr w:rsidR="004F6152" w14:paraId="73EA2328" w14:textId="77777777" w:rsidTr="000E7634">
        <w:trPr>
          <w:trHeight w:val="52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AF62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0F1D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B3C4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4EC0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EA54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7502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0,00 </w:t>
            </w:r>
          </w:p>
        </w:tc>
      </w:tr>
      <w:tr w:rsidR="004F6152" w14:paraId="1EAE0DC6" w14:textId="77777777" w:rsidTr="000E7634">
        <w:trPr>
          <w:trHeight w:val="52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3AA91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3726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8279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3ADB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C017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251E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0,00 </w:t>
            </w:r>
          </w:p>
        </w:tc>
      </w:tr>
      <w:tr w:rsidR="004F6152" w14:paraId="6D852AA7" w14:textId="77777777" w:rsidTr="000E7634">
        <w:trPr>
          <w:trHeight w:val="673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33794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7E9A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B910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849F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B0D1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2A65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7,00</w:t>
            </w:r>
          </w:p>
        </w:tc>
      </w:tr>
      <w:tr w:rsidR="004F6152" w14:paraId="51B31000" w14:textId="77777777" w:rsidTr="000E7634">
        <w:trPr>
          <w:trHeight w:val="853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245F3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249B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3453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3A80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2B65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AFE1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0</w:t>
            </w:r>
          </w:p>
        </w:tc>
      </w:tr>
      <w:tr w:rsidR="004F6152" w14:paraId="29652AE5" w14:textId="77777777" w:rsidTr="000E7634">
        <w:trPr>
          <w:trHeight w:val="68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9B7B3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936D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A277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87A5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91B7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06EB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0</w:t>
            </w:r>
          </w:p>
        </w:tc>
      </w:tr>
      <w:tr w:rsidR="004F6152" w14:paraId="0BBD294C" w14:textId="77777777" w:rsidTr="000E7634">
        <w:trPr>
          <w:trHeight w:val="80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B4BB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3772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DFED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5328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02B0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F780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0</w:t>
            </w:r>
          </w:p>
        </w:tc>
      </w:tr>
      <w:tr w:rsidR="004F6152" w14:paraId="2BE6F7E0" w14:textId="77777777" w:rsidTr="000E7634">
        <w:trPr>
          <w:trHeight w:val="853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6004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5A26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4E22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5A33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2C70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B0A4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0</w:t>
            </w:r>
          </w:p>
        </w:tc>
      </w:tr>
      <w:tr w:rsidR="004F6152" w14:paraId="6D4B33C5" w14:textId="77777777" w:rsidTr="000E7634">
        <w:trPr>
          <w:trHeight w:val="57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0264A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9BD8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892F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A42E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479F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7FCD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730,00</w:t>
            </w:r>
          </w:p>
        </w:tc>
      </w:tr>
      <w:tr w:rsidR="004F6152" w14:paraId="4160BBDE" w14:textId="77777777" w:rsidTr="000E7634">
        <w:trPr>
          <w:trHeight w:val="61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DF5D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D31D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CEA6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861B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927C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7107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730,00</w:t>
            </w:r>
          </w:p>
        </w:tc>
      </w:tr>
      <w:tr w:rsidR="004F6152" w14:paraId="48E5D681" w14:textId="77777777" w:rsidTr="000E7634">
        <w:trPr>
          <w:trHeight w:val="6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4046C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A75B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3604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03E8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AD11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49E3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30,00</w:t>
            </w:r>
          </w:p>
        </w:tc>
      </w:tr>
      <w:tr w:rsidR="004F6152" w14:paraId="44F0F458" w14:textId="77777777" w:rsidTr="000E7634">
        <w:trPr>
          <w:trHeight w:val="853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2F3B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DBAE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82BE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9EE2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30E5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9D8D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30,00</w:t>
            </w:r>
          </w:p>
        </w:tc>
      </w:tr>
      <w:tr w:rsidR="004F6152" w14:paraId="58D1326F" w14:textId="77777777" w:rsidTr="000E7634">
        <w:trPr>
          <w:trHeight w:val="84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AA2F1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9E29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7DD5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2CB1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6EB1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54C6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30,00</w:t>
            </w:r>
          </w:p>
        </w:tc>
      </w:tr>
      <w:tr w:rsidR="004F6152" w14:paraId="5484EFFC" w14:textId="77777777" w:rsidTr="000E7634">
        <w:trPr>
          <w:trHeight w:val="42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8A171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6531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DF6D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26D8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046A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27AF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4,10</w:t>
            </w:r>
          </w:p>
        </w:tc>
      </w:tr>
      <w:tr w:rsidR="004F6152" w14:paraId="2EC98511" w14:textId="77777777" w:rsidTr="000E7634">
        <w:trPr>
          <w:trHeight w:val="42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779A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3C79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D2C0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F9EA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7364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A1D0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6152" w14:paraId="038CEDC4" w14:textId="77777777" w:rsidTr="000E7634">
        <w:trPr>
          <w:trHeight w:val="61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2B4F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6499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307F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5795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D5DD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4F8E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3</w:t>
            </w:r>
          </w:p>
        </w:tc>
      </w:tr>
      <w:tr w:rsidR="004F6152" w14:paraId="5C877292" w14:textId="77777777" w:rsidTr="000E7634">
        <w:trPr>
          <w:trHeight w:val="61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8A2EC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05E9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9440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2DE5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777E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EE44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3</w:t>
            </w:r>
          </w:p>
        </w:tc>
      </w:tr>
      <w:tr w:rsidR="004F6152" w14:paraId="6405F59D" w14:textId="77777777" w:rsidTr="000E7634">
        <w:trPr>
          <w:trHeight w:val="51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3268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29DA9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2B82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EA07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E738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2154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3</w:t>
            </w:r>
          </w:p>
        </w:tc>
      </w:tr>
      <w:tr w:rsidR="004F6152" w14:paraId="3D401384" w14:textId="77777777" w:rsidTr="000E7634">
        <w:trPr>
          <w:trHeight w:val="6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C7F2C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78D7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B810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0A44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A47D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341C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0,8</w:t>
            </w:r>
          </w:p>
        </w:tc>
      </w:tr>
      <w:tr w:rsidR="004F6152" w14:paraId="5F19045E" w14:textId="77777777" w:rsidTr="000E7634">
        <w:trPr>
          <w:trHeight w:val="68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971B6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C4D4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C6CF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C011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38BC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62DD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6152" w14:paraId="5332E587" w14:textId="77777777" w:rsidTr="000E7634">
        <w:trPr>
          <w:trHeight w:val="68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968A2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FEA9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67CB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C441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E42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5866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</w:tr>
      <w:tr w:rsidR="004F6152" w14:paraId="320EDB4A" w14:textId="77777777" w:rsidTr="000E7634">
        <w:trPr>
          <w:trHeight w:val="64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C5564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4C60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CE4A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E02F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56F9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6B8D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</w:tr>
      <w:tr w:rsidR="004F6152" w14:paraId="74C2744F" w14:textId="77777777" w:rsidTr="000E7634">
        <w:trPr>
          <w:trHeight w:val="40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F7A06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937B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AFA9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C328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BE77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BD2C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86,00</w:t>
            </w:r>
          </w:p>
        </w:tc>
      </w:tr>
      <w:tr w:rsidR="004F6152" w14:paraId="1FB7E484" w14:textId="77777777" w:rsidTr="000E7634">
        <w:trPr>
          <w:trHeight w:val="42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4EE3D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4779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CEF7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B7B9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2895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B646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0,00</w:t>
            </w:r>
          </w:p>
        </w:tc>
      </w:tr>
      <w:tr w:rsidR="004F6152" w14:paraId="27C5B390" w14:textId="77777777" w:rsidTr="000E7634">
        <w:trPr>
          <w:trHeight w:val="62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663A8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A1DB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2CEB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14F7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38F2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6D6A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0,0</w:t>
            </w:r>
          </w:p>
        </w:tc>
      </w:tr>
      <w:tr w:rsidR="004F6152" w14:paraId="10451B77" w14:textId="77777777" w:rsidTr="000E7634">
        <w:trPr>
          <w:trHeight w:val="74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66E8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C363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8ED1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D6B8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29C1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A0E5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0,0</w:t>
            </w:r>
          </w:p>
        </w:tc>
      </w:tr>
      <w:tr w:rsidR="004F6152" w14:paraId="17F828DE" w14:textId="77777777" w:rsidTr="000E7634">
        <w:trPr>
          <w:trHeight w:val="94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B615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35BB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366E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EC47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302C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F9E4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0,0</w:t>
            </w:r>
          </w:p>
        </w:tc>
      </w:tr>
      <w:tr w:rsidR="004F6152" w14:paraId="0018FCA6" w14:textId="77777777" w:rsidTr="000E7634">
        <w:trPr>
          <w:trHeight w:val="94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4980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9140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2B92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4ACE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A278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B71C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0,0</w:t>
            </w:r>
          </w:p>
        </w:tc>
      </w:tr>
      <w:tr w:rsidR="004F6152" w14:paraId="412A67DA" w14:textId="77777777" w:rsidTr="000E7634">
        <w:trPr>
          <w:trHeight w:val="5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10A8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CB21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7BD9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1496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9146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1CC6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F6152" w14:paraId="16EEC9C7" w14:textId="77777777" w:rsidTr="000E7634">
        <w:trPr>
          <w:trHeight w:val="50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EDC08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BDD7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C382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24DA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9459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FE12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F6152" w14:paraId="4622C6D9" w14:textId="77777777" w:rsidTr="000E7634">
        <w:trPr>
          <w:trHeight w:val="52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F9AF4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85D4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04AE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7853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F943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8D2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4F6152" w14:paraId="25FAAF1D" w14:textId="77777777" w:rsidTr="000E7634">
        <w:trPr>
          <w:trHeight w:val="52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334208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79068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BFF7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39E2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7A4B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7238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  <w:tr w:rsidR="004F6152" w14:paraId="67EA4279" w14:textId="77777777" w:rsidTr="000E7634">
        <w:trPr>
          <w:trHeight w:val="62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CA07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3A54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9792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9A28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C512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2560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  <w:tr w:rsidR="004F6152" w14:paraId="4DD9B429" w14:textId="77777777" w:rsidTr="000E7634">
        <w:trPr>
          <w:trHeight w:val="78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4FB31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55B7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2EE2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7F72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2A0D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0243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  <w:tr w:rsidR="004F6152" w14:paraId="5A91D56F" w14:textId="77777777" w:rsidTr="000E7634">
        <w:trPr>
          <w:trHeight w:val="78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1577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66B5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1D2E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0AD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15CD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3391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</w:tbl>
    <w:p w14:paraId="27B5F85D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14:paraId="0B05D6FD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14:paraId="7A155B28" w14:textId="77777777" w:rsidR="004F6152" w:rsidRDefault="004F6152" w:rsidP="004F615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</w:p>
    <w:p w14:paraId="20571707" w14:textId="77777777" w:rsidR="004F6152" w:rsidRDefault="004F6152" w:rsidP="000E7634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14:paraId="481B2702" w14:textId="77777777" w:rsidR="004F6152" w:rsidRDefault="004F6152" w:rsidP="000E7634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иложение 7</w:t>
      </w:r>
    </w:p>
    <w:p w14:paraId="54B44BCC" w14:textId="6A087DAB" w:rsidR="004F6152" w:rsidRDefault="004F6152" w:rsidP="000E76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0E7634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муниципального округа Академический </w:t>
      </w:r>
    </w:p>
    <w:p w14:paraId="23CCA34F" w14:textId="3111D6EB" w:rsidR="004F6152" w:rsidRDefault="004F6152" w:rsidP="000E76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 № 02-09-2022</w:t>
      </w:r>
    </w:p>
    <w:p w14:paraId="7CA1CB23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5FAFBD1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Распределение бюджетных ассигнований</w:t>
      </w:r>
    </w:p>
    <w:p w14:paraId="689B75BD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о разделам, подразделам, целевым статьям, группам (подгруппам)</w:t>
      </w:r>
    </w:p>
    <w:p w14:paraId="2F00B452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видов расходов классификации расходов местного бюджета</w:t>
      </w:r>
    </w:p>
    <w:p w14:paraId="49126D67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муниципального округа Академический</w:t>
      </w:r>
    </w:p>
    <w:p w14:paraId="62FBEA6C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на период 2023 - 2024 годов</w:t>
      </w:r>
    </w:p>
    <w:p w14:paraId="755D218D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2694"/>
        <w:gridCol w:w="1095"/>
        <w:gridCol w:w="846"/>
        <w:gridCol w:w="1709"/>
        <w:gridCol w:w="659"/>
        <w:gridCol w:w="1448"/>
        <w:gridCol w:w="1448"/>
      </w:tblGrid>
      <w:tr w:rsidR="004F6152" w14:paraId="68888F07" w14:textId="77777777" w:rsidTr="004F6152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02C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5D2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-домства</w:t>
            </w:r>
            <w:proofErr w:type="spellEnd"/>
            <w:proofErr w:type="gramEnd"/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078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34B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31E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6A2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2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  Сумм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(тыс. руб.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1DB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3 год Сумма      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4F6152" w14:paraId="787678A8" w14:textId="77777777" w:rsidTr="004F6152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FD6C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F812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8A3A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BC0C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DE4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C29A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570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152" w14:paraId="68DB7263" w14:textId="77777777" w:rsidTr="004F6152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C72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1D2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5616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64C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125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90B1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A96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152" w14:paraId="4E29096D" w14:textId="77777777" w:rsidTr="000E7634">
        <w:trPr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032FB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09A0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2E0E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9F0D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8CDC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C3B0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 158,40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1DB5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 158,40 </w:t>
            </w:r>
          </w:p>
        </w:tc>
      </w:tr>
      <w:tr w:rsidR="004F6152" w14:paraId="10E1B0BF" w14:textId="77777777" w:rsidTr="000E7634">
        <w:trPr>
          <w:trHeight w:val="4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B6C7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E0C1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1D06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4CC4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E410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14C9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8 576,30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4D6D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7 969,30 </w:t>
            </w:r>
          </w:p>
        </w:tc>
      </w:tr>
      <w:tr w:rsidR="004F6152" w14:paraId="3E590C8B" w14:textId="77777777" w:rsidTr="000E7634">
        <w:trPr>
          <w:trHeight w:val="8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6584B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убъекта РФ и муниципального образова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604F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9822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1CBE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86BA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6E6D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473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2CC0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473,00</w:t>
            </w:r>
          </w:p>
        </w:tc>
      </w:tr>
      <w:tr w:rsidR="004F6152" w14:paraId="78642F45" w14:textId="77777777" w:rsidTr="000E7634">
        <w:trPr>
          <w:trHeight w:val="4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3039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DA28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1EE3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D6D0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CA1B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4291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73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A3C9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73,0</w:t>
            </w:r>
          </w:p>
        </w:tc>
      </w:tr>
      <w:tr w:rsidR="004F6152" w14:paraId="505CB9CF" w14:textId="77777777" w:rsidTr="000E7634">
        <w:trPr>
          <w:trHeight w:val="1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65AE9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A656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0E23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2D14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4BD8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7F1B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1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17F4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1,0</w:t>
            </w:r>
          </w:p>
        </w:tc>
      </w:tr>
      <w:tr w:rsidR="004F6152" w14:paraId="5B23C34D" w14:textId="77777777" w:rsidTr="000E7634">
        <w:trPr>
          <w:trHeight w:val="6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10D26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2213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09CC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B9D2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84AE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ECED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1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30F0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1,0</w:t>
            </w:r>
          </w:p>
        </w:tc>
      </w:tr>
      <w:tr w:rsidR="004F6152" w14:paraId="3D89AE02" w14:textId="77777777" w:rsidTr="000E7634">
        <w:trPr>
          <w:trHeight w:val="6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83951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B91D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6045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29D9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52F2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DED7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1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AC37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1,0</w:t>
            </w:r>
          </w:p>
        </w:tc>
      </w:tr>
      <w:tr w:rsidR="004F6152" w14:paraId="1C9A21E1" w14:textId="77777777" w:rsidTr="000E7634">
        <w:trPr>
          <w:trHeight w:val="10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54D4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292B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3E60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C691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798C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DD26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DA2C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4F6152" w14:paraId="36AEC250" w14:textId="77777777" w:rsidTr="000E7634">
        <w:trPr>
          <w:trHeight w:val="4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2850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785D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73AF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DDAB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D69A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B72E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3E11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6152" w14:paraId="7DC75C2C" w14:textId="77777777" w:rsidTr="004F6152">
        <w:trPr>
          <w:trHeight w:val="13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15AAD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09EA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4280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0F5A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BEDD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0457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5E9C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4F6152" w14:paraId="5FC4E150" w14:textId="77777777" w:rsidTr="004F6152">
        <w:trPr>
          <w:trHeight w:val="6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80A1B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88D0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7B3A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4647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FE02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83D9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EE35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4F6152" w14:paraId="2CB94723" w14:textId="77777777" w:rsidTr="004F6152">
        <w:trPr>
          <w:trHeight w:val="8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4B06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F257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C66B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CA42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2AF8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3D64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1648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4F6152" w14:paraId="2FB50DB9" w14:textId="77777777" w:rsidTr="004F6152">
        <w:trPr>
          <w:trHeight w:val="10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ACBE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C391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857E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19D6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F3EE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CBAE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BC08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4,00</w:t>
            </w:r>
          </w:p>
        </w:tc>
      </w:tr>
      <w:tr w:rsidR="004F6152" w14:paraId="470F43CD" w14:textId="77777777" w:rsidTr="004F6152">
        <w:trPr>
          <w:trHeight w:val="6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C4B8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A1AF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8391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1E66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154E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357C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AF46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4F6152" w14:paraId="22514ACC" w14:textId="77777777" w:rsidTr="004F6152">
        <w:trPr>
          <w:trHeight w:val="7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8D94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44F6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7481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53ED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8CFE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D2FF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6803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4F6152" w14:paraId="2DFE616C" w14:textId="77777777" w:rsidTr="004F6152">
        <w:trPr>
          <w:trHeight w:val="8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F29E9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7932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5324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5E7D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B0EA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EBCE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2547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4F6152" w14:paraId="59D7C49F" w14:textId="77777777" w:rsidTr="004F6152">
        <w:trPr>
          <w:trHeight w:val="8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C3511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C95E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0B39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753F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1  00200</w:t>
            </w:r>
            <w:proofErr w:type="gram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C308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E54B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456E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4F6152" w14:paraId="545299F3" w14:textId="77777777" w:rsidTr="004F6152">
        <w:trPr>
          <w:trHeight w:val="6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EF1A3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8C6F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4E56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0FF1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65C4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E407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B218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6152" w14:paraId="65B51752" w14:textId="77777777" w:rsidTr="004F6152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8F1EA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расходы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59AC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F155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17C2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5833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7D00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3E6A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F6152" w14:paraId="4BEB80FC" w14:textId="77777777" w:rsidTr="004F6152">
        <w:trPr>
          <w:trHeight w:val="1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C7F86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ласти субъектов РФ, местных администрац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5369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CCD1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5FEE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1638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2EF1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 689,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ABA5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 082,30</w:t>
            </w:r>
          </w:p>
        </w:tc>
      </w:tr>
      <w:tr w:rsidR="004F6152" w14:paraId="50F9660F" w14:textId="77777777" w:rsidTr="004F6152">
        <w:trPr>
          <w:trHeight w:val="11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0143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5806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C3FF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DEDD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B5E5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0651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388,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3D40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781,10</w:t>
            </w:r>
          </w:p>
        </w:tc>
      </w:tr>
      <w:tr w:rsidR="004F6152" w14:paraId="0FEC240F" w14:textId="77777777" w:rsidTr="004F6152">
        <w:trPr>
          <w:trHeight w:val="1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D3EAB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9EB3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115D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08F6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9833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A811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485,9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6E8C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485,90</w:t>
            </w:r>
          </w:p>
        </w:tc>
      </w:tr>
      <w:tr w:rsidR="004F6152" w14:paraId="1626393D" w14:textId="77777777" w:rsidTr="004F6152">
        <w:trPr>
          <w:trHeight w:val="5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01529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8AB3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C8D2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10CC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3294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412A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485,9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BE2B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485,90</w:t>
            </w:r>
          </w:p>
        </w:tc>
      </w:tr>
      <w:tr w:rsidR="004F6152" w14:paraId="5876D930" w14:textId="77777777" w:rsidTr="004F6152">
        <w:trPr>
          <w:trHeight w:val="5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EA51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F30B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D283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C74E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CF73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4CF2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11,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BBA4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11,20</w:t>
            </w:r>
          </w:p>
        </w:tc>
      </w:tr>
      <w:tr w:rsidR="004F6152" w14:paraId="2C898F6F" w14:textId="77777777" w:rsidTr="004F6152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6EFA3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41AF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ADB3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84E8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A706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62E8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2C8A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0</w:t>
            </w:r>
          </w:p>
        </w:tc>
      </w:tr>
      <w:tr w:rsidR="004F6152" w14:paraId="47A226C3" w14:textId="77777777" w:rsidTr="004F6152">
        <w:trPr>
          <w:trHeight w:val="10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04F18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7274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ACDA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020A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0E40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9DAE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2,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0C13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2,70</w:t>
            </w:r>
          </w:p>
        </w:tc>
      </w:tr>
      <w:tr w:rsidR="004F6152" w14:paraId="15C46D6D" w14:textId="77777777" w:rsidTr="004F6152">
        <w:trPr>
          <w:trHeight w:val="8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5EC5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9B0B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CF27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D6EA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9FC5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1837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902,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E717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295,20</w:t>
            </w:r>
          </w:p>
        </w:tc>
      </w:tr>
      <w:tr w:rsidR="004F6152" w14:paraId="1805F735" w14:textId="77777777" w:rsidTr="004F6152">
        <w:trPr>
          <w:trHeight w:val="8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6BE19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7943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D87E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369C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EE93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5B39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902,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805D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295,20</w:t>
            </w:r>
          </w:p>
        </w:tc>
      </w:tr>
      <w:tr w:rsidR="004F6152" w14:paraId="54CCA922" w14:textId="77777777" w:rsidTr="004F6152">
        <w:trPr>
          <w:trHeight w:val="8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972E9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A398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CA9B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7662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711D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3D12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682,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C790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075,20</w:t>
            </w:r>
          </w:p>
        </w:tc>
      </w:tr>
      <w:tr w:rsidR="004F6152" w14:paraId="3AE55DE5" w14:textId="77777777" w:rsidTr="004F6152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16D2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4FE9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7615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D02F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7B3D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A3CF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1494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4F6152" w14:paraId="31DE00AC" w14:textId="77777777" w:rsidTr="004F6152">
        <w:trPr>
          <w:trHeight w:val="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FF502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706E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06FB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B528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A70C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4F9F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6BF8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</w:tr>
      <w:tr w:rsidR="004F6152" w14:paraId="2254B137" w14:textId="77777777" w:rsidTr="004F6152">
        <w:trPr>
          <w:trHeight w:val="1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C9888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46F4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DB06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5A02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D191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8279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3104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</w:tr>
      <w:tr w:rsidR="004F6152" w14:paraId="3C27409F" w14:textId="77777777" w:rsidTr="004F6152">
        <w:trPr>
          <w:trHeight w:val="8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F45A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FD3C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BAD3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1EF5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822A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5CA5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0408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</w:tr>
      <w:tr w:rsidR="004F6152" w14:paraId="49A735F6" w14:textId="77777777" w:rsidTr="004F6152">
        <w:trPr>
          <w:trHeight w:val="8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6F099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8F97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586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AB7B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6E63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978D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D627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0</w:t>
            </w:r>
          </w:p>
        </w:tc>
      </w:tr>
      <w:tr w:rsidR="004F6152" w14:paraId="36A00260" w14:textId="77777777" w:rsidTr="004F6152">
        <w:trPr>
          <w:trHeight w:val="3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E0A31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9BBE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9D53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6AD4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32D8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6639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87A7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4F6152" w14:paraId="3624A929" w14:textId="77777777" w:rsidTr="004F6152">
        <w:trPr>
          <w:trHeight w:val="3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7E51B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D1A8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0294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B65A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8672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9295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,00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3CBF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,00 </w:t>
            </w:r>
          </w:p>
        </w:tc>
      </w:tr>
      <w:tr w:rsidR="004F6152" w14:paraId="55720E0F" w14:textId="77777777" w:rsidTr="004F6152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A48FC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EC32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0FC8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435E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4087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50C9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14E3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4F6152" w14:paraId="412B829C" w14:textId="77777777" w:rsidTr="004F6152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2483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A307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30D9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C4BB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195B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9F02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0,00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E5A5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0,00 </w:t>
            </w:r>
          </w:p>
        </w:tc>
      </w:tr>
      <w:tr w:rsidR="004F6152" w14:paraId="38C25EAF" w14:textId="77777777" w:rsidTr="004F6152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E6274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3D66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60F1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D594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762B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309D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,00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F3D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,00 </w:t>
            </w:r>
          </w:p>
        </w:tc>
      </w:tr>
      <w:tr w:rsidR="004F6152" w14:paraId="23BE442A" w14:textId="77777777" w:rsidTr="004F6152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73D9D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361E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10CF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BB61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5D0C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700C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,0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61C7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,00 </w:t>
            </w:r>
          </w:p>
        </w:tc>
      </w:tr>
      <w:tr w:rsidR="004F6152" w14:paraId="1E53E96C" w14:textId="77777777" w:rsidTr="004F6152">
        <w:trPr>
          <w:trHeight w:val="6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9D7AC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3C83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49A9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B0D3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79F1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F55E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048C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,00</w:t>
            </w:r>
          </w:p>
        </w:tc>
      </w:tr>
      <w:tr w:rsidR="004F6152" w14:paraId="5228906C" w14:textId="77777777" w:rsidTr="004F6152">
        <w:trPr>
          <w:trHeight w:val="8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E9324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F7F1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A8D1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3D90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A301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4E6C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6787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6152" w14:paraId="2A74133A" w14:textId="77777777" w:rsidTr="004F6152">
        <w:trPr>
          <w:trHeight w:val="10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97099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196F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9657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630A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4D63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B2FF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BAF6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4F6152" w14:paraId="76B6965B" w14:textId="77777777" w:rsidTr="004F6152">
        <w:trPr>
          <w:trHeight w:val="6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25CA1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86E0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288D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9839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9202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24C4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54C2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4F6152" w14:paraId="577F2182" w14:textId="77777777" w:rsidTr="004F6152">
        <w:trPr>
          <w:trHeight w:val="6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3116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E748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8508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638D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E615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A633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DD9F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4F6152" w14:paraId="383D69A6" w14:textId="77777777" w:rsidTr="004F6152">
        <w:trPr>
          <w:trHeight w:val="8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55716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ABF2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53FE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11B8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9834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EED7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9264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4F6152" w14:paraId="793DCDDE" w14:textId="77777777" w:rsidTr="004F6152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ADDA6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5E2B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6CC1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13B4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B8B8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47C3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46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DBFA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460,00</w:t>
            </w:r>
          </w:p>
        </w:tc>
      </w:tr>
      <w:tr w:rsidR="004F6152" w14:paraId="03A19ABF" w14:textId="77777777" w:rsidTr="004F6152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FAEF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71F9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43EC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9E88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9993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8CD7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46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E53C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460,00</w:t>
            </w:r>
          </w:p>
        </w:tc>
      </w:tr>
      <w:tr w:rsidR="004F6152" w14:paraId="7729E26C" w14:textId="77777777" w:rsidTr="004F6152">
        <w:trPr>
          <w:trHeight w:val="5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A387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6594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C876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48A7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0A25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FC1E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EE23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</w:tr>
      <w:tr w:rsidR="004F6152" w14:paraId="2B62CB22" w14:textId="77777777" w:rsidTr="004F6152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04624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FA51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E927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6CBC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39F1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B892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A704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</w:tr>
      <w:tr w:rsidR="004F6152" w14:paraId="13630259" w14:textId="77777777" w:rsidTr="004F6152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7A1A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2713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F39F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01F9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8895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8E1B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8C60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</w:tr>
      <w:tr w:rsidR="004F6152" w14:paraId="643F8B4E" w14:textId="77777777" w:rsidTr="004F6152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DBC1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59B3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F82A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481C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2CCB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3544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25,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5078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25,10</w:t>
            </w:r>
          </w:p>
        </w:tc>
      </w:tr>
      <w:tr w:rsidR="004F6152" w14:paraId="1719849D" w14:textId="77777777" w:rsidTr="004F6152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01C6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F93C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5482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EF58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E670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364B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B8CE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6152" w14:paraId="7CB2457C" w14:textId="77777777" w:rsidTr="004F6152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136D4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13AE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DB29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942A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F5E9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D3AE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9544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</w:tr>
      <w:tr w:rsidR="004F6152" w14:paraId="17343D1E" w14:textId="77777777" w:rsidTr="004F6152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09A42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й трансфер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ACBB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5067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6C44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57E1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3E49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6EB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</w:tr>
      <w:tr w:rsidR="004F6152" w14:paraId="37C59FBA" w14:textId="77777777" w:rsidTr="004F6152">
        <w:trPr>
          <w:trHeight w:val="5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976F3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513F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B630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24F1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11FD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03A7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F2D9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</w:tr>
      <w:tr w:rsidR="004F6152" w14:paraId="5E7462DB" w14:textId="77777777" w:rsidTr="004F6152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D652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F81E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7863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492C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0530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E393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0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5CE9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0,8</w:t>
            </w:r>
          </w:p>
        </w:tc>
      </w:tr>
      <w:tr w:rsidR="004F6152" w14:paraId="111163D8" w14:textId="77777777" w:rsidTr="004F6152">
        <w:trPr>
          <w:trHeight w:val="6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15549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1904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A08C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FB1A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F3B1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9EE7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F202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6152" w14:paraId="317CFBC5" w14:textId="77777777" w:rsidTr="004F6152">
        <w:trPr>
          <w:trHeight w:val="7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0099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DDC6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DF5E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4A2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C8CA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D2F1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3B32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</w:tr>
      <w:tr w:rsidR="004F6152" w14:paraId="249AB38D" w14:textId="77777777" w:rsidTr="004F6152">
        <w:trPr>
          <w:trHeight w:val="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3802C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8D60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78D4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4BD1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7918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5830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1D30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</w:tr>
      <w:tr w:rsidR="004F6152" w14:paraId="68F130B7" w14:textId="77777777" w:rsidTr="004F6152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6FE9D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2B77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3F47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65C9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AD1C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F106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4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5BC9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400,00</w:t>
            </w:r>
          </w:p>
        </w:tc>
      </w:tr>
      <w:tr w:rsidR="004F6152" w14:paraId="76997037" w14:textId="77777777" w:rsidTr="004F6152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6D57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903A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E4FC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72F8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81F2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FAFF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FB68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</w:tr>
      <w:tr w:rsidR="004F6152" w14:paraId="7E4C0DC7" w14:textId="77777777" w:rsidTr="004F6152">
        <w:trPr>
          <w:trHeight w:val="6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2E9D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19A5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A251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CB88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F9AC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0F98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10C2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4F6152" w14:paraId="56615271" w14:textId="77777777" w:rsidTr="004F6152">
        <w:trPr>
          <w:trHeight w:val="7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994C9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DC8D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F00E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2701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3EC5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E9D5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72DB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0,0</w:t>
            </w:r>
          </w:p>
        </w:tc>
      </w:tr>
      <w:tr w:rsidR="004F6152" w14:paraId="15746D55" w14:textId="77777777" w:rsidTr="004F6152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4A326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3CA7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9F83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515E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6EFC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A68F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A596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0,0</w:t>
            </w:r>
          </w:p>
        </w:tc>
      </w:tr>
      <w:tr w:rsidR="004F6152" w14:paraId="367E725B" w14:textId="77777777" w:rsidTr="004F6152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31019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D6E1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54E7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0B4A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E465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DB79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843D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0,0</w:t>
            </w:r>
          </w:p>
        </w:tc>
      </w:tr>
      <w:tr w:rsidR="004F6152" w14:paraId="3AE515BA" w14:textId="77777777" w:rsidTr="004F6152">
        <w:trPr>
          <w:trHeight w:val="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5E733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356B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24D0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1AEE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FB7F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0ABA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5554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F6152" w14:paraId="7AF10C1E" w14:textId="77777777" w:rsidTr="004F6152">
        <w:trPr>
          <w:trHeight w:val="5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F5C83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CBC3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CA34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FD8D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E27E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D93C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C47F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F6152" w14:paraId="3CBBDD6D" w14:textId="77777777" w:rsidTr="004F6152">
        <w:trPr>
          <w:trHeight w:val="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AC8B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405F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52ED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1E55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8E7A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C5E8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2CE2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4F6152" w14:paraId="5F1E4F35" w14:textId="77777777" w:rsidTr="004F6152">
        <w:trPr>
          <w:trHeight w:val="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A72F8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95BC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39AC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636F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 Е 01 00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8483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6A08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8FFE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4F6152" w14:paraId="6C9356A3" w14:textId="77777777" w:rsidTr="004F6152">
        <w:trPr>
          <w:trHeight w:val="6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17B9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054A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C9F5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91B6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C251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8B17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CD35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F6152" w14:paraId="47C03FDB" w14:textId="77777777" w:rsidTr="004F6152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F9C5B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E33B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1BEA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CE79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D3F2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DB1C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B33D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F6152" w14:paraId="61E1D700" w14:textId="77777777" w:rsidTr="004F6152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E875B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B7CE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2C73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2408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2854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0203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141B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F6152" w14:paraId="179070F9" w14:textId="77777777" w:rsidTr="004F6152"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20194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0357CA" w14:textId="77777777" w:rsidR="004F6152" w:rsidRDefault="004F615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4BD619" w14:textId="77777777" w:rsidR="004F6152" w:rsidRDefault="004F615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613E45" w14:textId="77777777" w:rsidR="004F6152" w:rsidRDefault="004F615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9EB7F5" w14:textId="77777777" w:rsidR="004F6152" w:rsidRDefault="004F615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03F22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6D3B8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07,0</w:t>
            </w:r>
          </w:p>
        </w:tc>
      </w:tr>
    </w:tbl>
    <w:p w14:paraId="1B4AC146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DE5527A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199E711" w14:textId="77777777" w:rsidR="004F6152" w:rsidRDefault="004F6152" w:rsidP="004F615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08423B5D" w14:textId="77777777" w:rsidR="004F6152" w:rsidRDefault="004F6152" w:rsidP="000E763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8</w:t>
      </w:r>
    </w:p>
    <w:p w14:paraId="6FEC1D80" w14:textId="45BDDD7C" w:rsidR="004F6152" w:rsidRDefault="004F6152" w:rsidP="000E763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0E7634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муниципального округа Академический </w:t>
      </w:r>
    </w:p>
    <w:p w14:paraId="50349E1D" w14:textId="4599280A" w:rsidR="004F6152" w:rsidRDefault="004F6152" w:rsidP="000E763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 № 02-09-2022</w:t>
      </w:r>
    </w:p>
    <w:p w14:paraId="0DA2A245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337DB7A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0EBA9D2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сточники финансирования дефицита бюджета </w:t>
      </w:r>
    </w:p>
    <w:p w14:paraId="6BDE903D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муниципального округа Академический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на 2022 год </w:t>
      </w:r>
    </w:p>
    <w:p w14:paraId="545061C8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и плановый период 2023 и 2024 годов</w:t>
      </w:r>
    </w:p>
    <w:p w14:paraId="2AC41125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6"/>
        <w:gridCol w:w="781"/>
        <w:gridCol w:w="456"/>
        <w:gridCol w:w="696"/>
        <w:gridCol w:w="576"/>
        <w:gridCol w:w="3460"/>
        <w:gridCol w:w="1162"/>
        <w:gridCol w:w="1150"/>
        <w:gridCol w:w="1150"/>
      </w:tblGrid>
      <w:tr w:rsidR="004F6152" w14:paraId="15D39081" w14:textId="77777777" w:rsidTr="004F6152">
        <w:trPr>
          <w:jc w:val="center"/>
        </w:trPr>
        <w:tc>
          <w:tcPr>
            <w:tcW w:w="34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89F7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942F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A58A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умма (тыс. рублей)</w:t>
            </w:r>
          </w:p>
        </w:tc>
      </w:tr>
      <w:tr w:rsidR="004F6152" w14:paraId="4E279328" w14:textId="77777777" w:rsidTr="004F6152">
        <w:trPr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5185" w14:textId="77777777" w:rsidR="004F6152" w:rsidRDefault="004F615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3F0B" w14:textId="77777777" w:rsidR="004F6152" w:rsidRDefault="004F615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8034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4ACC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29E9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4 год</w:t>
            </w:r>
          </w:p>
        </w:tc>
      </w:tr>
      <w:tr w:rsidR="004F6152" w14:paraId="7E9EF792" w14:textId="77777777" w:rsidTr="004F6152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324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E7D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0E9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DD1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CA6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7B1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ADE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2A65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365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672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F6152" w14:paraId="65A969BD" w14:textId="77777777" w:rsidTr="004F6152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8E2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609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1BF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3C9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F63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B73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3A0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334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19B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6E4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F6152" w14:paraId="3DB881E3" w14:textId="77777777" w:rsidTr="004F6152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709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578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B2F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D73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7A5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DEA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7DD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AFF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8C0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997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F6152" w14:paraId="67B7DD6F" w14:textId="77777777" w:rsidTr="004F6152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AD8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88C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173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2ED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CF7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8D6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969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12B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097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C2B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F6152" w14:paraId="1FB8C084" w14:textId="77777777" w:rsidTr="004F6152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E31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9A5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673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E65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D83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9C8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E6F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D42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5D2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3BD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F6152" w14:paraId="77214E79" w14:textId="77777777" w:rsidTr="004F6152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4E0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9C8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012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070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B90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92A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5C4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845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927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BF4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F6152" w14:paraId="357A07E6" w14:textId="77777777" w:rsidTr="004F6152">
        <w:trPr>
          <w:jc w:val="center"/>
        </w:trPr>
        <w:tc>
          <w:tcPr>
            <w:tcW w:w="6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7AE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E9C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780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33E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</w:tbl>
    <w:p w14:paraId="258DDA5F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DFF43DB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4DAFE20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053FC18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0FB2931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E681C09" w14:textId="77777777" w:rsidR="004F6152" w:rsidRDefault="004F6152" w:rsidP="004F615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1B0859F1" w14:textId="77777777" w:rsidR="004F6152" w:rsidRDefault="004F6152" w:rsidP="000E763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9</w:t>
      </w:r>
    </w:p>
    <w:p w14:paraId="2A6F2FC5" w14:textId="342755DB" w:rsidR="004F6152" w:rsidRDefault="004F6152" w:rsidP="000E763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0E7634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муниципального округа Академический </w:t>
      </w:r>
    </w:p>
    <w:p w14:paraId="06885B68" w14:textId="5293A619" w:rsidR="004F6152" w:rsidRDefault="004F6152" w:rsidP="000E763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 № 02-09-2022</w:t>
      </w:r>
    </w:p>
    <w:p w14:paraId="38275928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8942C18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6" w:name="_Hlk497234015"/>
    </w:p>
    <w:p w14:paraId="476C8962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Программа муниципальных гарантий</w:t>
      </w:r>
    </w:p>
    <w:p w14:paraId="29DF4753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муниципального округа Академический</w:t>
      </w:r>
    </w:p>
    <w:p w14:paraId="75C00301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на 2022 год и плановый период 2023 и 2024 годов</w:t>
      </w:r>
    </w:p>
    <w:p w14:paraId="624044FB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56A348B1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1. Перечень, подлежащих представлению муниципальных гарантий муниципального округа Академический на 2022 год и плановый период 2023 и 2024 годов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1197"/>
        <w:gridCol w:w="3226"/>
        <w:gridCol w:w="2136"/>
        <w:gridCol w:w="3063"/>
      </w:tblGrid>
      <w:tr w:rsidR="004F6152" w14:paraId="2846B083" w14:textId="77777777" w:rsidTr="004F6152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A3A3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8F4A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представления</w:t>
            </w:r>
          </w:p>
          <w:p w14:paraId="58F7D303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х гарантий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FEB8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ый объем гарантий (тыс. рублей)</w:t>
            </w:r>
          </w:p>
        </w:tc>
      </w:tr>
      <w:tr w:rsidR="004F6152" w14:paraId="406450E1" w14:textId="77777777" w:rsidTr="004F61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58F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0C72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5B23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й долг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32DE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центы по обслуживанию основного долга</w:t>
            </w:r>
          </w:p>
        </w:tc>
      </w:tr>
      <w:tr w:rsidR="004F6152" w14:paraId="4E222253" w14:textId="77777777" w:rsidTr="004F615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A698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13C6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64BF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0113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F6152" w14:paraId="5149B812" w14:textId="77777777" w:rsidTr="004F615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9DB3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A3D0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167C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8E88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F6152" w14:paraId="05F71FC5" w14:textId="77777777" w:rsidTr="004F615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5B04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5F13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45B4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D026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F6152" w14:paraId="188EF87C" w14:textId="77777777" w:rsidTr="004F615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737F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D268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E8FA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88C7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14:paraId="3FDF7DBF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14:paraId="7BE7D3E9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07B99572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 Общий объем бюджетных ассигнований, предусмотренных на исполнение муниципальных гарантий </w:t>
      </w:r>
      <w:r>
        <w:rPr>
          <w:rFonts w:ascii="Times New Roman" w:hAnsi="Times New Roman"/>
          <w:bCs/>
          <w:sz w:val="24"/>
          <w:szCs w:val="24"/>
          <w:lang w:eastAsia="en-US"/>
        </w:rPr>
        <w:t>муниципального округа Академический по возможным гарантийным случаям в 2022 – 2024 годах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978"/>
        <w:gridCol w:w="1700"/>
        <w:gridCol w:w="1716"/>
      </w:tblGrid>
      <w:tr w:rsidR="004F6152" w14:paraId="599D2183" w14:textId="77777777" w:rsidTr="004F6152">
        <w:trPr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FD5E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Исполнение муниципальных гарантий 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FFE1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Объем бюджетных ассигнований на исполнение гарантий по возможным гарантийным случаям  </w:t>
            </w:r>
          </w:p>
          <w:p w14:paraId="652F109C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(тыс. руб.)</w:t>
            </w:r>
          </w:p>
        </w:tc>
      </w:tr>
      <w:tr w:rsidR="004F6152" w14:paraId="6223208F" w14:textId="77777777" w:rsidTr="004F6152">
        <w:trPr>
          <w:jc w:val="center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8D8E" w14:textId="77777777" w:rsidR="004F6152" w:rsidRDefault="004F6152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812A" w14:textId="77777777" w:rsidR="004F6152" w:rsidRDefault="004F6152">
            <w:pPr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F669" w14:textId="77777777" w:rsidR="004F6152" w:rsidRDefault="004F6152">
            <w:pPr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DEEE" w14:textId="77777777" w:rsidR="004F6152" w:rsidRDefault="004F6152">
            <w:pPr>
              <w:spacing w:after="0" w:line="240" w:lineRule="auto"/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</w:tr>
      <w:tr w:rsidR="004F6152" w14:paraId="02A91A59" w14:textId="77777777" w:rsidTr="004F6152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EE74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За счет источников внутреннего финансирования дефицита бюджета муниципального округа Академическ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D68B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7CD3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5477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F6152" w14:paraId="485C31FA" w14:textId="77777777" w:rsidTr="004F6152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75E4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За счет расходов бюджета муниципального округа Академическ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7018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FF0B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16EB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ind w:left="-120" w:right="-102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</w:t>
            </w:r>
          </w:p>
        </w:tc>
      </w:tr>
    </w:tbl>
    <w:p w14:paraId="13F6205C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  При возникновении необходимости представления муниципальных гарантий муниципального округа Академический данный вопрос будет рассматриваться в процессе исполнения местного бюджета.</w:t>
      </w:r>
    </w:p>
    <w:bookmarkEnd w:id="6"/>
    <w:p w14:paraId="64442969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</w:p>
    <w:p w14:paraId="25F57FA2" w14:textId="77777777" w:rsidR="004F6152" w:rsidRDefault="004F6152" w:rsidP="000E763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10</w:t>
      </w:r>
    </w:p>
    <w:p w14:paraId="562E1F33" w14:textId="0042CBBB" w:rsidR="004F6152" w:rsidRDefault="004F6152" w:rsidP="000E763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0E7634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муниципального округа Академический </w:t>
      </w:r>
    </w:p>
    <w:p w14:paraId="426FCDF4" w14:textId="05BDA29E" w:rsidR="004F6152" w:rsidRDefault="004F6152" w:rsidP="000E763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 № 02-09-2022</w:t>
      </w:r>
    </w:p>
    <w:p w14:paraId="563CEF18" w14:textId="77777777" w:rsidR="004F6152" w:rsidRDefault="004F6152" w:rsidP="004F615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AAD434F" w14:textId="77777777" w:rsidR="004F6152" w:rsidRDefault="004F6152" w:rsidP="004F61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рограмма муниципальных внутренних заимствований</w:t>
      </w:r>
    </w:p>
    <w:p w14:paraId="63FC1480" w14:textId="77777777" w:rsidR="004F6152" w:rsidRDefault="004F6152" w:rsidP="004F61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муниципального округа Академический на 2022 год</w:t>
      </w:r>
    </w:p>
    <w:p w14:paraId="58AB546E" w14:textId="77777777" w:rsidR="004F6152" w:rsidRDefault="004F6152" w:rsidP="004F61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и плановый период 2023 и 2024 годов</w:t>
      </w:r>
    </w:p>
    <w:p w14:paraId="3FD2E94F" w14:textId="77777777" w:rsidR="004F6152" w:rsidRDefault="004F6152" w:rsidP="004F615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194D6460" w14:textId="77777777" w:rsidR="004F6152" w:rsidRDefault="004F6152" w:rsidP="004F6152">
      <w:pPr>
        <w:pStyle w:val="ac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Привлечение заимствований в 2022 – 2024 годах</w:t>
      </w:r>
    </w:p>
    <w:p w14:paraId="49108733" w14:textId="77777777" w:rsidR="004F6152" w:rsidRDefault="004F6152" w:rsidP="004F6152">
      <w:pPr>
        <w:pStyle w:val="ac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559"/>
        <w:gridCol w:w="3342"/>
        <w:gridCol w:w="1907"/>
        <w:gridCol w:w="1907"/>
        <w:gridCol w:w="1907"/>
      </w:tblGrid>
      <w:tr w:rsidR="004F6152" w14:paraId="149F214F" w14:textId="77777777" w:rsidTr="004F6152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7E94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</w:p>
          <w:p w14:paraId="4547BF71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3D6C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иды заимствований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3D3D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ъем привлечения средств (тыс. руб.)</w:t>
            </w:r>
          </w:p>
        </w:tc>
      </w:tr>
      <w:tr w:rsidR="004F6152" w14:paraId="37E4CB82" w14:textId="77777777" w:rsidTr="004F61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868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BC2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2F31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2 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35A7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3 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331D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4 год</w:t>
            </w:r>
          </w:p>
        </w:tc>
      </w:tr>
      <w:tr w:rsidR="004F6152" w14:paraId="23B6E449" w14:textId="77777777" w:rsidTr="004F61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0A40" w14:textId="77777777" w:rsidR="004F6152" w:rsidRDefault="004F61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12CB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AB8C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DD5F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693B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</w:tr>
      <w:tr w:rsidR="004F6152" w14:paraId="394D31F7" w14:textId="77777777" w:rsidTr="004F61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4EB" w14:textId="77777777" w:rsidR="004F6152" w:rsidRDefault="004F61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D164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0E3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B9DA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9B4F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</w:tr>
    </w:tbl>
    <w:p w14:paraId="6182ABC4" w14:textId="77777777" w:rsidR="004F6152" w:rsidRDefault="004F6152" w:rsidP="004F615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D0472A4" w14:textId="77777777" w:rsidR="004F6152" w:rsidRDefault="004F6152" w:rsidP="004F6152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sz w:val="24"/>
          <w:szCs w:val="24"/>
        </w:rPr>
        <w:t>2. Погашение заимствований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в 2022 – 2024 годах</w:t>
      </w:r>
    </w:p>
    <w:p w14:paraId="5EAEE1C1" w14:textId="77777777" w:rsidR="004F6152" w:rsidRDefault="004F6152" w:rsidP="004F6152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559"/>
        <w:gridCol w:w="3342"/>
        <w:gridCol w:w="1907"/>
        <w:gridCol w:w="1907"/>
        <w:gridCol w:w="1907"/>
      </w:tblGrid>
      <w:tr w:rsidR="004F6152" w14:paraId="0EE6DF86" w14:textId="77777777" w:rsidTr="004F6152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A3C5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</w:p>
          <w:p w14:paraId="03F2A3AC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AE91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иды заимствований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A32E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ъем привлечения средств (тыс. руб.)</w:t>
            </w:r>
          </w:p>
        </w:tc>
      </w:tr>
      <w:tr w:rsidR="004F6152" w14:paraId="5C4FE59A" w14:textId="77777777" w:rsidTr="004F61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D9EA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D5B9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13BE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2 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2B53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3 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FE0C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4 год</w:t>
            </w:r>
          </w:p>
        </w:tc>
      </w:tr>
      <w:tr w:rsidR="004F6152" w14:paraId="5FB6E6A4" w14:textId="77777777" w:rsidTr="004F61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3D96" w14:textId="77777777" w:rsidR="004F6152" w:rsidRDefault="004F61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418A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1EC2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AF40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FBA0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</w:tr>
      <w:tr w:rsidR="004F6152" w14:paraId="58CA47FB" w14:textId="77777777" w:rsidTr="004F615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004B" w14:textId="77777777" w:rsidR="004F6152" w:rsidRDefault="004F61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E123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D5C7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19DF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4D0A" w14:textId="77777777" w:rsidR="004F6152" w:rsidRDefault="004F6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</w:tr>
    </w:tbl>
    <w:p w14:paraId="63384FBC" w14:textId="77777777" w:rsidR="004F6152" w:rsidRDefault="004F6152" w:rsidP="004F615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257BA30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A8E8393" w14:textId="77777777" w:rsidR="004F6152" w:rsidRDefault="004F6152" w:rsidP="000E76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11</w:t>
      </w:r>
    </w:p>
    <w:p w14:paraId="485A8AD3" w14:textId="33957A39" w:rsidR="004F6152" w:rsidRDefault="004F6152" w:rsidP="000E76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0E7634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муниципального округа Академический </w:t>
      </w:r>
    </w:p>
    <w:p w14:paraId="548CAB20" w14:textId="59E06217" w:rsidR="004F6152" w:rsidRDefault="004F6152" w:rsidP="000E76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 № 02-09-202</w:t>
      </w:r>
      <w:r w:rsidR="000E7634">
        <w:rPr>
          <w:rFonts w:ascii="Times New Roman" w:hAnsi="Times New Roman"/>
          <w:b/>
          <w:i/>
          <w:sz w:val="24"/>
          <w:szCs w:val="24"/>
        </w:rPr>
        <w:t>2</w:t>
      </w:r>
    </w:p>
    <w:p w14:paraId="338DC8BC" w14:textId="77777777" w:rsidR="004F6152" w:rsidRDefault="004F6152" w:rsidP="004F6152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781E57B" w14:textId="0431195E" w:rsidR="004F6152" w:rsidRPr="000E7634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E7634">
        <w:rPr>
          <w:rFonts w:ascii="Times New Roman" w:hAnsi="Times New Roman"/>
          <w:b/>
          <w:iCs/>
          <w:sz w:val="28"/>
          <w:szCs w:val="28"/>
        </w:rPr>
        <w:t>Объем межбюджетных трансфертов, получаемых из бюджет</w:t>
      </w:r>
      <w:r w:rsidR="00846EBF">
        <w:rPr>
          <w:rFonts w:ascii="Times New Roman" w:hAnsi="Times New Roman"/>
          <w:b/>
          <w:iCs/>
          <w:sz w:val="28"/>
          <w:szCs w:val="28"/>
        </w:rPr>
        <w:t>а города Москвы</w:t>
      </w:r>
      <w:r w:rsidRPr="000E7634">
        <w:rPr>
          <w:rFonts w:ascii="Times New Roman" w:hAnsi="Times New Roman"/>
          <w:b/>
          <w:iCs/>
          <w:sz w:val="28"/>
          <w:szCs w:val="28"/>
        </w:rPr>
        <w:t xml:space="preserve"> и предоставляемых бюджет</w:t>
      </w:r>
      <w:r w:rsidR="00846EBF">
        <w:rPr>
          <w:rFonts w:ascii="Times New Roman" w:hAnsi="Times New Roman"/>
          <w:b/>
          <w:iCs/>
          <w:sz w:val="28"/>
          <w:szCs w:val="28"/>
        </w:rPr>
        <w:t>у города Москвы</w:t>
      </w:r>
    </w:p>
    <w:p w14:paraId="2D4D88F6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ffe"/>
        <w:tblW w:w="9762" w:type="dxa"/>
        <w:tblLook w:val="04A0" w:firstRow="1" w:lastRow="0" w:firstColumn="1" w:lastColumn="0" w:noHBand="0" w:noVBand="1"/>
      </w:tblPr>
      <w:tblGrid>
        <w:gridCol w:w="2940"/>
        <w:gridCol w:w="4001"/>
        <w:gridCol w:w="936"/>
        <w:gridCol w:w="1034"/>
        <w:gridCol w:w="836"/>
        <w:gridCol w:w="15"/>
      </w:tblGrid>
      <w:tr w:rsidR="004F6152" w14:paraId="14B1B4CA" w14:textId="77777777" w:rsidTr="004F6152"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00B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1A9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</w:t>
            </w:r>
          </w:p>
          <w:p w14:paraId="587BD4F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ей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BD1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умма, тыс. руб.</w:t>
            </w:r>
          </w:p>
        </w:tc>
      </w:tr>
      <w:tr w:rsidR="004F6152" w14:paraId="30C7F35C" w14:textId="77777777" w:rsidTr="004F6152">
        <w:trPr>
          <w:gridAfter w:val="1"/>
          <w:wAfter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662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A58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2C0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022 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D08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023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302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024 год</w:t>
            </w:r>
          </w:p>
        </w:tc>
      </w:tr>
      <w:tr w:rsidR="004F6152" w14:paraId="6D05EA06" w14:textId="77777777" w:rsidTr="004F6152">
        <w:trPr>
          <w:gridAfter w:val="1"/>
          <w:wAfter w:w="15" w:type="dxa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CF2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00 2 02 49999 03 0000 150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4CD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в городе Москв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360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D90D48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 82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11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541695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F2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480D20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</w:tr>
      <w:tr w:rsidR="004F6152" w14:paraId="0A6CCF0B" w14:textId="77777777" w:rsidTr="004F6152">
        <w:trPr>
          <w:gridAfter w:val="1"/>
          <w:wAfter w:w="15" w:type="dxa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CAB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00 1001 35П 0101500 540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7C9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ной межбюджетный трансферт, предоставляемый из бюджета муниципального округа Академический бюджету города Москвы на цели осуществления доплат к пенсиям лицам, проходившим муниципальную службу в городе Москв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6EF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B69AF1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83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9EC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52B682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94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5F9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0629BE0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94,3</w:t>
            </w:r>
          </w:p>
        </w:tc>
      </w:tr>
    </w:tbl>
    <w:p w14:paraId="0B4F9611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57CEA5D" w14:textId="77777777" w:rsidR="000E7634" w:rsidRDefault="000E763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073CBF14" w14:textId="7304AD65" w:rsidR="004F6152" w:rsidRDefault="004F6152" w:rsidP="000E763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12</w:t>
      </w:r>
    </w:p>
    <w:p w14:paraId="407B1EE2" w14:textId="2AAD2985" w:rsidR="004F6152" w:rsidRDefault="004F6152" w:rsidP="000E763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0E7634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муниципального округа Академический </w:t>
      </w:r>
    </w:p>
    <w:p w14:paraId="4E5C9BEB" w14:textId="7319505F" w:rsidR="004F6152" w:rsidRDefault="004F6152" w:rsidP="000E763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 № 02-09-2022</w:t>
      </w:r>
    </w:p>
    <w:p w14:paraId="51D65BB7" w14:textId="77777777" w:rsidR="004F6152" w:rsidRDefault="004F6152" w:rsidP="004F6152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789510D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9F723D5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Прогноз социально-экономического развития </w:t>
      </w:r>
    </w:p>
    <w:p w14:paraId="7926807C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муниципального округа Академический </w:t>
      </w:r>
    </w:p>
    <w:p w14:paraId="551C1AA5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на 2022 год и плановый период 2023 и 2024 годов</w:t>
      </w:r>
    </w:p>
    <w:p w14:paraId="323700B0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3222420" w14:textId="77777777" w:rsidR="004F6152" w:rsidRDefault="004F6152" w:rsidP="004F615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огноз социально-экономического развития муниципального округа Академический подготовлен в составе документов и материалов к проекту бюджета на 2022 год и плановый период 2023 и 2024 годов в соответствии со статьей 173 Бюджетного Кодекса Российской Федерации.</w:t>
      </w:r>
    </w:p>
    <w:p w14:paraId="4FD09E57" w14:textId="77777777" w:rsidR="004F6152" w:rsidRDefault="004F6152" w:rsidP="004F615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огноз социально-экономического развития муниципального округа Академический разработан на основе данных социально-экономического развития текущего года и тенденций развития экономики и социальной сферы на 2022 год и плановый период 2023 и 2024 годов, в соответствии с Законом города Москвы от 10.09.2008 г.  № 39 «О бюджетном устройстве и бюджетном процессе в городе Москве», проектом Закона города Москвы «О бюджете города Москвы на 2022 год и плановый период 2023 и 2024 годов».</w:t>
      </w:r>
    </w:p>
    <w:p w14:paraId="11574AB9" w14:textId="77777777" w:rsidR="004F6152" w:rsidRDefault="004F6152" w:rsidP="004F615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ешение поставленных перед органами местного самоуправления   задач в 2022-2024 годах обеспечивается в рамках решения вопросов местного значения, определенных пунктом 1 статьи 8 Закона города Москвы от 6 ноября 2002 года № 56 «Об организации местного самоуправления в городе Москве».</w:t>
      </w:r>
    </w:p>
    <w:p w14:paraId="5CDA60E4" w14:textId="77777777" w:rsidR="004F6152" w:rsidRDefault="004F6152" w:rsidP="004F6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2022 году и плановом периоде 2023 и 2024 годов источником формирования доходов бюджета муниципального округа Пресненский являются:</w:t>
      </w:r>
    </w:p>
    <w:p w14:paraId="40C3E1D2" w14:textId="77777777" w:rsidR="004F6152" w:rsidRDefault="004F6152" w:rsidP="004F6152">
      <w:pPr>
        <w:numPr>
          <w:ilvl w:val="0"/>
          <w:numId w:val="22"/>
        </w:numPr>
        <w:suppressAutoHyphens/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тчисления от налога на доходы физических лиц с доходов, зачисляемых по индивидуальным нормативам. </w:t>
      </w:r>
    </w:p>
    <w:p w14:paraId="35BB0AB5" w14:textId="77777777" w:rsidR="004F6152" w:rsidRDefault="004F6152" w:rsidP="004F6152">
      <w:pPr>
        <w:numPr>
          <w:ilvl w:val="0"/>
          <w:numId w:val="22"/>
        </w:numPr>
        <w:suppressAutoHyphens/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очие неналоговые доходы, зачисляемые в бюджеты муниципальных округов;</w:t>
      </w:r>
    </w:p>
    <w:p w14:paraId="63969E4A" w14:textId="77777777" w:rsidR="004F6152" w:rsidRDefault="004F6152" w:rsidP="004F6152">
      <w:pPr>
        <w:numPr>
          <w:ilvl w:val="0"/>
          <w:numId w:val="22"/>
        </w:numPr>
        <w:suppressAutoHyphens/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очие межбюджетные трансферты, передаваемых бюджетам внутригородских муниципальных образований городов федерального значения.</w:t>
      </w:r>
    </w:p>
    <w:p w14:paraId="2443633D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842D348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рмативы отчислений от налоговых доходов </w:t>
      </w:r>
    </w:p>
    <w:p w14:paraId="46B04CDE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бюджет муниципального округа Академический, устанавливаемые </w:t>
      </w:r>
    </w:p>
    <w:p w14:paraId="7481C713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длежащие установлению) законами города Москвы на 2022-2024 годы.</w:t>
      </w:r>
    </w:p>
    <w:p w14:paraId="31BF095B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0"/>
          <w:szCs w:val="20"/>
        </w:rPr>
        <w:t xml:space="preserve">     </w:t>
      </w:r>
    </w:p>
    <w:tbl>
      <w:tblPr>
        <w:tblW w:w="92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119"/>
        <w:gridCol w:w="1843"/>
        <w:gridCol w:w="1984"/>
        <w:gridCol w:w="1588"/>
      </w:tblGrid>
      <w:tr w:rsidR="004F6152" w14:paraId="148FD362" w14:textId="77777777" w:rsidTr="004F615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BFCE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188E9D9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0385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ида налоговых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EF6B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показателя </w:t>
            </w:r>
          </w:p>
          <w:p w14:paraId="45D49724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022 году (%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0D8F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показателя в плановом периоде (проценты)</w:t>
            </w:r>
          </w:p>
        </w:tc>
      </w:tr>
      <w:tr w:rsidR="004F6152" w14:paraId="37A6AE93" w14:textId="77777777" w:rsidTr="004F615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256C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A3BC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34B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47E0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109B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 год</w:t>
            </w:r>
          </w:p>
        </w:tc>
      </w:tr>
      <w:tr w:rsidR="004F6152" w14:paraId="41478185" w14:textId="77777777" w:rsidTr="004F615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13F3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FCE3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5F5D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56E3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8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3614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55</w:t>
            </w:r>
          </w:p>
        </w:tc>
      </w:tr>
    </w:tbl>
    <w:p w14:paraId="6F40A6A7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E463E9E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7DD073F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7" w:name="_Hlk117166519"/>
      <w:r>
        <w:rPr>
          <w:rFonts w:ascii="Times New Roman" w:hAnsi="Times New Roman"/>
          <w:b/>
          <w:color w:val="000000"/>
          <w:sz w:val="24"/>
          <w:szCs w:val="24"/>
        </w:rPr>
        <w:t>Показатели прогноза основных характеристик бюджета</w:t>
      </w:r>
    </w:p>
    <w:p w14:paraId="456BB92E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униципального округа Академический на 2022 – 2024 годы</w:t>
      </w:r>
    </w:p>
    <w:p w14:paraId="50ABE384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</w:p>
    <w:tbl>
      <w:tblPr>
        <w:tblpPr w:leftFromText="180" w:rightFromText="180" w:vertAnchor="text" w:tblpX="108" w:tblpY="1"/>
        <w:tblOverlap w:val="never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571"/>
        <w:gridCol w:w="1842"/>
        <w:gridCol w:w="1983"/>
        <w:gridCol w:w="1558"/>
      </w:tblGrid>
      <w:tr w:rsidR="004F6152" w14:paraId="31D6CAF1" w14:textId="77777777" w:rsidTr="004F615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159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5AF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1A0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чение показателя </w:t>
            </w:r>
          </w:p>
          <w:p w14:paraId="1162B6B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очередном финансовом </w:t>
            </w:r>
          </w:p>
          <w:p w14:paraId="1308767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2022 году </w:t>
            </w:r>
          </w:p>
          <w:p w14:paraId="46B5102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F4C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начение показателя в плановом периоде</w:t>
            </w:r>
          </w:p>
          <w:p w14:paraId="6971124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4F6152" w14:paraId="641A2910" w14:textId="77777777" w:rsidTr="004F615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4C48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19A2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2D86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471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ый год</w:t>
            </w:r>
          </w:p>
          <w:p w14:paraId="29954BC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69F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-ой год</w:t>
            </w:r>
          </w:p>
          <w:p w14:paraId="0F55A7F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024г.</w:t>
            </w:r>
          </w:p>
        </w:tc>
      </w:tr>
      <w:tr w:rsidR="004F6152" w14:paraId="54C1C959" w14:textId="77777777" w:rsidTr="004F61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45B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934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доходов местного бюджета, в т.ч. по групп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08C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 77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944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1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6DC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210,1</w:t>
            </w:r>
          </w:p>
        </w:tc>
      </w:tr>
      <w:tr w:rsidR="004F6152" w14:paraId="4268F612" w14:textId="77777777" w:rsidTr="004F61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50B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7B1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002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 77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F02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1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E35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210,1</w:t>
            </w:r>
          </w:p>
        </w:tc>
      </w:tr>
      <w:tr w:rsidR="004F6152" w14:paraId="4C5BE813" w14:textId="77777777" w:rsidTr="004F61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EC7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D94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C4F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5D3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1D1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F6152" w14:paraId="04B6F142" w14:textId="77777777" w:rsidTr="004F61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103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179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оходы от предпринимательской и иной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68B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5B6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529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F6152" w14:paraId="019CC117" w14:textId="77777777" w:rsidTr="004F61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287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80D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расходо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260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 73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7CD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1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2B7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158,4</w:t>
            </w:r>
          </w:p>
        </w:tc>
      </w:tr>
      <w:tr w:rsidR="004F6152" w14:paraId="3833B452" w14:textId="77777777" w:rsidTr="004F61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33B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112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цит (+)/ Дефицит (-)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C4B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54E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543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7</w:t>
            </w:r>
          </w:p>
        </w:tc>
      </w:tr>
      <w:tr w:rsidR="004F6152" w14:paraId="1B135243" w14:textId="77777777" w:rsidTr="004F61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8EA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310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хний предел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C90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1CC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E4D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F6152" w14:paraId="615AA77B" w14:textId="77777777" w:rsidTr="004F61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A57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86E4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начало года (по состоянию на 1 января года, следующего за очередным финансовым год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85C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494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4FA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F6152" w14:paraId="5A1FF99A" w14:textId="77777777" w:rsidTr="004F61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0B4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645C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конец года (по состоянию на 31 декабря года, следующего за очередным финансовым год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CE8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DD5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22F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bookmarkEnd w:id="7"/>
    </w:tbl>
    <w:p w14:paraId="17B778AB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49CE4ED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20749C4" w14:textId="77777777" w:rsidR="004F6152" w:rsidRDefault="004F6152" w:rsidP="004F6152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Прогноз социально-экономического развития</w:t>
      </w:r>
    </w:p>
    <w:p w14:paraId="2CA5ACCF" w14:textId="77777777" w:rsidR="004F6152" w:rsidRDefault="004F6152" w:rsidP="004F6152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муниципального округа Академический на 2022 – 2024 год</w:t>
      </w:r>
    </w:p>
    <w:p w14:paraId="6AE35B69" w14:textId="77777777" w:rsidR="004F6152" w:rsidRDefault="004F6152" w:rsidP="004F6152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2F36BFA9" w14:textId="77777777" w:rsidR="004F6152" w:rsidRDefault="004F6152" w:rsidP="004F6152">
      <w:p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 xml:space="preserve">        В соответствии со статьями 169, 173 БК РФ рассматривается вопрос о прогнозе социально-экономического развития муниципального округа Академический на 2022 – 2024 год.</w:t>
      </w:r>
    </w:p>
    <w:p w14:paraId="62637B40" w14:textId="77777777" w:rsidR="004F6152" w:rsidRDefault="004F6152" w:rsidP="004F6152">
      <w:p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13"/>
        <w:gridCol w:w="845"/>
        <w:gridCol w:w="1081"/>
        <w:gridCol w:w="1599"/>
        <w:gridCol w:w="1056"/>
        <w:gridCol w:w="996"/>
      </w:tblGrid>
      <w:tr w:rsidR="004F6152" w14:paraId="598BBCDB" w14:textId="77777777" w:rsidTr="004F615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43AF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№</w:t>
            </w:r>
          </w:p>
          <w:p w14:paraId="433D4699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3400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0839A45E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5EC0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Ед-ца</w:t>
            </w:r>
            <w:proofErr w:type="spellEnd"/>
          </w:p>
          <w:p w14:paraId="4D36B2DB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63DC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Показа-</w:t>
            </w:r>
            <w:proofErr w:type="spellStart"/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тели</w:t>
            </w:r>
            <w:proofErr w:type="spellEnd"/>
            <w:proofErr w:type="gramEnd"/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2021 года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C2C5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Прогноз</w:t>
            </w:r>
          </w:p>
        </w:tc>
      </w:tr>
      <w:tr w:rsidR="004F6152" w14:paraId="2CE3258F" w14:textId="77777777" w:rsidTr="004F61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0DB9" w14:textId="77777777" w:rsidR="004F6152" w:rsidRDefault="004F615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6F31" w14:textId="77777777" w:rsidR="004F6152" w:rsidRDefault="004F615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5D60" w14:textId="77777777" w:rsidR="004F6152" w:rsidRDefault="004F615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1D05" w14:textId="77777777" w:rsidR="004F6152" w:rsidRDefault="004F615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1E02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Очередной финансовый 2022 год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20B9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4F6152" w14:paraId="424D09CE" w14:textId="77777777" w:rsidTr="004F61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BC50" w14:textId="77777777" w:rsidR="004F6152" w:rsidRDefault="004F615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08FB" w14:textId="77777777" w:rsidR="004F6152" w:rsidRDefault="004F615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3657" w14:textId="77777777" w:rsidR="004F6152" w:rsidRDefault="004F615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6114" w14:textId="77777777" w:rsidR="004F6152" w:rsidRDefault="004F615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FBF5" w14:textId="77777777" w:rsidR="004F6152" w:rsidRDefault="004F615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A89E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  <w:p w14:paraId="504E7B3B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6B5C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  <w:p w14:paraId="6F559BF5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2024 год</w:t>
            </w:r>
          </w:p>
        </w:tc>
      </w:tr>
      <w:tr w:rsidR="004F6152" w14:paraId="5404112C" w14:textId="77777777" w:rsidTr="004F615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EACC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19A5481D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3641" w14:textId="77777777" w:rsidR="004F6152" w:rsidRDefault="004F6152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муниципального округ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64E1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02F4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110 03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FDBF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110 4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3738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110 45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26FB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110 459</w:t>
            </w:r>
          </w:p>
        </w:tc>
      </w:tr>
      <w:tr w:rsidR="004F6152" w14:paraId="60CCDF9F" w14:textId="77777777" w:rsidTr="004F615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A258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7B47F03E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7868" w14:textId="77777777" w:rsidR="004F6152" w:rsidRDefault="004F6152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униципальных бюджет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E741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684E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3AF2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421D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111A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0</w:t>
            </w:r>
          </w:p>
        </w:tc>
      </w:tr>
      <w:tr w:rsidR="004F6152" w14:paraId="2E6BBDBE" w14:textId="77777777" w:rsidTr="004F615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B40C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0C270FAC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5190EEC2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67EF" w14:textId="77777777" w:rsidR="004F6152" w:rsidRDefault="004F6152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плату труда персоналу с начислениями на выплаты на оплату труд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2566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9145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4 988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EE64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8 260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4281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8 26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0FFB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8 260,1</w:t>
            </w:r>
          </w:p>
        </w:tc>
      </w:tr>
      <w:tr w:rsidR="004F6152" w14:paraId="30CFAFE2" w14:textId="77777777" w:rsidTr="004F615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E648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18414435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1AE25609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5442" w14:textId="77777777" w:rsidR="004F6152" w:rsidRDefault="004F615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товаров (работ, услуг) закупаемых для нужд МО Академическ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62A2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C808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7 879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92F4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10 736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6F63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10 1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ED27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9 529,2</w:t>
            </w:r>
          </w:p>
        </w:tc>
      </w:tr>
      <w:tr w:rsidR="004F6152" w14:paraId="2824986F" w14:textId="77777777" w:rsidTr="004F615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4C37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22C7AF07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6192593C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4DC1" w14:textId="77777777" w:rsidR="004F6152" w:rsidRDefault="004F6152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мероприятий по осуществлению добровольного экологического мониторинг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C1BA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C387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EC68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2DDE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808E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нет</w:t>
            </w:r>
          </w:p>
        </w:tc>
      </w:tr>
      <w:tr w:rsidR="004F6152" w14:paraId="05FF1EE1" w14:textId="77777777" w:rsidTr="004F615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B3CA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bookmarkStart w:id="8" w:name="_Hlk53672897"/>
          </w:p>
          <w:p w14:paraId="46162194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5A12F265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23E9FF69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62F81624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495A" w14:textId="77777777" w:rsidR="004F6152" w:rsidRDefault="004F615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ых средств, выделяемых из местного бюджета на капитальный ремонт помещений, занимаемых органами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FF93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8A3B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05EC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1EC0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9ADE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0,0</w:t>
            </w:r>
          </w:p>
        </w:tc>
        <w:bookmarkEnd w:id="8"/>
      </w:tr>
      <w:tr w:rsidR="004F6152" w14:paraId="0E941BD7" w14:textId="77777777" w:rsidTr="004F615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4441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4D573306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254D5CFA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23F49699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794232C3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521B" w14:textId="77777777" w:rsidR="004F6152" w:rsidRDefault="004F6152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ых средств, выделяемых из местного бюджета на информирование жителей о деятельности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CBF9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D42B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1 436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3EC0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1 38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3060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1 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D0E7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1 400,0</w:t>
            </w:r>
          </w:p>
        </w:tc>
      </w:tr>
      <w:tr w:rsidR="004F6152" w14:paraId="534117F6" w14:textId="77777777" w:rsidTr="004F615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CC7D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173DB8E5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35EAE8BB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0FEF28FA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6503A688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58189396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B5B6" w14:textId="77777777" w:rsidR="004F6152" w:rsidRDefault="004F6152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ых средств, выделяемых из местного бюджета на проведение мероприятий по военно-патриотическому воспитанию населения по месту житель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E740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5DD1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CD0E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596B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34B7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0,0</w:t>
            </w:r>
          </w:p>
        </w:tc>
      </w:tr>
      <w:tr w:rsidR="004F6152" w14:paraId="7AC73543" w14:textId="77777777" w:rsidTr="004F615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1D26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7407FA0B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71105D86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1BE0D33F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1B14CB37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C0B8" w14:textId="77777777" w:rsidR="004F6152" w:rsidRDefault="004F6152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ых средств, выделяемых из местного бюджета на проведение мероприятий по гражданской обороне и чрезвычайным ситуац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0E1D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3C04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11E2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11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0049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9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F406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97,0</w:t>
            </w:r>
          </w:p>
        </w:tc>
      </w:tr>
      <w:tr w:rsidR="004F6152" w14:paraId="6657E343" w14:textId="77777777" w:rsidTr="004F615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3631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5E52C11A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27C6F157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162569DB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A278" w14:textId="77777777" w:rsidR="004F6152" w:rsidRDefault="004F6152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ых средств, выделяемых из местного бюджета на проведение праздничных мероприят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9A02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EBFB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F14B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2 46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C6C7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2 4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95F0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2 460,0</w:t>
            </w:r>
          </w:p>
        </w:tc>
      </w:tr>
      <w:tr w:rsidR="004F6152" w14:paraId="281E35E0" w14:textId="77777777" w:rsidTr="004F615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81B1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789A42E8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5105B5CB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631BFBCB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43978CC9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0E66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ых средств, выделяемых из местного бюджета на организационное обеспечение проведения выборов и референдум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6F55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E406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9359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6 579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76A7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BCC9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0,0</w:t>
            </w:r>
          </w:p>
        </w:tc>
      </w:tr>
      <w:tr w:rsidR="004F6152" w14:paraId="5084D504" w14:textId="77777777" w:rsidTr="004F615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9776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14:paraId="33904F7A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CB58" w14:textId="77777777" w:rsidR="004F6152" w:rsidRDefault="004F6152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ы отчислений от налога на доходы физических ли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C883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FF63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0,072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62D7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0,066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9ED6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0,048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2B38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0,0455</w:t>
            </w:r>
          </w:p>
        </w:tc>
      </w:tr>
    </w:tbl>
    <w:p w14:paraId="12ECDF4F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43F9FE9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7E668B0" w14:textId="77777777" w:rsidR="004F6152" w:rsidRDefault="004F6152" w:rsidP="004F61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D4B06E0" w14:textId="77777777" w:rsidR="004F6152" w:rsidRDefault="004F6152" w:rsidP="004F615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жидаемые результаты социально-экономического развития </w:t>
      </w:r>
    </w:p>
    <w:p w14:paraId="6253782B" w14:textId="77777777" w:rsidR="004F6152" w:rsidRDefault="004F6152" w:rsidP="004F615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круга Академический на 2022 год</w:t>
      </w:r>
    </w:p>
    <w:p w14:paraId="3735FDB0" w14:textId="77777777" w:rsidR="004F6152" w:rsidRDefault="004F6152" w:rsidP="004F615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плановый период 2023 и 2024 годов</w:t>
      </w:r>
    </w:p>
    <w:p w14:paraId="2D520A47" w14:textId="77777777" w:rsidR="004F6152" w:rsidRDefault="004F6152" w:rsidP="004F615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610841" w14:textId="77777777" w:rsidR="004F6152" w:rsidRDefault="004F6152" w:rsidP="004F6152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эффективности взаимодействия органов местного самоуправления и органов исполнительной власти города Москвы с усилением роли органов местного самоуправления в социально-экономическом развитии муниципального округа Пресненский.</w:t>
      </w:r>
    </w:p>
    <w:p w14:paraId="088683E0" w14:textId="77777777" w:rsidR="004F6152" w:rsidRDefault="004F6152" w:rsidP="004F6152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информационной сферы и применение технологий для обеспечения прозрачности финансовой системы муниципального округа Академический.</w:t>
      </w:r>
    </w:p>
    <w:p w14:paraId="2B7DEF2F" w14:textId="77777777" w:rsidR="004F6152" w:rsidRDefault="004F6152" w:rsidP="004F6152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значимости мнения жителей при принятии органами власти решений по вопросам местного значения.</w:t>
      </w:r>
    </w:p>
    <w:p w14:paraId="194DAA81" w14:textId="77777777" w:rsidR="004F6152" w:rsidRDefault="004F6152" w:rsidP="004F6152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ворческого потенциала жителей муниципального округа Академический, их участие в организации и проведении праздничных и иных зрелищных мероприятиях, мероприятиях по военно-патриотическому воспитанию граждан РФ, мероприятиях по участию в организации и проведении городских праздничных и иных зрелищных мероприятиях.</w:t>
      </w:r>
    </w:p>
    <w:p w14:paraId="5392D4D4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2FBAB2C" w14:textId="77777777" w:rsidR="004F6152" w:rsidRDefault="004F6152" w:rsidP="000E763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13</w:t>
      </w:r>
    </w:p>
    <w:p w14:paraId="4BE28EE0" w14:textId="49AF8DE7" w:rsidR="004F6152" w:rsidRDefault="004F6152" w:rsidP="000E763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0E7634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муниципального округа Академический </w:t>
      </w:r>
    </w:p>
    <w:p w14:paraId="4D9003B0" w14:textId="641053F0" w:rsidR="004F6152" w:rsidRDefault="004F6152" w:rsidP="000E763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7.10.2022 № 02-09-2022</w:t>
      </w:r>
    </w:p>
    <w:p w14:paraId="28EA4863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EE7C273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C1B905D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направления бюджетной и налоговой политики </w:t>
      </w:r>
    </w:p>
    <w:p w14:paraId="287E30C7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Академический на 2022 год </w:t>
      </w:r>
    </w:p>
    <w:p w14:paraId="0C2218D7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плановый период 2023 и 2024 годов</w:t>
      </w:r>
    </w:p>
    <w:p w14:paraId="131F9BB8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A58A61" w14:textId="77777777" w:rsidR="004F6152" w:rsidRDefault="004F6152" w:rsidP="004F6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Бюджетная и налоговая политика на предстоящий трехлетний период сохраняет преемственность целей и задач, определенных прошедшим бюджетным циклом, и учитывает тенденции, прогнозируемые в социально–экономическом развитии муниципального округа Академический.</w:t>
      </w:r>
    </w:p>
    <w:p w14:paraId="6FBA8F57" w14:textId="77777777" w:rsidR="004F6152" w:rsidRDefault="004F6152" w:rsidP="004F6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Бюджетная и налоговая политика является одной из основ для формирования бюджета муниципального округа Академический на 2022 год и плановый период 2023 и 2024 годов, дальнейшего совершенствования разработки основных характеристик и прогнозируемых параметров бюджета муниципального округа Пресненский.</w:t>
      </w:r>
    </w:p>
    <w:p w14:paraId="6319F038" w14:textId="77777777" w:rsidR="004F6152" w:rsidRDefault="004F6152" w:rsidP="004F615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Основные направления бюджетной политики на 2022 год и плановый период 2023 и 2024 годов:</w:t>
      </w:r>
    </w:p>
    <w:p w14:paraId="752178AB" w14:textId="77777777" w:rsidR="004F6152" w:rsidRDefault="004F6152" w:rsidP="004F6152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обеспечение устойчивости и стабильности бюджета муниципального округа Академический на основе разработки и утверждение сбалансированного местного бюджета;</w:t>
      </w:r>
    </w:p>
    <w:p w14:paraId="201F40A5" w14:textId="77777777" w:rsidR="004F6152" w:rsidRDefault="004F6152" w:rsidP="004F6152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совершенствование межбюджетных отношений с бюджетом города Москвы;</w:t>
      </w:r>
    </w:p>
    <w:p w14:paraId="69FFAB9E" w14:textId="77777777" w:rsidR="004F6152" w:rsidRDefault="004F6152" w:rsidP="004F6152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эффективное и строго целевое расходование средств бюджета муниципального округа Академический;</w:t>
      </w:r>
    </w:p>
    <w:p w14:paraId="1067B6A6" w14:textId="77777777" w:rsidR="004F6152" w:rsidRDefault="004F6152" w:rsidP="004F6152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усиление контроля за рациональным расходованием средств местного бюджета;</w:t>
      </w:r>
    </w:p>
    <w:p w14:paraId="75D6C782" w14:textId="77777777" w:rsidR="004F6152" w:rsidRDefault="004F6152" w:rsidP="004F6152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направление экономии собственных средств бюджета муниципального округа Академический на выполнение полномочий по вопросам местного значения;</w:t>
      </w:r>
    </w:p>
    <w:p w14:paraId="4BB0B1D3" w14:textId="77777777" w:rsidR="004F6152" w:rsidRDefault="004F6152" w:rsidP="004F6152">
      <w:pPr>
        <w:numPr>
          <w:ilvl w:val="0"/>
          <w:numId w:val="2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вершенствование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54A2BF32" w14:textId="77777777" w:rsidR="004F6152" w:rsidRDefault="004F6152" w:rsidP="004F6152">
      <w:pPr>
        <w:numPr>
          <w:ilvl w:val="0"/>
          <w:numId w:val="2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;</w:t>
      </w:r>
    </w:p>
    <w:p w14:paraId="028DCF50" w14:textId="77777777" w:rsidR="004F6152" w:rsidRDefault="004F6152" w:rsidP="004F6152">
      <w:pPr>
        <w:numPr>
          <w:ilvl w:val="0"/>
          <w:numId w:val="2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повышение эффективности работы по информированию населения муниципального округа Академический о деятельности органов местного самоуправления, с целью обеспечения прозрачности и открытости бюджетного процесса.</w:t>
      </w:r>
    </w:p>
    <w:p w14:paraId="1556E3FE" w14:textId="77777777" w:rsidR="004F6152" w:rsidRDefault="004F6152" w:rsidP="004F615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41753608" w14:textId="77777777" w:rsidR="004F6152" w:rsidRDefault="004F6152" w:rsidP="004F615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роводимая </w:t>
      </w:r>
      <w:r>
        <w:rPr>
          <w:rFonts w:ascii="Times New Roman" w:hAnsi="Times New Roman"/>
          <w:b/>
          <w:color w:val="000000"/>
          <w:sz w:val="24"/>
          <w:szCs w:val="24"/>
          <w:lang w:eastAsia="zh-CN"/>
        </w:rPr>
        <w:t>бюджетная политика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направлена на:</w:t>
      </w:r>
    </w:p>
    <w:p w14:paraId="48A6A892" w14:textId="77777777" w:rsidR="004F6152" w:rsidRDefault="004F6152" w:rsidP="004F6152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реализацию прав жителей на осуществление местного самоуправления через органы местного самоуправления;</w:t>
      </w:r>
    </w:p>
    <w:p w14:paraId="3C9DD6CF" w14:textId="77777777" w:rsidR="004F6152" w:rsidRDefault="004F6152" w:rsidP="004F6152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создание условий для дальнейшего устойчивого социально-экономического и общественно-политического развития муниципального округа Академический;</w:t>
      </w:r>
    </w:p>
    <w:p w14:paraId="0E46A103" w14:textId="77777777" w:rsidR="004F6152" w:rsidRDefault="004F6152" w:rsidP="004F6152">
      <w:pPr>
        <w:numPr>
          <w:ilvl w:val="0"/>
          <w:numId w:val="25"/>
        </w:numPr>
        <w:spacing w:after="0" w:line="240" w:lineRule="auto"/>
        <w:ind w:left="567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эффективное использование бюджетных средств направленных на решение вопросов местного значения;</w:t>
      </w:r>
    </w:p>
    <w:p w14:paraId="469BB373" w14:textId="77777777" w:rsidR="004F6152" w:rsidRDefault="004F6152" w:rsidP="004F6152">
      <w:pPr>
        <w:numPr>
          <w:ilvl w:val="0"/>
          <w:numId w:val="25"/>
        </w:numPr>
        <w:spacing w:after="0" w:line="240" w:lineRule="auto"/>
        <w:ind w:left="567" w:hanging="567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вышение эффективности управления финансовыми ресурсами муниципального округа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Академическ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5E4027EE" w14:textId="77777777" w:rsidR="004F6152" w:rsidRDefault="004F6152" w:rsidP="004F6152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обеспечение вовлечения граждан в обсуждение бюджетных решений и осуществление контроля за эффективностью и результативностью их исполнения;</w:t>
      </w:r>
    </w:p>
    <w:p w14:paraId="5E48B78A" w14:textId="77777777" w:rsidR="004F6152" w:rsidRDefault="004F6152" w:rsidP="004F6152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совершенствование бюджетного процесса в муниципальном округе Академический за счет текущего планирования и рационального расходования средств местного бюджета в соответствии с действующим законодательством;</w:t>
      </w:r>
    </w:p>
    <w:p w14:paraId="26B6206C" w14:textId="77777777" w:rsidR="004F6152" w:rsidRDefault="004F6152" w:rsidP="004F6152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безусловное обеспечение исполнения расходных обязательств;</w:t>
      </w:r>
    </w:p>
    <w:p w14:paraId="3406894E" w14:textId="77777777" w:rsidR="004F6152" w:rsidRDefault="004F6152" w:rsidP="004F6152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обеспечение открытости информации о достигнутых и планируемых результатах бюджетной политики и использовании средств бюджета муниципального округа Академический;</w:t>
      </w:r>
    </w:p>
    <w:p w14:paraId="79CE4668" w14:textId="77777777" w:rsidR="004F6152" w:rsidRDefault="004F6152" w:rsidP="004F6152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приведение правовых актов муниципального округа Пресненский в соответствие с Бюджетным кодексом Российской Федерации и другими законодательными актами в области организации бюджетного процесса;</w:t>
      </w:r>
    </w:p>
    <w:p w14:paraId="796FF226" w14:textId="77777777" w:rsidR="004F6152" w:rsidRDefault="004F6152" w:rsidP="004F615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Источником внутреннего финансирования дефицита бюджета муниципального округа Академический является изменение остатка средств на счете по учету средств бюджета муниципального округа Пресненский в течение 2022 года. Вместе с тем, необходимость его использования будет определяться в ходе исполнения бюджета муниципального округа Академический. </w:t>
      </w:r>
    </w:p>
    <w:p w14:paraId="56A98B12" w14:textId="77777777" w:rsidR="004F6152" w:rsidRDefault="004F6152" w:rsidP="004F615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Основной целью налоговой политики муниципального округа Академический является сохранение бюджетной устойчивости, получение необходимого объема бюджетных доходов.</w:t>
      </w:r>
    </w:p>
    <w:p w14:paraId="414927B4" w14:textId="77777777" w:rsidR="004F6152" w:rsidRDefault="004F6152" w:rsidP="004F615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Формирование доходной части бюджета муниципального округа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Академический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на 2022 год и плановый период 2022 и 2024 годов осуществляется в условиях действующего в 2021 году законодательства о налогах и сборах, анализа прогнозируемых основных макроэкономических параметров бюджета города Москвы, прогнозной оценки исполнения бюджета за 2021 год и с учётом плановых нормативов отчислений от налога на доходы физических лиц, поступающих в местный бюджет на период 2022-2024 годов в соответствии с Приказом Департамента финансов города Москвы от 31 декабря 2014 года №243 «О прядке установления нормативов отчислений от  федеральных и региональных налогов и сборов, налогов, предусмотренных специальными налоговыми режимами, в бюджеты внутригородских муниципальных образований в городе Москве».</w:t>
      </w:r>
    </w:p>
    <w:p w14:paraId="2E84E907" w14:textId="77777777" w:rsidR="004F6152" w:rsidRDefault="004F6152" w:rsidP="004F615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К доходам бюджета муниципального округа Академический относятся налоговые доходы, неналоговые доходы и безвозмездные поступления от других бюджетов бюджетной системы Российской Федерации.</w:t>
      </w:r>
    </w:p>
    <w:p w14:paraId="3BEC73B5" w14:textId="77777777" w:rsidR="004F6152" w:rsidRDefault="004F6152" w:rsidP="004F615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>Источники формирования доходов бюджета муниципального округа и нормативы отчислений в местные бюджеты утверждаются Законом города Москвы о бюджете города Москвы на очередной финансовый год и плановый период.</w:t>
      </w:r>
    </w:p>
    <w:p w14:paraId="791FA923" w14:textId="77777777" w:rsidR="004F6152" w:rsidRDefault="004F6152" w:rsidP="004F615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Доходы бюджета муниципального округа Академический в 2022 году и плановом периоде 2023 и 2024 годов формируются за счет:</w:t>
      </w:r>
    </w:p>
    <w:p w14:paraId="4EA8A15E" w14:textId="77777777" w:rsidR="004F6152" w:rsidRDefault="004F6152" w:rsidP="004F6152">
      <w:pPr>
        <w:numPr>
          <w:ilvl w:val="0"/>
          <w:numId w:val="2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zh-CN"/>
        </w:rPr>
        <w:t>налоговых доходов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в части отчислений от налога на доходы физических лиц по установленным нормативам с доходов:</w:t>
      </w:r>
    </w:p>
    <w:p w14:paraId="36438484" w14:textId="77777777" w:rsidR="004F6152" w:rsidRDefault="004F6152" w:rsidP="004F6152">
      <w:pPr>
        <w:numPr>
          <w:ilvl w:val="0"/>
          <w:numId w:val="27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и 228 Налогового кодекса Российской Федерации;</w:t>
      </w:r>
    </w:p>
    <w:p w14:paraId="573F8EF9" w14:textId="77777777" w:rsidR="004F6152" w:rsidRDefault="004F6152" w:rsidP="004F6152">
      <w:pPr>
        <w:numPr>
          <w:ilvl w:val="0"/>
          <w:numId w:val="27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;</w:t>
      </w:r>
    </w:p>
    <w:p w14:paraId="3C5CCA30" w14:textId="77777777" w:rsidR="004F6152" w:rsidRDefault="004F6152" w:rsidP="004F6152">
      <w:pPr>
        <w:numPr>
          <w:ilvl w:val="0"/>
          <w:numId w:val="27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полученных физическими лицами в соответствии со статьей 228 Налогового кодекса Российской Федерации;</w:t>
      </w:r>
    </w:p>
    <w:p w14:paraId="4EC56436" w14:textId="77777777" w:rsidR="004F6152" w:rsidRDefault="004F6152" w:rsidP="004F6152">
      <w:pPr>
        <w:numPr>
          <w:ilvl w:val="0"/>
          <w:numId w:val="2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zh-CN"/>
        </w:rPr>
        <w:t>неналоговых доходов в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части:</w:t>
      </w:r>
    </w:p>
    <w:p w14:paraId="05A23E1E" w14:textId="77777777" w:rsidR="004F6152" w:rsidRDefault="004F6152" w:rsidP="004F6152">
      <w:pPr>
        <w:numPr>
          <w:ilvl w:val="1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доходов от возмещения ущерба при возникновении страховых случаев, когда выгодоприобретателями выступают получатели средств бюджетов муниципальных округов, - по нормативу 100 процентов;</w:t>
      </w:r>
    </w:p>
    <w:p w14:paraId="3C35B7DA" w14:textId="77777777" w:rsidR="004F6152" w:rsidRDefault="004F6152" w:rsidP="004F6152">
      <w:pPr>
        <w:numPr>
          <w:ilvl w:val="1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денежных взысканий (штрафов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части нужд муниципальных округов - по нормативу 100 процентов;</w:t>
      </w:r>
    </w:p>
    <w:p w14:paraId="73DAED73" w14:textId="77777777" w:rsidR="004F6152" w:rsidRDefault="004F6152" w:rsidP="004F6152">
      <w:pPr>
        <w:numPr>
          <w:ilvl w:val="1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невыясненных поступлений - по нормативу 100 процентов;</w:t>
      </w:r>
    </w:p>
    <w:p w14:paraId="30D44B04" w14:textId="77777777" w:rsidR="004F6152" w:rsidRDefault="004F6152" w:rsidP="004F6152">
      <w:pPr>
        <w:numPr>
          <w:ilvl w:val="1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безвозмездных поступлений, в том числе добровольных пожертвований и межбюджетных трансфертов бюджетам муниципальных округов из бюджета города Москвы. К ним относятся межбюджетные трансферты на поощрение депутатов в соответствии с Постановлением Правительства Москвы от 17 декабря 2013 года №853-ПП «Об утверждении порядков предоставления межбюджетных трансфертов из бюджета города Москвы бюджетам внутригородских муниципальных образований»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14:paraId="5B4EA434" w14:textId="77777777" w:rsidR="004F6152" w:rsidRDefault="004F6152" w:rsidP="004F6152">
      <w:pPr>
        <w:numPr>
          <w:ilvl w:val="1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возврата прочих остатков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.</w:t>
      </w:r>
    </w:p>
    <w:p w14:paraId="72FE513A" w14:textId="77777777" w:rsidR="004F6152" w:rsidRDefault="004F6152" w:rsidP="004F615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217F2551" w14:textId="77777777" w:rsidR="004F6152" w:rsidRDefault="004F6152" w:rsidP="004F615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инамика основных параметров бюджета муниципального округа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Академический</w:t>
      </w:r>
      <w:r>
        <w:rPr>
          <w:rFonts w:ascii="Times New Roman" w:hAnsi="Times New Roman"/>
          <w:bCs/>
          <w:sz w:val="24"/>
          <w:szCs w:val="24"/>
        </w:rPr>
        <w:t xml:space="preserve"> на 2022 год и плановый период 2023 и 2024 годов представлена в таблице.</w:t>
      </w:r>
    </w:p>
    <w:p w14:paraId="25C76906" w14:textId="77777777" w:rsidR="004F6152" w:rsidRDefault="004F6152" w:rsidP="004F615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E14C16D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параметры бюджета</w:t>
      </w:r>
    </w:p>
    <w:p w14:paraId="2D4D5FEB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округа Академический</w:t>
      </w:r>
    </w:p>
    <w:p w14:paraId="0C6594D0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1733"/>
        <w:gridCol w:w="1754"/>
        <w:gridCol w:w="1547"/>
        <w:gridCol w:w="1727"/>
      </w:tblGrid>
      <w:tr w:rsidR="004F6152" w14:paraId="31A71F09" w14:textId="77777777" w:rsidTr="004F61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AC41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1866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  <w:p w14:paraId="3AD7D247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пла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C3BD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  <w:p w14:paraId="2623EA40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62C1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  <w:p w14:paraId="507F6738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проект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B8C5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  <w:p w14:paraId="376826D9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проект)</w:t>
            </w:r>
          </w:p>
        </w:tc>
      </w:tr>
      <w:tr w:rsidR="004F6152" w14:paraId="215F98E1" w14:textId="77777777" w:rsidTr="004F61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6BB1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53D3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762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 7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BDD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170,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794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210,1</w:t>
            </w:r>
          </w:p>
        </w:tc>
      </w:tr>
      <w:tr w:rsidR="004F6152" w14:paraId="5CAF385C" w14:textId="77777777" w:rsidTr="004F61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A6A9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80B5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8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550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 7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CD0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158,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62B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158,4</w:t>
            </w:r>
          </w:p>
        </w:tc>
      </w:tr>
      <w:tr w:rsidR="004F6152" w14:paraId="1BC833A5" w14:textId="77777777" w:rsidTr="004F61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0381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(-)/</w:t>
            </w:r>
          </w:p>
          <w:p w14:paraId="531D3CC9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цит (+)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CB74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D6F236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EFFD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0185D1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2A6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762E55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5F87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498035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</w:tr>
    </w:tbl>
    <w:p w14:paraId="6A71FD5E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3211FF17" w14:textId="77777777" w:rsidR="004F6152" w:rsidRDefault="004F6152" w:rsidP="004F615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оответствии с Приказом Департамента (далее – Департамент) финансов города Москвы от 31 декабря 2014 года №243 «О прядке установления нормативов отчислений от федеральных и региональных налогов и сборов, налогов, предусмотренных специальными </w:t>
      </w:r>
      <w:r>
        <w:rPr>
          <w:rFonts w:ascii="Times New Roman" w:hAnsi="Times New Roman"/>
          <w:bCs/>
          <w:sz w:val="24"/>
          <w:szCs w:val="24"/>
        </w:rPr>
        <w:lastRenderedPageBreak/>
        <w:t>налоговыми режимами, в бюджеты внутригородских муниципальных образований в городе Москве».</w:t>
      </w:r>
    </w:p>
    <w:p w14:paraId="7773E1C7" w14:textId="77777777" w:rsidR="004F6152" w:rsidRDefault="004F6152" w:rsidP="004F615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отчислений от федеральных и региональных налогов и сборов, налогов, предусмотренных специальными налоговыми режимами, определяться с учетом полномочий муниципального округа по реализации вопросов местного значения, установленных статьей 8 Закона города Москвы от 6 ноября 2002 года №56 «Об организации местного самоуправления в городе Москве, утверждаются законом города Москвы о бюджете города Москвы на соответствующий финансовый год и плановый период (далее - закон о бюджете).</w:t>
      </w:r>
    </w:p>
    <w:p w14:paraId="33A999FC" w14:textId="77777777" w:rsidR="004F6152" w:rsidRDefault="004F6152" w:rsidP="004F615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установления нормативов отчислений от налога на доходы физических лиц:</w:t>
      </w:r>
    </w:p>
    <w:p w14:paraId="0C853AC8" w14:textId="77777777" w:rsidR="004F6152" w:rsidRDefault="004F6152" w:rsidP="004F6152">
      <w:pPr>
        <w:numPr>
          <w:ilvl w:val="0"/>
          <w:numId w:val="29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поступлений НДФЛ на очередной финансовый год и плановый период рассчитывается Управлением налогов и доходов Департамента исходя из общего прогноза поступлений НДФЛ на очередной финансовый год и плановый период в консолидированный бюджет города Москвы с учетом удельного веса поступлений указанного налога по муниципальному округу в общем объеме поступлений НДФЛ в консолидированный бюджет города Москвы за первое полугодие текущего финансового года;</w:t>
      </w:r>
    </w:p>
    <w:p w14:paraId="6E2CC326" w14:textId="77777777" w:rsidR="004F6152" w:rsidRDefault="004F6152" w:rsidP="004F6152">
      <w:pPr>
        <w:numPr>
          <w:ilvl w:val="0"/>
          <w:numId w:val="29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поступлений НДФЛ на очередной финансовый год и плановый период в муниципального округа подлежит уточнению Управлением налогов и доходов Департамента исходя из фактических поступлений НДФЛ в бюджет муниципального округа Пресненский за 9 месяцев текущего финансового года;</w:t>
      </w:r>
    </w:p>
    <w:p w14:paraId="4647875C" w14:textId="77777777" w:rsidR="004F6152" w:rsidRDefault="004F6152" w:rsidP="004F6152">
      <w:pPr>
        <w:numPr>
          <w:ilvl w:val="0"/>
          <w:numId w:val="29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 обеспечения расходных обязательств на содержание муниципальных служащих, осуществляющих полномочия по решению вопросов местного значения, предусмотренных Законом города Москвы №56;</w:t>
      </w:r>
    </w:p>
    <w:p w14:paraId="4120A652" w14:textId="77777777" w:rsidR="004F6152" w:rsidRDefault="004F6152" w:rsidP="004F6152">
      <w:pPr>
        <w:numPr>
          <w:ilvl w:val="0"/>
          <w:numId w:val="29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 обеспечения расходных обязательств по оплате проезда депутатов Совета депутатов муниципального округа на всех видах городского пассажирского транспорта, за исключением такси и маршрутного такси, предусмотренный Законом города Москвы от 25 ноября 2009 года «О гарантиях осуществления полномочий лиц, замещающих муниципальные должности в городе Москве»;</w:t>
      </w:r>
    </w:p>
    <w:p w14:paraId="1C995FB9" w14:textId="77777777" w:rsidR="004F6152" w:rsidRDefault="004F6152" w:rsidP="004F6152">
      <w:pPr>
        <w:numPr>
          <w:ilvl w:val="0"/>
          <w:numId w:val="29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 депутатов по уставу муниципального округа 15 человек;</w:t>
      </w:r>
    </w:p>
    <w:p w14:paraId="42F9FE12" w14:textId="77777777" w:rsidR="004F6152" w:rsidRDefault="004F6152" w:rsidP="004F6152">
      <w:pPr>
        <w:numPr>
          <w:ilvl w:val="0"/>
          <w:numId w:val="29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 обеспечения расходных обязательств на осуществление иных полномочий по решению вопросов местного значения;</w:t>
      </w:r>
    </w:p>
    <w:p w14:paraId="0B94C56B" w14:textId="77777777" w:rsidR="004F6152" w:rsidRDefault="004F6152" w:rsidP="004F6152">
      <w:pPr>
        <w:numPr>
          <w:ilvl w:val="0"/>
          <w:numId w:val="29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 населения по муниципальным округам по данным Территориального органа Федеральной службы государственной статистики по городу Москве по состоянию на 1 января текущего финансового года;</w:t>
      </w:r>
    </w:p>
    <w:p w14:paraId="65665B48" w14:textId="77777777" w:rsidR="004F6152" w:rsidRDefault="004F6152" w:rsidP="004F6152">
      <w:pPr>
        <w:numPr>
          <w:ilvl w:val="0"/>
          <w:numId w:val="29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 обеспечения расходных обязательств по подготовке и проведению муниципальных выборов в рамках полномочий, предусмотренных в соответствии с Законом города Москвы №56</w:t>
      </w:r>
      <w:r>
        <w:rPr>
          <w:rFonts w:ascii="Times New Roman" w:hAnsi="Times New Roman"/>
          <w:color w:val="0563C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на основании данных, полученных от Департамента территориальных органов исполнительной власти города Москвы);</w:t>
      </w:r>
    </w:p>
    <w:p w14:paraId="22C8C8F4" w14:textId="77777777" w:rsidR="004F6152" w:rsidRDefault="004F6152" w:rsidP="004F6152">
      <w:pPr>
        <w:numPr>
          <w:ilvl w:val="0"/>
          <w:numId w:val="29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обеспечения расходных обязательств муниципального округа определяется: Управлением финансирования органов государственной власти Департамента и Отделом организации межбюджетных отношений с внутригородскими муниципальными образованиями Департамента.</w:t>
      </w:r>
    </w:p>
    <w:p w14:paraId="0BD1EC6B" w14:textId="77777777" w:rsidR="004F6152" w:rsidRDefault="004F6152" w:rsidP="004F615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Нормативная величина расходов на содержание муниципальных служащих определяется на уровне аналогичных расходов на содержание государственных гражданских служащих города Москвы в порядке, предусмотренном федеральным законодательством (в части налогообложения) и правовыми актами города Москвы.</w:t>
      </w:r>
    </w:p>
    <w:p w14:paraId="0F678C0E" w14:textId="77777777" w:rsidR="004F6152" w:rsidRDefault="004F6152" w:rsidP="004F615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При формировании нормативной величины расходов на содержание муниципальных служащих, необходимых для реализации переданных полномочий города Москвы на 2022 год и плановый период 2023 и 2024 годов, учтены расходы на: </w:t>
      </w:r>
    </w:p>
    <w:p w14:paraId="1274BDFF" w14:textId="77777777" w:rsidR="004F6152" w:rsidRDefault="004F6152" w:rsidP="004F615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ab/>
        <w:t>оплату труда муниципальных служащих;</w:t>
      </w:r>
    </w:p>
    <w:p w14:paraId="23A98900" w14:textId="77777777" w:rsidR="004F6152" w:rsidRDefault="004F6152" w:rsidP="004F615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-</w:t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начисления на выплаты по оплате труда с учетом тарифов страховых взносов по соответствующему виду страхования (включая страховой тариф на обязательное социальное страхование от несчастных случаев на производстве и профессиональных заболеваний); </w:t>
      </w:r>
    </w:p>
    <w:p w14:paraId="39F982AB" w14:textId="77777777" w:rsidR="004F6152" w:rsidRDefault="004F6152" w:rsidP="004F615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ab/>
        <w:t>компенсационные выплаты за неиспользованную санаторно-курортную путевку (статья 31 Закона города Москвы от 22 октября 2008 г. № 50</w:t>
      </w:r>
    </w:p>
    <w:p w14:paraId="3416A068" w14:textId="77777777" w:rsidR="004F6152" w:rsidRDefault="004F6152" w:rsidP="004F615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О муниципальной службе в городе Москве» (далее – Закон № 50));</w:t>
      </w:r>
    </w:p>
    <w:p w14:paraId="631477CB" w14:textId="77777777" w:rsidR="004F6152" w:rsidRDefault="004F6152" w:rsidP="004F615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ab/>
        <w:t>единовременные денежные поощрения муниципальным служащим при достижении возраста 50 лет и далее каждые пять лет и при достижении стажа государственной гражданской службы 20 лет и далее каждые пять лет,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(с учетом тарифов страховых взносов по соответствующему виду страхования) исходя из фактической потребности каждого муниципального округа (статья 31 Закона № 50);</w:t>
      </w:r>
    </w:p>
    <w:p w14:paraId="23448190" w14:textId="77777777" w:rsidR="004F6152" w:rsidRDefault="004F6152" w:rsidP="004F615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ab/>
        <w:t>медицинское обслуживание или компенсацию за медицинское обслуживание муниципального служащего с учетом количества членов его семьи (статья 30 Закона № 50);</w:t>
      </w:r>
    </w:p>
    <w:p w14:paraId="162B2A7C" w14:textId="77777777" w:rsidR="004F6152" w:rsidRDefault="004F6152" w:rsidP="004F615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ab/>
        <w:t>профессиональную переподготовку и повышение квалификации муниципальных служащих – повышение квалификации муниципального служащего осуществляется по мере необходимости, но не реже одного раза в пять лет (статья 42 Закона № 50);</w:t>
      </w:r>
    </w:p>
    <w:p w14:paraId="1109A13B" w14:textId="77777777" w:rsidR="004F6152" w:rsidRDefault="004F6152" w:rsidP="004F615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ab/>
        <w:t>материальные затраты, связанные с обеспечением деятельности муниципальных служащих, – на уровне 2021 года.</w:t>
      </w:r>
    </w:p>
    <w:p w14:paraId="397B012B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EE892F5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B5A8DA7" w14:textId="77777777" w:rsidR="004F6152" w:rsidRDefault="004F6152" w:rsidP="004F615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расходов бюджета муниципального округа Академический по видам расходов классификации расходов бюджета представлена в таблице</w:t>
      </w:r>
    </w:p>
    <w:p w14:paraId="5BF938E7" w14:textId="77777777" w:rsidR="004F6152" w:rsidRDefault="004F6152" w:rsidP="004F615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4791"/>
        <w:gridCol w:w="1220"/>
        <w:gridCol w:w="1326"/>
        <w:gridCol w:w="1056"/>
      </w:tblGrid>
      <w:tr w:rsidR="004F6152" w14:paraId="5AD07715" w14:textId="77777777" w:rsidTr="004F61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CBDD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9" w:name="_Hlk117166864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вида расхо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9DE1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63E2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2 год </w:t>
            </w:r>
          </w:p>
          <w:p w14:paraId="710EA6D6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5737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3 год </w:t>
            </w:r>
          </w:p>
          <w:p w14:paraId="18D5B7C4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AB6D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4 год </w:t>
            </w:r>
          </w:p>
          <w:p w14:paraId="0D784A8B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ект</w:t>
            </w:r>
          </w:p>
        </w:tc>
      </w:tr>
      <w:tr w:rsidR="004F6152" w14:paraId="7DD40C97" w14:textId="77777777" w:rsidTr="004F61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5080" w14:textId="77777777" w:rsidR="004F6152" w:rsidRDefault="004F61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F93E" w14:textId="77777777" w:rsidR="004F6152" w:rsidRDefault="004F61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A8F3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3B8F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6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A927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60,1</w:t>
            </w:r>
          </w:p>
        </w:tc>
      </w:tr>
      <w:tr w:rsidR="004F6152" w14:paraId="022FC6D0" w14:textId="77777777" w:rsidTr="004F61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EB60" w14:textId="77777777" w:rsidR="004F6152" w:rsidRDefault="004F61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98B8" w14:textId="77777777" w:rsidR="004F6152" w:rsidRDefault="004F61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9253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6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5EEF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093,2</w:t>
            </w:r>
          </w:p>
          <w:p w14:paraId="74BCB610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958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86,2</w:t>
            </w:r>
          </w:p>
          <w:p w14:paraId="79530D3D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152" w14:paraId="34E34C2D" w14:textId="77777777" w:rsidTr="004F61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D188" w14:textId="77777777" w:rsidR="004F6152" w:rsidRDefault="004F61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428C" w14:textId="77777777" w:rsidR="004F6152" w:rsidRDefault="004F61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D43F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3120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9A54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</w:tr>
      <w:tr w:rsidR="004F6152" w14:paraId="633A6569" w14:textId="77777777" w:rsidTr="004F61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3504" w14:textId="77777777" w:rsidR="004F6152" w:rsidRDefault="004F61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85AF" w14:textId="77777777" w:rsidR="004F6152" w:rsidRDefault="004F61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835D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32C5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7AF3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</w:tr>
      <w:tr w:rsidR="004F6152" w14:paraId="596A2CC7" w14:textId="77777777" w:rsidTr="004F61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62A2" w14:textId="77777777" w:rsidR="004F6152" w:rsidRDefault="004F61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B380" w14:textId="77777777" w:rsidR="004F6152" w:rsidRDefault="004F61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F663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1959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1598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</w:tr>
      <w:tr w:rsidR="004F6152" w14:paraId="77A57FD7" w14:textId="77777777" w:rsidTr="004F61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AFD9" w14:textId="77777777" w:rsidR="004F6152" w:rsidRDefault="004F61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04B4" w14:textId="77777777" w:rsidR="004F6152" w:rsidRDefault="004F61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444F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5926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E777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</w:tr>
      <w:tr w:rsidR="004F6152" w14:paraId="0528FDF3" w14:textId="77777777" w:rsidTr="004F61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637A" w14:textId="77777777" w:rsidR="004F6152" w:rsidRDefault="004F61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0947" w14:textId="77777777" w:rsidR="004F6152" w:rsidRDefault="004F61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A6FB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E23E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566B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4F6152" w14:paraId="085CD25B" w14:textId="77777777" w:rsidTr="004F61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F3CD" w14:textId="77777777" w:rsidR="004F6152" w:rsidRDefault="004F61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AC81" w14:textId="77777777" w:rsidR="004F6152" w:rsidRDefault="004F61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B113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E211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A0E9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4F6152" w14:paraId="24A4C342" w14:textId="77777777" w:rsidTr="004F61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9A03" w14:textId="77777777" w:rsidR="004F6152" w:rsidRDefault="004F61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64B2" w14:textId="77777777" w:rsidR="004F6152" w:rsidRDefault="004F61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C108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0481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B656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F6152" w14:paraId="5C0FCC2D" w14:textId="77777777" w:rsidTr="004F61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6F6D" w14:textId="77777777" w:rsidR="004F6152" w:rsidRDefault="004F61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8822" w14:textId="77777777" w:rsidR="004F6152" w:rsidRDefault="004F61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4A88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1681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1733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6152" w14:paraId="418D873E" w14:textId="77777777" w:rsidTr="004F61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394" w14:textId="77777777" w:rsidR="004F6152" w:rsidRDefault="004F61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D0ED" w14:textId="77777777" w:rsidR="004F6152" w:rsidRDefault="004F61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C6C0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857F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397F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7,0</w:t>
            </w:r>
          </w:p>
        </w:tc>
      </w:tr>
      <w:tr w:rsidR="004F6152" w14:paraId="517A9680" w14:textId="77777777" w:rsidTr="004F61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1A6" w14:textId="77777777" w:rsidR="004F6152" w:rsidRDefault="004F61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CC1F" w14:textId="77777777" w:rsidR="004F6152" w:rsidRDefault="004F6152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B3FA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 7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5B2E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 1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D9FD" w14:textId="77777777" w:rsidR="004F6152" w:rsidRDefault="004F6152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 158,4</w:t>
            </w:r>
          </w:p>
        </w:tc>
      </w:tr>
      <w:bookmarkEnd w:id="9"/>
    </w:tbl>
    <w:p w14:paraId="66EC934D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CDBD2E8" w14:textId="77777777" w:rsidR="004F6152" w:rsidRDefault="004F6152" w:rsidP="000E763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14</w:t>
      </w:r>
    </w:p>
    <w:p w14:paraId="3836D145" w14:textId="15212588" w:rsidR="004F6152" w:rsidRDefault="004F6152" w:rsidP="000E7634">
      <w:pPr>
        <w:autoSpaceDE w:val="0"/>
        <w:autoSpaceDN w:val="0"/>
        <w:spacing w:after="0" w:line="240" w:lineRule="auto"/>
        <w:ind w:left="524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решени</w:t>
      </w:r>
      <w:r w:rsidR="000E7634">
        <w:rPr>
          <w:rFonts w:ascii="Times New Roman" w:hAnsi="Times New Roman"/>
          <w:b/>
          <w:i/>
          <w:sz w:val="24"/>
          <w:szCs w:val="24"/>
        </w:rPr>
        <w:t>ю</w:t>
      </w:r>
      <w:r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</w:t>
      </w:r>
    </w:p>
    <w:p w14:paraId="2A070661" w14:textId="34E5D044" w:rsidR="004F6152" w:rsidRDefault="004F6152" w:rsidP="000E7634">
      <w:pPr>
        <w:autoSpaceDE w:val="0"/>
        <w:autoSpaceDN w:val="0"/>
        <w:spacing w:after="0" w:line="240" w:lineRule="auto"/>
        <w:ind w:left="524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27.10.2022 № 02-</w:t>
      </w:r>
      <w:r w:rsidR="00B57AB0">
        <w:rPr>
          <w:rFonts w:ascii="Times New Roman" w:hAnsi="Times New Roman"/>
          <w:b/>
          <w:i/>
          <w:sz w:val="24"/>
          <w:szCs w:val="24"/>
        </w:rPr>
        <w:t>09</w:t>
      </w:r>
      <w:r>
        <w:rPr>
          <w:rFonts w:ascii="Times New Roman" w:hAnsi="Times New Roman"/>
          <w:b/>
          <w:i/>
          <w:sz w:val="24"/>
          <w:szCs w:val="24"/>
        </w:rPr>
        <w:t>-2022</w:t>
      </w:r>
      <w:bookmarkStart w:id="10" w:name="_GoBack"/>
      <w:bookmarkEnd w:id="10"/>
    </w:p>
    <w:p w14:paraId="6A8C878F" w14:textId="77777777" w:rsidR="004F6152" w:rsidRDefault="004F6152" w:rsidP="004F6152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C396E5D" w14:textId="72339951" w:rsidR="004F6152" w:rsidRPr="00846EBF" w:rsidRDefault="00846EBF" w:rsidP="004F6152">
      <w:pPr>
        <w:spacing w:after="0" w:line="240" w:lineRule="auto"/>
        <w:mirrorIndents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>
        <w:rPr>
          <w:rFonts w:ascii="Times New Roman" w:eastAsia="MS Mincho" w:hAnsi="Times New Roman"/>
          <w:b/>
          <w:bCs/>
          <w:sz w:val="28"/>
          <w:szCs w:val="28"/>
        </w:rPr>
        <w:t>П</w:t>
      </w:r>
      <w:r w:rsidR="004F6152" w:rsidRPr="00846EBF">
        <w:rPr>
          <w:rFonts w:ascii="Times New Roman" w:eastAsia="MS Mincho" w:hAnsi="Times New Roman"/>
          <w:b/>
          <w:bCs/>
          <w:sz w:val="28"/>
          <w:szCs w:val="28"/>
        </w:rPr>
        <w:t>редварительны</w:t>
      </w:r>
      <w:r>
        <w:rPr>
          <w:rFonts w:ascii="Times New Roman" w:eastAsia="MS Mincho" w:hAnsi="Times New Roman"/>
          <w:b/>
          <w:bCs/>
          <w:sz w:val="28"/>
          <w:szCs w:val="28"/>
        </w:rPr>
        <w:t xml:space="preserve">е </w:t>
      </w:r>
      <w:r w:rsidR="004F6152" w:rsidRPr="00846EBF">
        <w:rPr>
          <w:rFonts w:ascii="Times New Roman" w:eastAsia="MS Mincho" w:hAnsi="Times New Roman"/>
          <w:b/>
          <w:bCs/>
          <w:sz w:val="28"/>
          <w:szCs w:val="28"/>
        </w:rPr>
        <w:t>итог</w:t>
      </w:r>
      <w:r>
        <w:rPr>
          <w:rFonts w:ascii="Times New Roman" w:eastAsia="MS Mincho" w:hAnsi="Times New Roman"/>
          <w:b/>
          <w:bCs/>
          <w:sz w:val="28"/>
          <w:szCs w:val="28"/>
        </w:rPr>
        <w:t>и</w:t>
      </w:r>
      <w:r w:rsidR="004F6152" w:rsidRPr="00846EBF">
        <w:rPr>
          <w:rFonts w:ascii="Times New Roman" w:eastAsia="MS Mincho" w:hAnsi="Times New Roman"/>
          <w:b/>
          <w:bCs/>
          <w:sz w:val="28"/>
          <w:szCs w:val="28"/>
        </w:rPr>
        <w:t xml:space="preserve"> социально-экономического развития </w:t>
      </w:r>
    </w:p>
    <w:p w14:paraId="324BB177" w14:textId="77777777" w:rsidR="004F6152" w:rsidRPr="00846EBF" w:rsidRDefault="004F6152" w:rsidP="004F6152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846EBF">
        <w:rPr>
          <w:rFonts w:ascii="Times New Roman" w:eastAsia="MS Mincho" w:hAnsi="Times New Roman"/>
          <w:b/>
          <w:bCs/>
          <w:sz w:val="28"/>
          <w:szCs w:val="28"/>
        </w:rPr>
        <w:t>муниципального округа Академический за 2021 год.</w:t>
      </w:r>
    </w:p>
    <w:p w14:paraId="1CE3E73E" w14:textId="77777777" w:rsidR="004F6152" w:rsidRDefault="004F6152" w:rsidP="004F6152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6E2AF429" w14:textId="77777777" w:rsidR="004F6152" w:rsidRDefault="004F6152" w:rsidP="004F6152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 соответствии со статьей 184.2 БК РФ в пояснительной записке к бюджету 2022 – 2024 годов</w:t>
      </w:r>
    </w:p>
    <w:p w14:paraId="00E5C368" w14:textId="77777777" w:rsidR="004F6152" w:rsidRDefault="004F6152" w:rsidP="004F615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рассматривается вопрос - О предварительных итогах социально-экономического развития  </w:t>
      </w:r>
    </w:p>
    <w:p w14:paraId="09861FA9" w14:textId="77777777" w:rsidR="004F6152" w:rsidRDefault="004F6152" w:rsidP="004F6152">
      <w:pPr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муниципального округа Академический за 2021 год.</w:t>
      </w:r>
    </w:p>
    <w:p w14:paraId="797956AE" w14:textId="77777777" w:rsidR="004F6152" w:rsidRDefault="004F6152" w:rsidP="004F6152">
      <w:pPr>
        <w:spacing w:after="0" w:line="240" w:lineRule="auto"/>
        <w:ind w:right="-2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ппарате СД МО Академический на 2021 год бюджет не был принят. Согласно требованиям статьи 190 главы 21 Бюджетного кодекса Российской Федерации Глава муниципального округа Академический утверждал бюджетную роспись по доходам и расходам в размере 1/12 части бюджета 2018 года. </w:t>
      </w:r>
    </w:p>
    <w:p w14:paraId="3EFF5712" w14:textId="77777777" w:rsidR="004F6152" w:rsidRDefault="004F6152" w:rsidP="004F6152">
      <w:pPr>
        <w:spacing w:after="0" w:line="240" w:lineRule="auto"/>
        <w:ind w:right="-2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оходной части бюджета муниципального округа Академический на 01 октября 2021 года не утверждался.</w:t>
      </w:r>
    </w:p>
    <w:p w14:paraId="64BC2787" w14:textId="77777777" w:rsidR="004F6152" w:rsidRDefault="004F6152" w:rsidP="004F6152">
      <w:pPr>
        <w:spacing w:after="0" w:line="240" w:lineRule="auto"/>
        <w:ind w:left="75" w:right="4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состоянию на 01 октября 2021 года фактические </w:t>
      </w:r>
      <w:r>
        <w:rPr>
          <w:rFonts w:ascii="Times New Roman" w:hAnsi="Times New Roman"/>
          <w:sz w:val="24"/>
          <w:szCs w:val="24"/>
        </w:rPr>
        <w:t xml:space="preserve">доходы составили: </w:t>
      </w:r>
    </w:p>
    <w:p w14:paraId="214545A7" w14:textId="77777777" w:rsidR="004F6152" w:rsidRDefault="004F6152" w:rsidP="004F61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упление доходов по налогу НДФЛ составил сумму 17 373,8 тыс. рублей;</w:t>
      </w:r>
    </w:p>
    <w:p w14:paraId="798DE8D0" w14:textId="77777777" w:rsidR="004F6152" w:rsidRDefault="004F6152" w:rsidP="004F61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лог на доходы физических лиц в части суммы налога, превышающей </w:t>
      </w:r>
      <w:proofErr w:type="gramStart"/>
      <w:r>
        <w:rPr>
          <w:rFonts w:ascii="Times New Roman" w:hAnsi="Times New Roman"/>
          <w:sz w:val="24"/>
          <w:szCs w:val="24"/>
        </w:rPr>
        <w:t>650 000 рублей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авил сумму – 4 948,6 тыс. рублей;</w:t>
      </w:r>
    </w:p>
    <w:p w14:paraId="542968E6" w14:textId="77777777" w:rsidR="004F6152" w:rsidRDefault="004F6152" w:rsidP="004F61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ы от денежных взысканий (штрафов) – (-743,4) тыс. рублей;</w:t>
      </w:r>
    </w:p>
    <w:p w14:paraId="53AA2AC7" w14:textId="77777777" w:rsidR="004F6152" w:rsidRDefault="004F6152" w:rsidP="004F6152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звозмездные поступления от других бюджетов бюджетной системы Российской Федерации составили в сумме 2 160,0 тыс. рублей;</w:t>
      </w:r>
    </w:p>
    <w:p w14:paraId="4237EB5C" w14:textId="77777777" w:rsidR="004F6152" w:rsidRDefault="004F6152" w:rsidP="004F6152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– 28,7 тыс. рублей. </w:t>
      </w:r>
    </w:p>
    <w:p w14:paraId="764D04CE" w14:textId="77777777" w:rsidR="004F6152" w:rsidRDefault="004F6152" w:rsidP="004F6152">
      <w:pPr>
        <w:spacing w:after="0" w:line="240" w:lineRule="auto"/>
        <w:ind w:right="4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расходной части бюджета муниципального округа Академический на 01 октября 2021 год утвержден в сумме 17 585,1 тыс. рублей.</w:t>
      </w:r>
    </w:p>
    <w:p w14:paraId="03BE519E" w14:textId="77777777" w:rsidR="004F6152" w:rsidRDefault="004F6152" w:rsidP="004F6152">
      <w:p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Фактические расходы </w:t>
      </w:r>
      <w:proofErr w:type="gramStart"/>
      <w:r>
        <w:rPr>
          <w:rFonts w:ascii="Times New Roman" w:hAnsi="Times New Roman"/>
          <w:sz w:val="24"/>
          <w:szCs w:val="24"/>
        </w:rPr>
        <w:t>составили  -</w:t>
      </w:r>
      <w:proofErr w:type="gramEnd"/>
      <w:r>
        <w:rPr>
          <w:rFonts w:ascii="Times New Roman" w:hAnsi="Times New Roman"/>
          <w:sz w:val="24"/>
          <w:szCs w:val="24"/>
        </w:rPr>
        <w:t xml:space="preserve"> 11 031,21 тыс. рублей. Плановый показатель выполнен на 66 %. </w:t>
      </w:r>
    </w:p>
    <w:p w14:paraId="374DDAC3" w14:textId="77777777" w:rsidR="004F6152" w:rsidRDefault="004F6152" w:rsidP="004F6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Исполнение расходной части бюджета муниципального округа Академический ожидается меньше, чем запланировано на 2021 год. </w:t>
      </w:r>
      <w:r>
        <w:rPr>
          <w:rFonts w:ascii="Times New Roman" w:eastAsia="MS Mincho" w:hAnsi="Times New Roman"/>
          <w:sz w:val="24"/>
          <w:szCs w:val="24"/>
        </w:rPr>
        <w:t>Одной из причин снижения процента исполнения расходной части бюджета является отсутствие расходов по статье Глава муниципального округа, в связи с тем, что Глава муниципального округа Академический после проведенных выборов в 2017 году избран не был. Также хочется отметить, что в 2021 году праздничные мероприятия для населения округа не проводились, изменилась периодичность выпуска газеты. Еще одна причина -</w:t>
      </w:r>
      <w:r>
        <w:rPr>
          <w:rFonts w:ascii="Times New Roman" w:hAnsi="Times New Roman"/>
          <w:sz w:val="24"/>
          <w:szCs w:val="24"/>
        </w:rPr>
        <w:t xml:space="preserve"> не утвержден бюджет на 2021 год, что не позволяет проводить закупочные процедуры по 44-ФЗ. Неиспользованные средства местного бюджета останутся в бюджете муниципального округа Академический и на основании ст.96 БК РФ и могут быть использованы в 2022 году. </w:t>
      </w:r>
    </w:p>
    <w:p w14:paraId="40CE45CE" w14:textId="77777777" w:rsidR="004F6152" w:rsidRDefault="004F6152" w:rsidP="004F6152">
      <w:pPr>
        <w:spacing w:after="0" w:line="240" w:lineRule="auto"/>
        <w:ind w:firstLine="510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458B6F1" w14:textId="77777777" w:rsidR="004F6152" w:rsidRDefault="004F6152" w:rsidP="004F6152">
      <w:pPr>
        <w:spacing w:after="0" w:line="240" w:lineRule="auto"/>
        <w:ind w:firstLine="510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A6F23DB" w14:textId="77777777" w:rsidR="004F6152" w:rsidRDefault="004F6152" w:rsidP="004F6152">
      <w:pPr>
        <w:spacing w:after="0" w:line="240" w:lineRule="auto"/>
        <w:ind w:firstLine="510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4BF360B" w14:textId="77777777" w:rsidR="004F6152" w:rsidRDefault="004F6152" w:rsidP="004F6152">
      <w:pPr>
        <w:spacing w:after="0" w:line="240" w:lineRule="auto"/>
        <w:ind w:firstLine="510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689014A" w14:textId="77777777" w:rsidR="004F6152" w:rsidRDefault="004F6152" w:rsidP="004F6152">
      <w:pPr>
        <w:spacing w:after="0" w:line="240" w:lineRule="auto"/>
        <w:ind w:firstLine="510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1033DAF" w14:textId="77777777" w:rsidR="004F6152" w:rsidRDefault="004F6152" w:rsidP="004F6152">
      <w:pPr>
        <w:spacing w:after="0" w:line="240" w:lineRule="auto"/>
        <w:ind w:firstLine="510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4625F8E" w14:textId="77777777" w:rsidR="004F6152" w:rsidRDefault="004F6152" w:rsidP="004F6152">
      <w:pPr>
        <w:spacing w:after="0" w:line="240" w:lineRule="auto"/>
        <w:ind w:firstLine="510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CF8A386" w14:textId="77777777" w:rsidR="004F6152" w:rsidRDefault="004F6152" w:rsidP="004F6152">
      <w:pPr>
        <w:spacing w:after="0" w:line="240" w:lineRule="auto"/>
        <w:ind w:firstLine="510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9A63CD3" w14:textId="77777777" w:rsidR="004F6152" w:rsidRDefault="004F6152" w:rsidP="004F6152">
      <w:pPr>
        <w:spacing w:after="0" w:line="240" w:lineRule="auto"/>
        <w:ind w:firstLine="510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4464F52" w14:textId="77777777" w:rsidR="000E7634" w:rsidRDefault="000E763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197828EC" w14:textId="5DB64372" w:rsidR="004F6152" w:rsidRDefault="004F6152" w:rsidP="000E7634">
      <w:pPr>
        <w:spacing w:after="0" w:line="240" w:lineRule="auto"/>
        <w:ind w:left="538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 15</w:t>
      </w:r>
    </w:p>
    <w:p w14:paraId="31C6970A" w14:textId="670DD497" w:rsidR="004F6152" w:rsidRDefault="004F6152" w:rsidP="000E7634">
      <w:pPr>
        <w:spacing w:after="0" w:line="240" w:lineRule="auto"/>
        <w:ind w:left="538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0E7634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2A9D220B" w14:textId="77777777" w:rsidR="004F6152" w:rsidRDefault="004F6152" w:rsidP="000E7634">
      <w:pPr>
        <w:spacing w:after="0" w:line="240" w:lineRule="auto"/>
        <w:ind w:left="538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муниципального округа Академический</w:t>
      </w:r>
    </w:p>
    <w:p w14:paraId="692FB771" w14:textId="52C7ABCB" w:rsidR="004F6152" w:rsidRDefault="004F6152" w:rsidP="000E7634">
      <w:pPr>
        <w:spacing w:after="0" w:line="240" w:lineRule="auto"/>
        <w:ind w:left="5387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т 27.10.2022 №02-</w:t>
      </w:r>
      <w:r w:rsidR="00B57AB0">
        <w:rPr>
          <w:rFonts w:ascii="Times New Roman" w:hAnsi="Times New Roman"/>
          <w:b/>
          <w:bCs/>
          <w:i/>
          <w:iCs/>
          <w:sz w:val="28"/>
          <w:szCs w:val="28"/>
        </w:rPr>
        <w:t>09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-2022</w:t>
      </w:r>
    </w:p>
    <w:p w14:paraId="669D53C6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CA3B815" w14:textId="214B460E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ценка</w:t>
      </w:r>
      <w:r w:rsidR="008747EA">
        <w:rPr>
          <w:rFonts w:ascii="Times New Roman" w:hAnsi="Times New Roman"/>
          <w:b/>
          <w:bCs/>
          <w:sz w:val="28"/>
          <w:szCs w:val="28"/>
        </w:rPr>
        <w:t xml:space="preserve"> ожидаемого</w:t>
      </w:r>
      <w:r>
        <w:rPr>
          <w:rFonts w:ascii="Times New Roman" w:hAnsi="Times New Roman"/>
          <w:b/>
          <w:bCs/>
          <w:sz w:val="28"/>
          <w:szCs w:val="28"/>
        </w:rPr>
        <w:t xml:space="preserve"> исполнения бюджета</w:t>
      </w:r>
    </w:p>
    <w:p w14:paraId="6FD9DFB5" w14:textId="25BF6BB5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Академический </w:t>
      </w:r>
      <w:r w:rsidR="008747EA">
        <w:rPr>
          <w:rFonts w:ascii="Times New Roman" w:hAnsi="Times New Roman"/>
          <w:b/>
          <w:bCs/>
          <w:sz w:val="28"/>
          <w:szCs w:val="28"/>
        </w:rPr>
        <w:t>за</w:t>
      </w:r>
      <w:r>
        <w:rPr>
          <w:rFonts w:ascii="Times New Roman" w:hAnsi="Times New Roman"/>
          <w:b/>
          <w:bCs/>
          <w:sz w:val="28"/>
          <w:szCs w:val="28"/>
        </w:rPr>
        <w:t xml:space="preserve"> 2021 год</w:t>
      </w:r>
    </w:p>
    <w:p w14:paraId="14681A0B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48" w:type="dxa"/>
        <w:tblInd w:w="97" w:type="dxa"/>
        <w:tblLook w:val="04A0" w:firstRow="1" w:lastRow="0" w:firstColumn="1" w:lastColumn="0" w:noHBand="0" w:noVBand="1"/>
      </w:tblPr>
      <w:tblGrid>
        <w:gridCol w:w="672"/>
        <w:gridCol w:w="1584"/>
        <w:gridCol w:w="1536"/>
        <w:gridCol w:w="640"/>
        <w:gridCol w:w="1249"/>
        <w:gridCol w:w="1651"/>
        <w:gridCol w:w="903"/>
        <w:gridCol w:w="1565"/>
      </w:tblGrid>
      <w:tr w:rsidR="004F6152" w14:paraId="0D49A23F" w14:textId="77777777" w:rsidTr="004F6152">
        <w:trPr>
          <w:trHeight w:val="264"/>
        </w:trPr>
        <w:tc>
          <w:tcPr>
            <w:tcW w:w="597" w:type="dxa"/>
            <w:noWrap/>
            <w:vAlign w:val="bottom"/>
            <w:hideMark/>
          </w:tcPr>
          <w:p w14:paraId="78BBD210" w14:textId="77777777" w:rsidR="004F6152" w:rsidRDefault="004F61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noWrap/>
            <w:vAlign w:val="bottom"/>
            <w:hideMark/>
          </w:tcPr>
          <w:p w14:paraId="5876A73F" w14:textId="77777777" w:rsidR="004F6152" w:rsidRDefault="004F6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14:paraId="5AFB0A68" w14:textId="77777777" w:rsidR="004F6152" w:rsidRDefault="004F6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14:paraId="6BCB0E8C" w14:textId="77777777" w:rsidR="004F6152" w:rsidRDefault="004F6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14:paraId="67F9F7BC" w14:textId="77777777" w:rsidR="004F6152" w:rsidRDefault="004F6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1" w:type="dxa"/>
            <w:noWrap/>
            <w:vAlign w:val="bottom"/>
            <w:hideMark/>
          </w:tcPr>
          <w:p w14:paraId="7BA1D045" w14:textId="77777777" w:rsidR="004F6152" w:rsidRDefault="004F6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14:paraId="09BFD344" w14:textId="77777777" w:rsidR="004F6152" w:rsidRDefault="004F6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noWrap/>
            <w:vAlign w:val="bottom"/>
            <w:hideMark/>
          </w:tcPr>
          <w:p w14:paraId="1F189645" w14:textId="77777777" w:rsidR="004F6152" w:rsidRDefault="004F61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6152" w14:paraId="3C9BF66F" w14:textId="77777777" w:rsidTr="004F6152">
        <w:trPr>
          <w:trHeight w:val="528"/>
        </w:trPr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201C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C418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 на 2021 год, тыс. руб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9F3D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</w:t>
            </w:r>
          </w:p>
          <w:p w14:paraId="4FAD44B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ия бюджета, </w:t>
            </w:r>
          </w:p>
          <w:p w14:paraId="4533169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6C2C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исполнения, %</w:t>
            </w:r>
          </w:p>
        </w:tc>
      </w:tr>
      <w:tr w:rsidR="004F6152" w14:paraId="2C99CA63" w14:textId="77777777" w:rsidTr="004F6152">
        <w:trPr>
          <w:trHeight w:val="264"/>
        </w:trPr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9D07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D07F9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BC7DF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 767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38E44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F6152" w14:paraId="1913CA46" w14:textId="77777777" w:rsidTr="004F6152">
        <w:trPr>
          <w:trHeight w:val="300"/>
        </w:trPr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F60EF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1010201001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A8A26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6BE5C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5A9CE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646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42C1D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F6152" w14:paraId="1B993E12" w14:textId="77777777" w:rsidTr="004F6152">
        <w:trPr>
          <w:trHeight w:val="300"/>
        </w:trPr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439F7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1010202001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4A8A3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A5AAA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90FC3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27EC1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F6152" w14:paraId="7DAF242E" w14:textId="77777777" w:rsidTr="004F6152">
        <w:trPr>
          <w:trHeight w:val="285"/>
        </w:trPr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EEFAD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1010203001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1A4D8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1CB65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8CFFD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3F2D0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F6152" w14:paraId="5B8E381E" w14:textId="77777777" w:rsidTr="004F6152">
        <w:trPr>
          <w:trHeight w:val="300"/>
        </w:trPr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0BF33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1010208001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7E849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B12EC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5C82A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48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0D0BE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F6152" w14:paraId="3B8D1058" w14:textId="77777777" w:rsidTr="004F6152">
        <w:trPr>
          <w:trHeight w:val="300"/>
        </w:trPr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0BAE4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1161012301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29389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6D33F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6EE07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743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64AB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F6152" w14:paraId="1E0866D4" w14:textId="77777777" w:rsidTr="004F6152">
        <w:trPr>
          <w:trHeight w:val="315"/>
        </w:trPr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B8CCD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2024999903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97623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A0D45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FE019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8EDED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F6152" w14:paraId="4C823B08" w14:textId="77777777" w:rsidTr="004F6152">
        <w:trPr>
          <w:trHeight w:val="315"/>
        </w:trPr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5DA2B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2186001003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3910B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421C9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4F68A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6EB77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F6152" w14:paraId="61475762" w14:textId="77777777" w:rsidTr="004F6152">
        <w:trPr>
          <w:trHeight w:val="264"/>
        </w:trPr>
        <w:tc>
          <w:tcPr>
            <w:tcW w:w="597" w:type="dxa"/>
            <w:noWrap/>
            <w:vAlign w:val="bottom"/>
            <w:hideMark/>
          </w:tcPr>
          <w:p w14:paraId="3B1F8F14" w14:textId="77777777" w:rsidR="004F6152" w:rsidRDefault="004F61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7" w:type="dxa"/>
            <w:noWrap/>
            <w:vAlign w:val="bottom"/>
            <w:hideMark/>
          </w:tcPr>
          <w:p w14:paraId="44C0BEB1" w14:textId="77777777" w:rsidR="004F6152" w:rsidRDefault="004F6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14:paraId="316070A2" w14:textId="77777777" w:rsidR="004F6152" w:rsidRDefault="004F6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14:paraId="5BCDB2A5" w14:textId="77777777" w:rsidR="004F6152" w:rsidRDefault="004F6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14:paraId="7D4B3BD4" w14:textId="77777777" w:rsidR="004F6152" w:rsidRDefault="004F6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1" w:type="dxa"/>
            <w:noWrap/>
            <w:vAlign w:val="bottom"/>
            <w:hideMark/>
          </w:tcPr>
          <w:p w14:paraId="4A4336B1" w14:textId="77777777" w:rsidR="004F6152" w:rsidRDefault="004F6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14:paraId="0F95F5C0" w14:textId="77777777" w:rsidR="004F6152" w:rsidRDefault="004F6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noWrap/>
            <w:vAlign w:val="bottom"/>
            <w:hideMark/>
          </w:tcPr>
          <w:p w14:paraId="07018B3D" w14:textId="77777777" w:rsidR="004F6152" w:rsidRDefault="004F61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6152" w14:paraId="7F185B0D" w14:textId="77777777" w:rsidTr="004F6152">
        <w:trPr>
          <w:trHeight w:val="555"/>
        </w:trPr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03B9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B0CC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 на 2021</w:t>
            </w:r>
          </w:p>
          <w:p w14:paraId="259566D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, руб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6087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</w:t>
            </w:r>
          </w:p>
          <w:p w14:paraId="69CF91F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ия бюджета, </w:t>
            </w:r>
          </w:p>
          <w:p w14:paraId="5B1FE81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7334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исполнения, %</w:t>
            </w:r>
          </w:p>
        </w:tc>
      </w:tr>
      <w:tr w:rsidR="004F6152" w14:paraId="30A1C0FD" w14:textId="77777777" w:rsidTr="004F6152">
        <w:trPr>
          <w:trHeight w:val="240"/>
        </w:trPr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69FD9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31FA5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5DEB2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13AB5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F6152" w14:paraId="78C73E5B" w14:textId="77777777" w:rsidTr="004F6152">
        <w:trPr>
          <w:trHeight w:val="360"/>
        </w:trPr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75785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97421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 585,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CEDF3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 700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572F8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</w:tr>
      <w:tr w:rsidR="004F6152" w14:paraId="61C05BB0" w14:textId="77777777" w:rsidTr="004F6152">
        <w:trPr>
          <w:trHeight w:val="345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B033F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6CEA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34F96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4102B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10E19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AA6A6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</w:tr>
      <w:tr w:rsidR="004F6152" w14:paraId="7D99BD85" w14:textId="77777777" w:rsidTr="004F6152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8A553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3F67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445F8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А040010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3D213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0,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30514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AB459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F6152" w14:paraId="2F5BA62F" w14:textId="77777777" w:rsidTr="004F6152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08875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CB6F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53CC9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39D77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49,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0ADD8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65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E11E7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</w:tr>
      <w:tr w:rsidR="004F6152" w14:paraId="5992F68A" w14:textId="77777777" w:rsidTr="004F6152">
        <w:trPr>
          <w:trHeight w:val="345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032DD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1957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02809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9CBC6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F3D0A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982A14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F6152" w14:paraId="699DF083" w14:textId="77777777" w:rsidTr="004F6152">
        <w:trPr>
          <w:trHeight w:val="330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08EB97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2E96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1F84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9DA08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24C08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FBA2B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F6152" w14:paraId="04E5ED5A" w14:textId="77777777" w:rsidTr="004F6152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20CE0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D70E2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075BB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21426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FE31F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0309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F6152" w14:paraId="6789DE60" w14:textId="77777777" w:rsidTr="004F6152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CF41E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01B3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05D08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П010180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BDA5C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8E24D3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27A8F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F6152" w14:paraId="6B3737D6" w14:textId="77777777" w:rsidTr="004F6152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24F02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CE10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0B3FC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35B57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3,8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7F9E2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E304A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4F6152" w14:paraId="1440A2C5" w14:textId="77777777" w:rsidTr="004F6152">
        <w:trPr>
          <w:trHeight w:val="345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66088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1D938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6F95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8105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089B8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423D8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</w:tbl>
    <w:p w14:paraId="0EB127E0" w14:textId="77777777" w:rsidR="004F6152" w:rsidRDefault="004F6152" w:rsidP="004F6152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14:paraId="3D537AB7" w14:textId="77777777" w:rsidR="004F6152" w:rsidRDefault="004F6152" w:rsidP="004F6152">
      <w:pPr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 xml:space="preserve">        В период - 4 квартал 2021 года предстоит запланировать и выплатить социальные гарантии пенсионерам в сумме 531,4 тыс. рублей – это компенсация за неиспользованную санаторно-курортную путевку и компенсация за медицинское обслуживание. Планируется выплатить поощрение депутатам за 4 квартал 2021 года. Планируется выполнить принятые бюджетные обязательства перед поставщиками товаров, работ, услуг.</w:t>
      </w:r>
    </w:p>
    <w:p w14:paraId="46979D1D" w14:textId="77777777" w:rsidR="004F6152" w:rsidRDefault="004F6152" w:rsidP="004F6152">
      <w:pPr>
        <w:spacing w:after="0" w:line="240" w:lineRule="auto"/>
        <w:rPr>
          <w:rFonts w:ascii="Times New Roman" w:eastAsia="MS Mincho" w:hAnsi="Times New Roman"/>
          <w:bCs/>
          <w:sz w:val="28"/>
          <w:szCs w:val="28"/>
        </w:rPr>
      </w:pPr>
    </w:p>
    <w:p w14:paraId="41734B2F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F182841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CCD522D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BD67F42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EDCEAED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16</w:t>
      </w:r>
    </w:p>
    <w:p w14:paraId="7C2D9223" w14:textId="7F2878B7" w:rsidR="004F6152" w:rsidRDefault="004F6152" w:rsidP="004F6152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решени</w:t>
      </w:r>
      <w:r w:rsidR="000E7634">
        <w:rPr>
          <w:rFonts w:ascii="Times New Roman" w:hAnsi="Times New Roman"/>
          <w:b/>
          <w:i/>
          <w:sz w:val="24"/>
          <w:szCs w:val="24"/>
        </w:rPr>
        <w:t>ю</w:t>
      </w:r>
      <w:r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</w:t>
      </w:r>
    </w:p>
    <w:p w14:paraId="7B4C3548" w14:textId="539AA2F0" w:rsidR="004F6152" w:rsidRDefault="004F6152" w:rsidP="004F6152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27.10.2022 № 02-</w:t>
      </w:r>
      <w:r w:rsidR="00B57AB0">
        <w:rPr>
          <w:rFonts w:ascii="Times New Roman" w:hAnsi="Times New Roman"/>
          <w:b/>
          <w:i/>
          <w:sz w:val="24"/>
          <w:szCs w:val="24"/>
        </w:rPr>
        <w:t>09</w:t>
      </w:r>
      <w:r>
        <w:rPr>
          <w:rFonts w:ascii="Times New Roman" w:hAnsi="Times New Roman"/>
          <w:b/>
          <w:i/>
          <w:sz w:val="24"/>
          <w:szCs w:val="24"/>
        </w:rPr>
        <w:t>-2022</w:t>
      </w:r>
    </w:p>
    <w:p w14:paraId="35A51301" w14:textId="77777777" w:rsidR="004F6152" w:rsidRDefault="004F6152" w:rsidP="004F6152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8D6CCFB" w14:textId="77777777" w:rsidR="004F6152" w:rsidRPr="008747EA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EC8B2F8" w14:textId="54FB9B0F" w:rsidR="004F6152" w:rsidRPr="008747EA" w:rsidRDefault="008747EA" w:rsidP="004F6152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рогноз о</w:t>
      </w:r>
      <w:r w:rsidR="004F6152" w:rsidRPr="008747EA">
        <w:rPr>
          <w:rFonts w:ascii="Times New Roman" w:hAnsi="Times New Roman"/>
          <w:b/>
          <w:iCs/>
          <w:sz w:val="28"/>
          <w:szCs w:val="28"/>
        </w:rPr>
        <w:t>сновны</w:t>
      </w:r>
      <w:r>
        <w:rPr>
          <w:rFonts w:ascii="Times New Roman" w:hAnsi="Times New Roman"/>
          <w:b/>
          <w:iCs/>
          <w:sz w:val="28"/>
          <w:szCs w:val="28"/>
        </w:rPr>
        <w:t>х</w:t>
      </w:r>
      <w:r w:rsidR="004F6152" w:rsidRPr="008747EA">
        <w:rPr>
          <w:rFonts w:ascii="Times New Roman" w:hAnsi="Times New Roman"/>
          <w:b/>
          <w:iCs/>
          <w:sz w:val="28"/>
          <w:szCs w:val="28"/>
        </w:rPr>
        <w:t xml:space="preserve"> характеристики бюджета муниципального округа Академический </w:t>
      </w:r>
      <w:r w:rsidR="004F6152" w:rsidRPr="008747EA">
        <w:rPr>
          <w:rFonts w:ascii="Times New Roman" w:eastAsia="MS Mincho" w:hAnsi="Times New Roman"/>
          <w:b/>
          <w:sz w:val="28"/>
          <w:szCs w:val="28"/>
        </w:rPr>
        <w:t xml:space="preserve">на 2022 </w:t>
      </w:r>
      <w:r>
        <w:rPr>
          <w:rFonts w:ascii="Times New Roman" w:eastAsia="MS Mincho" w:hAnsi="Times New Roman"/>
          <w:b/>
          <w:sz w:val="28"/>
          <w:szCs w:val="28"/>
        </w:rPr>
        <w:t>и плановый период 2023 и 2024 годов</w:t>
      </w:r>
    </w:p>
    <w:p w14:paraId="3486B8A6" w14:textId="77777777" w:rsidR="004F6152" w:rsidRDefault="004F6152" w:rsidP="004F6152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732"/>
        <w:gridCol w:w="2126"/>
        <w:gridCol w:w="1669"/>
        <w:gridCol w:w="1446"/>
        <w:gridCol w:w="1660"/>
      </w:tblGrid>
      <w:tr w:rsidR="004F6152" w14:paraId="03B5111A" w14:textId="77777777" w:rsidTr="004F615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8901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BA2B6E5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2643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, подраздел, целевая стать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7BC597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DF0A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показателя в очередном финансовом году 2022г.</w:t>
            </w:r>
          </w:p>
          <w:p w14:paraId="4C144A6A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9EC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показателя в плановом периоде</w:t>
            </w:r>
          </w:p>
          <w:p w14:paraId="2513CD3B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4F6152" w14:paraId="19B3291F" w14:textId="77777777" w:rsidTr="004F61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BC8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7093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67AD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4FDD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AF3F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ый год</w:t>
            </w:r>
          </w:p>
          <w:p w14:paraId="6DFED52E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48FC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-ой год</w:t>
            </w:r>
          </w:p>
          <w:p w14:paraId="510DCE60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4г.</w:t>
            </w:r>
          </w:p>
        </w:tc>
      </w:tr>
      <w:tr w:rsidR="004F6152" w14:paraId="0E36276E" w14:textId="77777777" w:rsidTr="004F61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417D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0606D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02 31А010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423DC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C26E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473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D172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73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FA4C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73,0</w:t>
            </w:r>
          </w:p>
        </w:tc>
      </w:tr>
      <w:tr w:rsidR="004F6152" w14:paraId="2650D68A" w14:textId="77777777" w:rsidTr="004F61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5724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82D20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103 </w:t>
            </w:r>
            <w:r>
              <w:rPr>
                <w:rFonts w:ascii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C10BA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B6DE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4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2FE6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4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6ECF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4,0</w:t>
            </w:r>
          </w:p>
        </w:tc>
      </w:tr>
      <w:tr w:rsidR="004F6152" w14:paraId="6C893FB0" w14:textId="77777777" w:rsidTr="004F61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2FB9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8A798A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03 33А040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6578DB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153F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C164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F94F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F6152" w14:paraId="12FD5118" w14:textId="77777777" w:rsidTr="004F61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23AB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2E4424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04 31Б010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F8FDF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8008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 988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9450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 388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B6FF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 781,1</w:t>
            </w:r>
          </w:p>
        </w:tc>
      </w:tr>
      <w:tr w:rsidR="004F6152" w14:paraId="426E55EA" w14:textId="77777777" w:rsidTr="004F61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D452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0A160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04 35Г010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FB9B8D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52FA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1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2A19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1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BC81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1,2</w:t>
            </w:r>
          </w:p>
        </w:tc>
      </w:tr>
      <w:tr w:rsidR="004F6152" w14:paraId="60EB1D9D" w14:textId="77777777" w:rsidTr="004F61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BC91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68BB5A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07 35А010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E839C6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1EC0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579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599B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6F72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F6152" w14:paraId="545B5906" w14:textId="77777777" w:rsidTr="004F61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E887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7455D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11 32А01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0DE7E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7299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28F5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FC85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4F6152" w14:paraId="7F6154AF" w14:textId="77777777" w:rsidTr="004F61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2BCC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640B2D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13 31Б010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0D7D8F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CA57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3AF4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8A30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,0</w:t>
            </w:r>
          </w:p>
        </w:tc>
      </w:tr>
      <w:tr w:rsidR="004F6152" w14:paraId="4A121DD8" w14:textId="77777777" w:rsidTr="004F61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CA83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37F70E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10 35Е0101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0DAA68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14D9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A418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0FB3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,0</w:t>
            </w:r>
          </w:p>
        </w:tc>
      </w:tr>
      <w:tr w:rsidR="004F6152" w14:paraId="179DEF91" w14:textId="77777777" w:rsidTr="004F61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BCD0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CB4D21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04 35Е010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5AD576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EDFA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46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6F0E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46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40D5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460,0</w:t>
            </w:r>
          </w:p>
        </w:tc>
      </w:tr>
      <w:tr w:rsidR="004F6152" w14:paraId="415D8001" w14:textId="77777777" w:rsidTr="004F61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4C65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0B7372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1 35П010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588B1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F7C8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4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6209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4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DDD1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4,3</w:t>
            </w:r>
          </w:p>
        </w:tc>
      </w:tr>
      <w:tr w:rsidR="004F6152" w14:paraId="3D18F9D7" w14:textId="77777777" w:rsidTr="004F61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817A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FA5D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6 35П0101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7CA1D7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B010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0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3281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0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266C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0,8</w:t>
            </w:r>
          </w:p>
        </w:tc>
      </w:tr>
      <w:tr w:rsidR="004F6152" w14:paraId="1992D60E" w14:textId="77777777" w:rsidTr="004F61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89A5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3EEE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2 35Е01003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0F10EF4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4CA1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8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99D9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0B93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00,0</w:t>
            </w:r>
          </w:p>
        </w:tc>
      </w:tr>
      <w:tr w:rsidR="004F6152" w14:paraId="72DBD6F2" w14:textId="77777777" w:rsidTr="004F61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8DC9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226C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4 35Е0100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FCB713D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парат СД МО Академическ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E923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8B21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394C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4F6152" w14:paraId="0127118B" w14:textId="77777777" w:rsidTr="004F61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06E9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025E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47B56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0D00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8CC5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3E41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7,0</w:t>
            </w:r>
          </w:p>
        </w:tc>
      </w:tr>
      <w:tr w:rsidR="004F6152" w14:paraId="29A0B49B" w14:textId="77777777" w:rsidTr="004F61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B160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8C56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29AA18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0EF1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 738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248C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158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BF0A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158,4</w:t>
            </w:r>
          </w:p>
        </w:tc>
      </w:tr>
    </w:tbl>
    <w:p w14:paraId="153D6D36" w14:textId="77777777" w:rsidR="004F6152" w:rsidRDefault="004F6152" w:rsidP="004F6152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70936E5B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2E2BBB9" w14:textId="5378727A" w:rsidR="004F6152" w:rsidRDefault="004F6152" w:rsidP="004F615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2085D0E" w14:textId="77777777" w:rsidR="008747EA" w:rsidRDefault="008747EA" w:rsidP="004F615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F4859BD" w14:textId="678059F8" w:rsidR="004F6152" w:rsidRDefault="004F6152" w:rsidP="004F615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17</w:t>
      </w:r>
    </w:p>
    <w:p w14:paraId="35A75D9C" w14:textId="582D36ED" w:rsidR="004F6152" w:rsidRDefault="004F6152" w:rsidP="004F6152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решени</w:t>
      </w:r>
      <w:r w:rsidR="000E7634">
        <w:rPr>
          <w:rFonts w:ascii="Times New Roman" w:hAnsi="Times New Roman"/>
          <w:b/>
          <w:i/>
          <w:sz w:val="24"/>
          <w:szCs w:val="24"/>
        </w:rPr>
        <w:t>ю</w:t>
      </w:r>
      <w:r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</w:t>
      </w:r>
    </w:p>
    <w:p w14:paraId="70BEFB1E" w14:textId="31644AF7" w:rsidR="004F6152" w:rsidRDefault="004F6152" w:rsidP="004F6152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27.10.2022 № 02-</w:t>
      </w:r>
      <w:r w:rsidR="00B57AB0">
        <w:rPr>
          <w:rFonts w:ascii="Times New Roman" w:hAnsi="Times New Roman"/>
          <w:b/>
          <w:i/>
          <w:sz w:val="24"/>
          <w:szCs w:val="24"/>
        </w:rPr>
        <w:t>09</w:t>
      </w:r>
      <w:r>
        <w:rPr>
          <w:rFonts w:ascii="Times New Roman" w:hAnsi="Times New Roman"/>
          <w:b/>
          <w:i/>
          <w:sz w:val="24"/>
          <w:szCs w:val="24"/>
        </w:rPr>
        <w:t>-2022</w:t>
      </w:r>
    </w:p>
    <w:p w14:paraId="69B498BE" w14:textId="77777777" w:rsidR="004F6152" w:rsidRDefault="004F6152" w:rsidP="004F6152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054B220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C424E30" w14:textId="15374CAA" w:rsidR="004F6152" w:rsidRPr="008747EA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8747EA">
        <w:rPr>
          <w:rFonts w:ascii="Times New Roman" w:hAnsi="Times New Roman"/>
          <w:b/>
          <w:iCs/>
          <w:sz w:val="28"/>
          <w:szCs w:val="28"/>
        </w:rPr>
        <w:t xml:space="preserve">Пояснительная записка </w:t>
      </w:r>
      <w:r w:rsidR="008747EA">
        <w:rPr>
          <w:rFonts w:ascii="Times New Roman" w:hAnsi="Times New Roman"/>
          <w:b/>
          <w:iCs/>
          <w:sz w:val="28"/>
          <w:szCs w:val="28"/>
        </w:rPr>
        <w:t xml:space="preserve">к проекту решения Совета депутатов </w:t>
      </w:r>
    </w:p>
    <w:p w14:paraId="76BE7C19" w14:textId="77777777" w:rsidR="004F6152" w:rsidRPr="008747EA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8747EA">
        <w:rPr>
          <w:rFonts w:ascii="Times New Roman" w:hAnsi="Times New Roman"/>
          <w:b/>
          <w:iCs/>
          <w:sz w:val="28"/>
          <w:szCs w:val="28"/>
        </w:rPr>
        <w:t xml:space="preserve">муниципального округа Академический </w:t>
      </w:r>
    </w:p>
    <w:p w14:paraId="04ABC42C" w14:textId="370575AE" w:rsidR="004F6152" w:rsidRPr="008747EA" w:rsidRDefault="008747EA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«О бюджете муниципального округа Академический на </w:t>
      </w:r>
      <w:r w:rsidR="004F6152" w:rsidRPr="008747EA">
        <w:rPr>
          <w:rFonts w:ascii="Times New Roman" w:hAnsi="Times New Roman"/>
          <w:b/>
          <w:iCs/>
          <w:sz w:val="28"/>
          <w:szCs w:val="28"/>
        </w:rPr>
        <w:t>2022 год и плановый период 2023 и 2024 годов</w:t>
      </w:r>
      <w:r>
        <w:rPr>
          <w:rFonts w:ascii="Times New Roman" w:hAnsi="Times New Roman"/>
          <w:b/>
          <w:iCs/>
          <w:sz w:val="28"/>
          <w:szCs w:val="28"/>
        </w:rPr>
        <w:t>»</w:t>
      </w:r>
    </w:p>
    <w:p w14:paraId="4C916D7A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221C295" w14:textId="77777777" w:rsidR="004F6152" w:rsidRDefault="004F6152" w:rsidP="004F6152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 соответствии с Бюджетным кодексом Российской Федерации в рамках осуществления бюджетного процесса на рассмотрение Совета депутатов муниципального округа Академический, представляется проект решения Совета депутатов муниципального округа Академический «О проекте бюджета</w:t>
      </w:r>
      <w:r>
        <w:rPr>
          <w:rFonts w:ascii="Times New Roman" w:eastAsia="MS Mincho" w:hAnsi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муниципального округа Академический на</w:t>
      </w:r>
      <w:r>
        <w:rPr>
          <w:rFonts w:ascii="Times New Roman" w:eastAsia="MS Mincho" w:hAnsi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2022 год и плановый период 2023 и 2024 годов».</w:t>
      </w:r>
    </w:p>
    <w:p w14:paraId="643278C3" w14:textId="77777777" w:rsidR="004F6152" w:rsidRDefault="004F6152" w:rsidP="004F61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араметры формирования прогноза финансовых ресурсов бюджета муниципального округа Академический и их направления на обеспечение расходных обязательств определены Законом города Москвы от 6 ноября 2002 года № 56 «Об организации местного самоуправления в городе Москве».</w:t>
      </w:r>
    </w:p>
    <w:p w14:paraId="7F4FB83D" w14:textId="77777777" w:rsidR="004F6152" w:rsidRDefault="004F6152" w:rsidP="004F61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Источники формирования доходов бюджетов муниципальных округов и методика определения дифференцированных нормативов по налогу на доходы физических лиц остались прежними, как наиболее приемлемые и оптимальные.</w:t>
      </w:r>
    </w:p>
    <w:p w14:paraId="305C067B" w14:textId="77777777" w:rsidR="004F6152" w:rsidRDefault="004F6152" w:rsidP="004F6152">
      <w:pPr>
        <w:spacing w:after="0" w:line="240" w:lineRule="auto"/>
        <w:ind w:firstLine="720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Прогноз собственных доходов в соответствии с нормативами отчислений на доходы физических лиц в бюджет муниципального округа определен проектом закона города Москвы</w:t>
      </w:r>
      <w:r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</w:rPr>
        <w:t>на очередной 2022 год и плановый период 2023 и 2024 годов в следующих объемах (таблица 1):</w:t>
      </w:r>
    </w:p>
    <w:p w14:paraId="55715C26" w14:textId="77777777" w:rsidR="004F6152" w:rsidRDefault="004F6152" w:rsidP="004F6152">
      <w:pPr>
        <w:spacing w:after="0" w:line="240" w:lineRule="auto"/>
        <w:ind w:left="7788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Таблица 1 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1963"/>
        <w:gridCol w:w="2008"/>
        <w:gridCol w:w="1991"/>
      </w:tblGrid>
      <w:tr w:rsidR="004F6152" w14:paraId="30497963" w14:textId="77777777" w:rsidTr="004F6152">
        <w:trPr>
          <w:trHeight w:val="442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F1DF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F093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1580F4EC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2022 год</w:t>
            </w:r>
          </w:p>
          <w:p w14:paraId="0F40BA15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Тыс. руб.</w:t>
            </w:r>
          </w:p>
          <w:p w14:paraId="412F81E2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952A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69E552D5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2023 год</w:t>
            </w:r>
          </w:p>
          <w:p w14:paraId="1DA7A8C5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Тыс. руб.</w:t>
            </w:r>
          </w:p>
          <w:p w14:paraId="44025CEA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648F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62259CD6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2024 год</w:t>
            </w:r>
          </w:p>
          <w:p w14:paraId="57FEA43E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Тыс. руб.</w:t>
            </w:r>
          </w:p>
          <w:p w14:paraId="5EEFCAF1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4F6152" w14:paraId="57759F94" w14:textId="77777777" w:rsidTr="004F6152">
        <w:trPr>
          <w:trHeight w:val="531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8BC8" w14:textId="77777777" w:rsidR="004F6152" w:rsidRDefault="004F6152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2FB3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0 770,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E122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4 170,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BFF9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4 210,1</w:t>
            </w:r>
          </w:p>
        </w:tc>
      </w:tr>
      <w:tr w:rsidR="004F6152" w14:paraId="0013598A" w14:textId="77777777" w:rsidTr="004F6152">
        <w:trPr>
          <w:trHeight w:val="425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CEBA" w14:textId="77777777" w:rsidR="004F6152" w:rsidRDefault="004F6152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Расходы, 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86DE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0 738,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CF90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4 158,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83C8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4 158,4</w:t>
            </w:r>
          </w:p>
        </w:tc>
      </w:tr>
      <w:tr w:rsidR="004F6152" w14:paraId="66F296E6" w14:textId="77777777" w:rsidTr="004F615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BA5C" w14:textId="77777777" w:rsidR="004F6152" w:rsidRDefault="004F615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в т.ч. условно утверждаемые расхо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09E1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D58C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600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2BBB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 207,0</w:t>
            </w:r>
          </w:p>
        </w:tc>
      </w:tr>
      <w:tr w:rsidR="004F6152" w14:paraId="4228E22F" w14:textId="77777777" w:rsidTr="004F6152">
        <w:trPr>
          <w:trHeight w:val="511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D9F6" w14:textId="77777777" w:rsidR="004F6152" w:rsidRDefault="004F6152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Дефицит (-) / профицит (+), 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7521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2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46C2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2,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5D29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51,7</w:t>
            </w:r>
          </w:p>
        </w:tc>
      </w:tr>
    </w:tbl>
    <w:p w14:paraId="3579FB51" w14:textId="77777777" w:rsidR="004F6152" w:rsidRDefault="004F6152" w:rsidP="004F615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</w:rPr>
      </w:pPr>
    </w:p>
    <w:p w14:paraId="23AB2EE4" w14:textId="77777777" w:rsidR="004F6152" w:rsidRDefault="004F6152" w:rsidP="004F6152">
      <w:pPr>
        <w:spacing w:after="0" w:line="240" w:lineRule="auto"/>
        <w:ind w:firstLine="708"/>
        <w:jc w:val="both"/>
        <w:rPr>
          <w:rFonts w:ascii="Times New Roman" w:eastAsia="MS Mincho" w:hAnsi="Times New Roman"/>
          <w:i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 2022 году планируется предоставление бюджету муниципального округа Академический межбюджетного трансферта из бюджета города Москвы в целях повышения эффективности осуществления Советом депутатов муниципального округа Академический переданных в соответствии с Законом города Москвы от 11 июля 2012 г. № 39 «О наделении органов местного самоуправления муниципальных округов в городе Москве отдельными полномочиями города Москвы» полномочий города Москвы посредством поощрения депутатов Совета депутатов муниципального округа Академический при условии их активного участия в осуществлении указанных полномочий.</w:t>
      </w:r>
    </w:p>
    <w:p w14:paraId="793299D8" w14:textId="77777777" w:rsidR="004F6152" w:rsidRDefault="004F6152" w:rsidP="004F6152">
      <w:pPr>
        <w:spacing w:after="0" w:line="240" w:lineRule="auto"/>
        <w:ind w:firstLine="720"/>
        <w:jc w:val="both"/>
        <w:rPr>
          <w:rFonts w:ascii="Times New Roman" w:eastAsia="MS Mincho" w:hAnsi="Times New Roman"/>
          <w:b/>
          <w:bCs/>
          <w:sz w:val="24"/>
          <w:szCs w:val="24"/>
        </w:rPr>
      </w:pPr>
    </w:p>
    <w:p w14:paraId="2544FC71" w14:textId="77777777" w:rsidR="004F6152" w:rsidRDefault="004F6152" w:rsidP="004F6152">
      <w:pPr>
        <w:spacing w:after="0" w:line="240" w:lineRule="auto"/>
        <w:ind w:firstLine="720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Прогноз расходов планируется на 2022 год в объеме 30 738,1 тыс. рублей. В 2023 году 24 158,4 тыс. рублей в том числе условно утвержденные расходы 600,0 тыс. рублей, 2024 году </w:t>
      </w:r>
      <w:r>
        <w:rPr>
          <w:rFonts w:ascii="Times New Roman" w:eastAsia="MS Mincho" w:hAnsi="Times New Roman"/>
          <w:sz w:val="24"/>
          <w:szCs w:val="24"/>
        </w:rPr>
        <w:lastRenderedPageBreak/>
        <w:t>– 24 158,4 тыс. рублей в том числе условно утвержденные расходы составят 1 207,0 тыс. рублей.</w:t>
      </w:r>
      <w:r>
        <w:rPr>
          <w:rFonts w:ascii="Times New Roman" w:eastAsia="MS Mincho" w:hAnsi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З</w:t>
      </w:r>
      <w:r>
        <w:rPr>
          <w:rFonts w:ascii="Times New Roman" w:eastAsia="MS Mincho" w:hAnsi="Times New Roman"/>
          <w:bCs/>
          <w:sz w:val="24"/>
          <w:szCs w:val="24"/>
        </w:rPr>
        <w:t>начение данных показателей будет взято за основу формирования доходной и расходной частей бюджета.</w:t>
      </w:r>
    </w:p>
    <w:p w14:paraId="62953006" w14:textId="77777777" w:rsidR="004F6152" w:rsidRDefault="004F6152" w:rsidP="004F6152">
      <w:pPr>
        <w:spacing w:after="0" w:line="240" w:lineRule="auto"/>
        <w:ind w:firstLine="720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 xml:space="preserve"> Под условно утвержденными расходами понимаются не распределенные в плановом периоде по разделам, подразделам, целевым статьям и видам расходов в ведомственной структуре расходов бюджета бюджетные ассигнования. Законом (решением) о бюджете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 на цели, установленные законом (решением) о бюджете, сверх соответствующих бюджетных ассигнований и (или) общего объёма  расходов бюджета первый год - 2,5%, второй год - 5%.</w:t>
      </w:r>
    </w:p>
    <w:p w14:paraId="10604022" w14:textId="77777777" w:rsidR="004F6152" w:rsidRDefault="004F6152" w:rsidP="004F615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</w:t>
      </w:r>
    </w:p>
    <w:p w14:paraId="578905AF" w14:textId="77777777" w:rsidR="004F6152" w:rsidRDefault="004F6152" w:rsidP="004F615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Как и в предыдущие годы, основной долей </w:t>
      </w:r>
      <w:r>
        <w:rPr>
          <w:rFonts w:ascii="Times New Roman" w:eastAsia="MS Mincho" w:hAnsi="Times New Roman"/>
          <w:b/>
          <w:sz w:val="24"/>
          <w:szCs w:val="24"/>
        </w:rPr>
        <w:t>собственных доходов</w:t>
      </w:r>
      <w:r>
        <w:rPr>
          <w:rFonts w:ascii="Times New Roman" w:eastAsia="MS Mincho" w:hAnsi="Times New Roman"/>
          <w:sz w:val="24"/>
          <w:szCs w:val="24"/>
        </w:rPr>
        <w:t xml:space="preserve"> является </w:t>
      </w:r>
      <w:r>
        <w:rPr>
          <w:rFonts w:ascii="Times New Roman" w:eastAsia="MS Mincho" w:hAnsi="Times New Roman"/>
          <w:b/>
          <w:i/>
          <w:sz w:val="24"/>
          <w:szCs w:val="24"/>
        </w:rPr>
        <w:t>налог на доходы физических лиц</w:t>
      </w:r>
      <w:r>
        <w:rPr>
          <w:rFonts w:ascii="Times New Roman" w:eastAsia="MS Mincho" w:hAnsi="Times New Roman"/>
          <w:sz w:val="24"/>
          <w:szCs w:val="24"/>
        </w:rPr>
        <w:t xml:space="preserve"> – </w:t>
      </w:r>
      <w:r>
        <w:rPr>
          <w:rFonts w:ascii="Times New Roman" w:eastAsia="MS Mincho" w:hAnsi="Times New Roman"/>
          <w:b/>
          <w:sz w:val="24"/>
          <w:szCs w:val="24"/>
        </w:rPr>
        <w:t>100%</w:t>
      </w:r>
      <w:r>
        <w:rPr>
          <w:rFonts w:ascii="Times New Roman" w:eastAsia="MS Mincho" w:hAnsi="Times New Roman"/>
          <w:sz w:val="24"/>
          <w:szCs w:val="24"/>
        </w:rPr>
        <w:t xml:space="preserve"> от общего объема доходной части бюджета на 2022-2024 годы. </w:t>
      </w:r>
    </w:p>
    <w:p w14:paraId="3EABE04B" w14:textId="77777777" w:rsidR="004F6152" w:rsidRDefault="004F6152" w:rsidP="004F615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</w:rPr>
      </w:pPr>
    </w:p>
    <w:p w14:paraId="62C86F4A" w14:textId="77777777" w:rsidR="004F6152" w:rsidRDefault="004F6152" w:rsidP="004F615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На 2022-2024 годы бюджет муниципального округа Академический прогнозируется</w:t>
      </w:r>
      <w:r>
        <w:rPr>
          <w:rFonts w:ascii="Times New Roman" w:eastAsia="MS Mincho" w:hAnsi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профицитным и бездотационным.</w:t>
      </w:r>
    </w:p>
    <w:p w14:paraId="3E62661D" w14:textId="77777777" w:rsidR="004F6152" w:rsidRDefault="004F6152" w:rsidP="004F6152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Расчеты прогнозной оценки поступления доходов в бюджет для обеспечения расходных обязательств, определенных к исполнению законодательными актами. </w:t>
      </w:r>
    </w:p>
    <w:p w14:paraId="5FF44684" w14:textId="77777777" w:rsidR="004F6152" w:rsidRDefault="004F6152" w:rsidP="004F6152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Согласно нормативам, муниципальный округ Академический с численностью жителей</w:t>
      </w:r>
      <w:r>
        <w:rPr>
          <w:rFonts w:ascii="Times New Roman" w:eastAsia="MS Mincho" w:hAnsi="Times New Roman"/>
          <w:b/>
          <w:sz w:val="24"/>
          <w:szCs w:val="24"/>
        </w:rPr>
        <w:t xml:space="preserve"> 110459 человек</w:t>
      </w:r>
      <w:r>
        <w:rPr>
          <w:rFonts w:ascii="Times New Roman" w:eastAsia="MS Mincho" w:hAnsi="Times New Roman"/>
          <w:sz w:val="24"/>
          <w:szCs w:val="24"/>
        </w:rPr>
        <w:t xml:space="preserve"> (по данным </w:t>
      </w:r>
      <w:proofErr w:type="spellStart"/>
      <w:r>
        <w:rPr>
          <w:rFonts w:ascii="Times New Roman" w:eastAsia="MS Mincho" w:hAnsi="Times New Roman"/>
          <w:sz w:val="24"/>
          <w:szCs w:val="24"/>
        </w:rPr>
        <w:t>Мосгорстата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на 01.01.2021г.) относится к 1 группе</w:t>
      </w:r>
      <w:r>
        <w:rPr>
          <w:rFonts w:ascii="Times New Roman" w:eastAsia="MS Mincho" w:hAnsi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муниципальных</w:t>
      </w:r>
      <w:r>
        <w:rPr>
          <w:rFonts w:ascii="Times New Roman" w:eastAsia="MS Mincho" w:hAnsi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округов (численность населения свыше100 тысяч человек)</w:t>
      </w:r>
      <w:r>
        <w:rPr>
          <w:rFonts w:ascii="Times New Roman" w:eastAsia="MS Mincho" w:hAnsi="Times New Roman"/>
          <w:b/>
          <w:sz w:val="24"/>
          <w:szCs w:val="24"/>
        </w:rPr>
        <w:t>.</w:t>
      </w:r>
    </w:p>
    <w:p w14:paraId="394229F1" w14:textId="77777777" w:rsidR="004F6152" w:rsidRDefault="004F6152" w:rsidP="004F6152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4"/>
          <w:szCs w:val="24"/>
        </w:rPr>
      </w:pPr>
    </w:p>
    <w:p w14:paraId="3A4FE349" w14:textId="77777777" w:rsidR="004F6152" w:rsidRDefault="004F6152" w:rsidP="004F6152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25CF2E1B" w14:textId="77777777" w:rsidR="004F6152" w:rsidRDefault="004F6152" w:rsidP="004F6152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  <w:sectPr w:rsidR="004F6152">
          <w:pgSz w:w="11900" w:h="16800"/>
          <w:pgMar w:top="1134" w:right="1134" w:bottom="1134" w:left="1134" w:header="720" w:footer="720" w:gutter="0"/>
          <w:cols w:space="720"/>
        </w:sectPr>
      </w:pPr>
    </w:p>
    <w:p w14:paraId="18287955" w14:textId="77777777" w:rsidR="004F6152" w:rsidRDefault="004F6152" w:rsidP="004F6152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>Расчет основных показателей бюджета внутригородского муниципального образования Академический на 2022-2024 год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3C37C35" w14:textId="77777777" w:rsidR="004F6152" w:rsidRDefault="004F6152" w:rsidP="004F6152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0"/>
          <w:szCs w:val="20"/>
          <w:lang w:eastAsia="en-US"/>
        </w:rPr>
        <w:t>(таблица 2)</w:t>
      </w:r>
    </w:p>
    <w:tbl>
      <w:tblPr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829"/>
        <w:gridCol w:w="1057"/>
        <w:gridCol w:w="826"/>
        <w:gridCol w:w="1358"/>
        <w:gridCol w:w="1168"/>
        <w:gridCol w:w="1020"/>
        <w:gridCol w:w="1020"/>
        <w:gridCol w:w="1185"/>
        <w:gridCol w:w="1613"/>
        <w:gridCol w:w="1491"/>
        <w:gridCol w:w="1379"/>
      </w:tblGrid>
      <w:tr w:rsidR="004F6152" w14:paraId="036E785E" w14:textId="77777777" w:rsidTr="004F6152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DE49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78FA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имено-вание</w:t>
            </w:r>
            <w:proofErr w:type="spellEnd"/>
            <w:proofErr w:type="gramEnd"/>
          </w:p>
          <w:p w14:paraId="2C19DC39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МО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4288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Численность (чел.)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54B6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огноз расходов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CD50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огноз доходов (НДФЛ)</w:t>
            </w:r>
          </w:p>
        </w:tc>
      </w:tr>
      <w:tr w:rsidR="004F6152" w14:paraId="416F918A" w14:textId="77777777" w:rsidTr="004F61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5CD4" w14:textId="77777777" w:rsidR="004F6152" w:rsidRDefault="004F615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1113" w14:textId="77777777" w:rsidR="004F6152" w:rsidRDefault="004F615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DA80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селе-ния</w:t>
            </w:r>
            <w:proofErr w:type="spellEnd"/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16BF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епу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-татов</w:t>
            </w:r>
            <w:proofErr w:type="gramEnd"/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8AB5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сего, 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1C1F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орма-</w:t>
            </w:r>
          </w:p>
          <w:p w14:paraId="6F4A86FC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ив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1, тыс. руб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5474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орма-</w:t>
            </w:r>
          </w:p>
          <w:p w14:paraId="6199B6FD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ив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2, тыс. руб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E15F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орма-</w:t>
            </w:r>
          </w:p>
          <w:p w14:paraId="6C8BF511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ив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3, 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7B2B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орма-</w:t>
            </w:r>
          </w:p>
          <w:p w14:paraId="14931357" w14:textId="77777777" w:rsidR="004F6152" w:rsidRDefault="004F615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ив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4 Выборы, тыс. руб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A79A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умма поступлений руб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A539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орматив отчислений 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5339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умма, тыс. руб.</w:t>
            </w:r>
          </w:p>
        </w:tc>
      </w:tr>
      <w:tr w:rsidR="004F6152" w14:paraId="07C35B45" w14:textId="77777777" w:rsidTr="004F6152">
        <w:trPr>
          <w:trHeight w:val="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412F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910C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65A1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D62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4805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=4+5+6+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C57A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B51B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BA35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3E39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E8AD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F1C4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B988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=8*9/100</w:t>
            </w:r>
          </w:p>
        </w:tc>
      </w:tr>
      <w:tr w:rsidR="004F6152" w14:paraId="0B6F9C30" w14:textId="77777777" w:rsidTr="004F61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16C4" w14:textId="77777777" w:rsidR="004F6152" w:rsidRDefault="004F615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5FF5" w14:textId="77777777" w:rsidR="004F6152" w:rsidRDefault="004F615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адемиче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EC22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4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9BAE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5F6B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738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535B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837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8879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6F90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087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A67A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579,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74E2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 480 511,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CCCF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66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D859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770,1</w:t>
            </w:r>
          </w:p>
        </w:tc>
      </w:tr>
      <w:tr w:rsidR="004F6152" w14:paraId="0BEFBB7C" w14:textId="77777777" w:rsidTr="004F61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8659" w14:textId="77777777" w:rsidR="004F6152" w:rsidRDefault="004F615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E4EB" w14:textId="77777777" w:rsidR="004F6152" w:rsidRDefault="004F615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адемиче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C404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4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B394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24B6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158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1BFC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837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390F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DC3A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087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6693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F682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 733 915,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C2A6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48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49F3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170,7</w:t>
            </w:r>
          </w:p>
        </w:tc>
      </w:tr>
      <w:tr w:rsidR="004F6152" w14:paraId="6DA717DB" w14:textId="77777777" w:rsidTr="004F61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2D1D" w14:textId="77777777" w:rsidR="004F6152" w:rsidRDefault="004F615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5353" w14:textId="77777777" w:rsidR="004F6152" w:rsidRDefault="004F615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адемиче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9449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4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752F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5C8C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158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43D8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837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9F44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DFD4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087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7F9D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7B55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 209 097,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48CA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4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5037" w14:textId="77777777" w:rsidR="004F6152" w:rsidRDefault="004F615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210,1</w:t>
            </w:r>
          </w:p>
        </w:tc>
      </w:tr>
    </w:tbl>
    <w:p w14:paraId="3E4B3082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590C01E" w14:textId="77777777" w:rsidR="004F6152" w:rsidRDefault="004F6152" w:rsidP="004F615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D273761" w14:textId="77777777" w:rsidR="004F6152" w:rsidRDefault="004F6152" w:rsidP="004F6152">
      <w:pPr>
        <w:autoSpaceDE w:val="0"/>
        <w:autoSpaceDN w:val="0"/>
        <w:adjustRightInd w:val="0"/>
        <w:spacing w:after="0" w:line="240" w:lineRule="auto"/>
        <w:ind w:left="8222"/>
        <w:jc w:val="both"/>
        <w:rPr>
          <w:rFonts w:ascii="Times New Roman" w:hAnsi="Times New Roman"/>
          <w:b/>
          <w:i/>
          <w:sz w:val="24"/>
          <w:szCs w:val="24"/>
        </w:rPr>
      </w:pPr>
      <w:bookmarkStart w:id="11" w:name="_Hlk117168102"/>
      <w:r>
        <w:rPr>
          <w:rFonts w:ascii="Times New Roman" w:hAnsi="Times New Roman"/>
          <w:b/>
          <w:i/>
          <w:sz w:val="24"/>
          <w:szCs w:val="24"/>
        </w:rPr>
        <w:t>Приложение 18</w:t>
      </w:r>
    </w:p>
    <w:p w14:paraId="64848770" w14:textId="145ABCD4" w:rsidR="004F6152" w:rsidRDefault="004F6152" w:rsidP="004F6152">
      <w:pPr>
        <w:autoSpaceDE w:val="0"/>
        <w:autoSpaceDN w:val="0"/>
        <w:spacing w:after="0" w:line="240" w:lineRule="auto"/>
        <w:ind w:left="822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решени</w:t>
      </w:r>
      <w:r w:rsidR="000D4E8E">
        <w:rPr>
          <w:rFonts w:ascii="Times New Roman" w:hAnsi="Times New Roman"/>
          <w:b/>
          <w:i/>
          <w:sz w:val="24"/>
          <w:szCs w:val="24"/>
        </w:rPr>
        <w:t>ю</w:t>
      </w:r>
      <w:r>
        <w:rPr>
          <w:rFonts w:ascii="Times New Roman" w:hAnsi="Times New Roman"/>
          <w:b/>
          <w:i/>
          <w:sz w:val="24"/>
          <w:szCs w:val="24"/>
        </w:rPr>
        <w:t xml:space="preserve"> Совета депутатов </w:t>
      </w:r>
    </w:p>
    <w:p w14:paraId="4B4CAFA0" w14:textId="77777777" w:rsidR="004F6152" w:rsidRDefault="004F6152" w:rsidP="004F6152">
      <w:pPr>
        <w:autoSpaceDE w:val="0"/>
        <w:autoSpaceDN w:val="0"/>
        <w:spacing w:after="0" w:line="240" w:lineRule="auto"/>
        <w:ind w:left="822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14:paraId="57FA6218" w14:textId="4CAB775D" w:rsidR="004F6152" w:rsidRDefault="004F6152" w:rsidP="004F6152">
      <w:pPr>
        <w:autoSpaceDE w:val="0"/>
        <w:autoSpaceDN w:val="0"/>
        <w:spacing w:after="0" w:line="240" w:lineRule="auto"/>
        <w:ind w:left="822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27.10.2022 № 02-</w:t>
      </w:r>
      <w:r w:rsidR="00B57AB0">
        <w:rPr>
          <w:rFonts w:ascii="Times New Roman" w:hAnsi="Times New Roman"/>
          <w:b/>
          <w:i/>
          <w:sz w:val="24"/>
          <w:szCs w:val="24"/>
        </w:rPr>
        <w:t>09</w:t>
      </w:r>
      <w:r>
        <w:rPr>
          <w:rFonts w:ascii="Times New Roman" w:hAnsi="Times New Roman"/>
          <w:b/>
          <w:i/>
          <w:sz w:val="24"/>
          <w:szCs w:val="24"/>
        </w:rPr>
        <w:t>-2022</w:t>
      </w:r>
    </w:p>
    <w:bookmarkEnd w:id="11"/>
    <w:p w14:paraId="3B920BCF" w14:textId="77777777" w:rsidR="004F6152" w:rsidRDefault="004F6152" w:rsidP="004F6152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CDBDCE9" w14:textId="77777777" w:rsidR="004F6152" w:rsidRDefault="004F6152" w:rsidP="004F61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Нормативы отчислений от налога на доходы физических лиц в бюджет</w:t>
      </w:r>
    </w:p>
    <w:p w14:paraId="49B6D93F" w14:textId="669972B5" w:rsidR="004F6152" w:rsidRDefault="004F6152" w:rsidP="004F61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Муниципального округа Академический на 2022 год</w:t>
      </w:r>
    </w:p>
    <w:p w14:paraId="06B91072" w14:textId="77777777" w:rsidR="004F6152" w:rsidRDefault="004F6152" w:rsidP="004F61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и плановый период 2023 и 2024 годов</w:t>
      </w:r>
    </w:p>
    <w:p w14:paraId="04B88EA1" w14:textId="77777777" w:rsidR="004F6152" w:rsidRDefault="004F6152" w:rsidP="004F61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Style w:val="affe"/>
        <w:tblW w:w="0" w:type="auto"/>
        <w:tblInd w:w="2405" w:type="dxa"/>
        <w:tblLook w:val="04A0" w:firstRow="1" w:lastRow="0" w:firstColumn="1" w:lastColumn="0" w:noHBand="0" w:noVBand="1"/>
      </w:tblPr>
      <w:tblGrid>
        <w:gridCol w:w="561"/>
        <w:gridCol w:w="3603"/>
        <w:gridCol w:w="2021"/>
        <w:gridCol w:w="2005"/>
        <w:gridCol w:w="2005"/>
      </w:tblGrid>
      <w:tr w:rsidR="004F6152" w14:paraId="7EDF89A4" w14:textId="77777777" w:rsidTr="004F6152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6638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561240DE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6C47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ида налоговых доходов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9B4A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показателя </w:t>
            </w:r>
          </w:p>
          <w:p w14:paraId="5CC721E6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022 году (%)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615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показателя в плановом периоде (проценты)</w:t>
            </w:r>
          </w:p>
        </w:tc>
      </w:tr>
      <w:tr w:rsidR="004F6152" w14:paraId="20435AFA" w14:textId="77777777" w:rsidTr="004F61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5183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EF05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8A40" w14:textId="77777777" w:rsidR="004F6152" w:rsidRDefault="004F615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A79F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 г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4798" w14:textId="77777777" w:rsidR="004F6152" w:rsidRDefault="004F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 год</w:t>
            </w:r>
          </w:p>
        </w:tc>
      </w:tr>
      <w:tr w:rsidR="004F6152" w14:paraId="1387825E" w14:textId="77777777" w:rsidTr="004F61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EA9B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2895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A1A9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6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BFD1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8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6C4D" w14:textId="77777777" w:rsidR="004F6152" w:rsidRDefault="004F615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55</w:t>
            </w:r>
          </w:p>
        </w:tc>
      </w:tr>
    </w:tbl>
    <w:p w14:paraId="2610250B" w14:textId="137E7F69" w:rsidR="009B6B10" w:rsidRPr="004F6152" w:rsidRDefault="009B6B10" w:rsidP="004F615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sectPr w:rsidR="009B6B10" w:rsidRPr="004F6152" w:rsidSect="000D4E8E">
      <w:pgSz w:w="16800" w:h="11900" w:orient="landscape"/>
      <w:pgMar w:top="1134" w:right="1134" w:bottom="1134" w:left="155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03CED" w14:textId="77777777" w:rsidR="00685549" w:rsidRDefault="00685549" w:rsidP="008E7E50">
      <w:pPr>
        <w:spacing w:after="0" w:line="240" w:lineRule="auto"/>
      </w:pPr>
      <w:r>
        <w:separator/>
      </w:r>
    </w:p>
  </w:endnote>
  <w:endnote w:type="continuationSeparator" w:id="0">
    <w:p w14:paraId="0C9A2205" w14:textId="77777777" w:rsidR="00685549" w:rsidRDefault="00685549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4166E" w14:textId="77777777" w:rsidR="00685549" w:rsidRDefault="00685549" w:rsidP="008E7E50">
      <w:pPr>
        <w:spacing w:after="0" w:line="240" w:lineRule="auto"/>
      </w:pPr>
      <w:r>
        <w:separator/>
      </w:r>
    </w:p>
  </w:footnote>
  <w:footnote w:type="continuationSeparator" w:id="0">
    <w:p w14:paraId="6DCB4A6F" w14:textId="77777777" w:rsidR="00685549" w:rsidRDefault="00685549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0A5B"/>
    <w:multiLevelType w:val="hybridMultilevel"/>
    <w:tmpl w:val="EA64AEE6"/>
    <w:lvl w:ilvl="0" w:tplc="C7660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2723FC"/>
    <w:multiLevelType w:val="hybridMultilevel"/>
    <w:tmpl w:val="96248E98"/>
    <w:lvl w:ilvl="0" w:tplc="6806408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2D141E"/>
    <w:multiLevelType w:val="hybridMultilevel"/>
    <w:tmpl w:val="F06299C0"/>
    <w:lvl w:ilvl="0" w:tplc="C7660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AC097A"/>
    <w:multiLevelType w:val="hybridMultilevel"/>
    <w:tmpl w:val="093E0B72"/>
    <w:lvl w:ilvl="0" w:tplc="14E03262">
      <w:start w:val="1"/>
      <w:numFmt w:val="russianLower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31DE2"/>
    <w:multiLevelType w:val="hybridMultilevel"/>
    <w:tmpl w:val="4F3E4BCE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A847874"/>
    <w:multiLevelType w:val="hybridMultilevel"/>
    <w:tmpl w:val="A7002BEA"/>
    <w:lvl w:ilvl="0" w:tplc="6C7A20A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4E03262">
      <w:start w:val="1"/>
      <w:numFmt w:val="russianLower"/>
      <w:lvlText w:val="%2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AF5C09"/>
    <w:multiLevelType w:val="hybridMultilevel"/>
    <w:tmpl w:val="3CFC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5A54369"/>
    <w:multiLevelType w:val="hybridMultilevel"/>
    <w:tmpl w:val="396EA28E"/>
    <w:lvl w:ilvl="0" w:tplc="6C7A20A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670B8"/>
    <w:multiLevelType w:val="hybridMultilevel"/>
    <w:tmpl w:val="45E86A88"/>
    <w:lvl w:ilvl="0" w:tplc="C7660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5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4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10"/>
  </w:num>
  <w:num w:numId="20">
    <w:abstractNumId w:val="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9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0F8F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4E8E"/>
    <w:rsid w:val="000D6781"/>
    <w:rsid w:val="000E0A6F"/>
    <w:rsid w:val="000E3BEF"/>
    <w:rsid w:val="000E7634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31AB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27BB7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52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54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6EBF"/>
    <w:rsid w:val="00847B18"/>
    <w:rsid w:val="00850066"/>
    <w:rsid w:val="00851872"/>
    <w:rsid w:val="0085704C"/>
    <w:rsid w:val="00861ABE"/>
    <w:rsid w:val="008647A7"/>
    <w:rsid w:val="00867D31"/>
    <w:rsid w:val="00870F2A"/>
    <w:rsid w:val="008747E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8A4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6B94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0BCB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57AB0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347A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39DF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CB52-40E2-49AB-96D9-5499741B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3</Pages>
  <Words>13749</Words>
  <Characters>78370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3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7</cp:revision>
  <cp:lastPrinted>2022-10-28T12:40:00Z</cp:lastPrinted>
  <dcterms:created xsi:type="dcterms:W3CDTF">2022-10-27T15:25:00Z</dcterms:created>
  <dcterms:modified xsi:type="dcterms:W3CDTF">2022-10-28T12:40:00Z</dcterms:modified>
</cp:coreProperties>
</file>